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B10" w:rsidRDefault="00207B10" w:rsidP="00207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нистерство образования и молодежной политики Республики Коми</w:t>
      </w:r>
    </w:p>
    <w:p w:rsidR="00207B10" w:rsidRDefault="00207B10" w:rsidP="00207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осударственное профессиональное образовательное учреждение</w:t>
      </w:r>
    </w:p>
    <w:p w:rsidR="00207B10" w:rsidRDefault="00207B10" w:rsidP="00207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Сыктывкарский торгово-экономический колледж»</w:t>
      </w:r>
    </w:p>
    <w:p w:rsidR="00207B10" w:rsidRDefault="00207B10" w:rsidP="00207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ГПОУ «СТЭК»)</w:t>
      </w:r>
    </w:p>
    <w:p w:rsidR="000C73BC" w:rsidRPr="00646944" w:rsidRDefault="000C73BC" w:rsidP="000C73BC">
      <w:pPr>
        <w:pStyle w:val="2"/>
        <w:spacing w:after="0" w:line="240" w:lineRule="auto"/>
        <w:jc w:val="center"/>
        <w:rPr>
          <w:b/>
        </w:rPr>
      </w:pPr>
    </w:p>
    <w:p w:rsidR="000C73BC" w:rsidRPr="00646944" w:rsidRDefault="000C73BC" w:rsidP="000C73BC">
      <w:pPr>
        <w:pStyle w:val="2"/>
        <w:spacing w:after="0" w:line="240" w:lineRule="auto"/>
        <w:jc w:val="center"/>
        <w:rPr>
          <w:b/>
        </w:rPr>
      </w:pPr>
    </w:p>
    <w:p w:rsidR="000C73BC" w:rsidRPr="00646944" w:rsidRDefault="000C73BC" w:rsidP="000C73BC">
      <w:pPr>
        <w:pStyle w:val="2"/>
        <w:spacing w:after="0" w:line="240" w:lineRule="auto"/>
        <w:jc w:val="center"/>
        <w:rPr>
          <w:b/>
        </w:rPr>
      </w:pPr>
    </w:p>
    <w:p w:rsidR="000C73BC" w:rsidRPr="00646944" w:rsidRDefault="000C73BC" w:rsidP="000C73BC">
      <w:pPr>
        <w:pStyle w:val="2"/>
        <w:spacing w:after="0" w:line="240" w:lineRule="auto"/>
        <w:jc w:val="center"/>
        <w:rPr>
          <w:b/>
        </w:rPr>
      </w:pPr>
    </w:p>
    <w:p w:rsidR="000C73BC" w:rsidRPr="00646944" w:rsidRDefault="000C73BC" w:rsidP="000C73BC">
      <w:pPr>
        <w:pStyle w:val="2"/>
        <w:spacing w:after="0" w:line="240" w:lineRule="auto"/>
        <w:jc w:val="center"/>
        <w:rPr>
          <w:b/>
        </w:rPr>
      </w:pPr>
    </w:p>
    <w:p w:rsidR="000C73BC" w:rsidRPr="00646944" w:rsidRDefault="000C73BC" w:rsidP="000C73BC">
      <w:pPr>
        <w:pStyle w:val="2"/>
        <w:spacing w:after="0" w:line="240" w:lineRule="auto"/>
        <w:jc w:val="center"/>
        <w:rPr>
          <w:b/>
        </w:rPr>
      </w:pPr>
    </w:p>
    <w:p w:rsidR="000C73BC" w:rsidRPr="00646944" w:rsidRDefault="000C73BC" w:rsidP="000C73BC">
      <w:pPr>
        <w:pStyle w:val="2"/>
        <w:spacing w:after="0" w:line="240" w:lineRule="auto"/>
        <w:jc w:val="center"/>
        <w:rPr>
          <w:b/>
        </w:rPr>
      </w:pPr>
    </w:p>
    <w:p w:rsidR="000C73BC" w:rsidRPr="00646944" w:rsidRDefault="000C73BC" w:rsidP="000C73BC">
      <w:pPr>
        <w:pStyle w:val="2"/>
        <w:spacing w:after="0" w:line="240" w:lineRule="auto"/>
        <w:jc w:val="center"/>
        <w:rPr>
          <w:b/>
        </w:rPr>
      </w:pPr>
    </w:p>
    <w:p w:rsidR="000C73BC" w:rsidRPr="00646944" w:rsidRDefault="000C73BC" w:rsidP="000C73BC">
      <w:pPr>
        <w:pStyle w:val="2"/>
        <w:spacing w:after="0" w:line="240" w:lineRule="auto"/>
        <w:jc w:val="center"/>
        <w:rPr>
          <w:b/>
        </w:rPr>
      </w:pPr>
    </w:p>
    <w:p w:rsidR="000C73BC" w:rsidRPr="00646944" w:rsidRDefault="000C73BC" w:rsidP="000C73BC">
      <w:pPr>
        <w:pStyle w:val="2"/>
        <w:spacing w:after="0" w:line="240" w:lineRule="auto"/>
        <w:jc w:val="center"/>
        <w:rPr>
          <w:b/>
        </w:rPr>
      </w:pPr>
    </w:p>
    <w:p w:rsidR="000C73BC" w:rsidRPr="00646944" w:rsidRDefault="000C73BC" w:rsidP="000C73BC">
      <w:pPr>
        <w:pStyle w:val="2"/>
        <w:spacing w:after="0" w:line="240" w:lineRule="auto"/>
        <w:jc w:val="center"/>
        <w:rPr>
          <w:b/>
        </w:rPr>
      </w:pPr>
    </w:p>
    <w:p w:rsidR="000C73BC" w:rsidRPr="00646944" w:rsidRDefault="000C73BC" w:rsidP="000C73BC">
      <w:pPr>
        <w:pStyle w:val="2"/>
        <w:spacing w:after="0" w:line="240" w:lineRule="auto"/>
        <w:jc w:val="center"/>
        <w:rPr>
          <w:b/>
        </w:rPr>
      </w:pPr>
    </w:p>
    <w:p w:rsidR="000C73BC" w:rsidRDefault="000C73BC" w:rsidP="000C73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6944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по разработке </w:t>
      </w:r>
    </w:p>
    <w:p w:rsidR="000C73BC" w:rsidRPr="00646944" w:rsidRDefault="000C73BC" w:rsidP="000C73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6944">
        <w:rPr>
          <w:rFonts w:ascii="Times New Roman" w:hAnsi="Times New Roman" w:cs="Times New Roman"/>
          <w:b/>
          <w:bCs/>
          <w:sz w:val="28"/>
          <w:szCs w:val="28"/>
        </w:rPr>
        <w:t>контрольно-</w:t>
      </w:r>
      <w:r>
        <w:rPr>
          <w:rFonts w:ascii="Times New Roman" w:hAnsi="Times New Roman" w:cs="Times New Roman"/>
          <w:b/>
          <w:bCs/>
          <w:sz w:val="28"/>
          <w:szCs w:val="28"/>
        </w:rPr>
        <w:t>оценочных средств</w:t>
      </w:r>
    </w:p>
    <w:p w:rsidR="000C73BC" w:rsidRDefault="000C73BC" w:rsidP="000C7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73BC" w:rsidRDefault="000C73BC" w:rsidP="000C7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73BC" w:rsidRDefault="000C73BC" w:rsidP="000C7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73BC" w:rsidRDefault="000C73BC" w:rsidP="000C7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73BC" w:rsidRDefault="000C73BC" w:rsidP="000C7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73BC" w:rsidRDefault="000C73BC" w:rsidP="000C7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73BC" w:rsidRDefault="000C73BC" w:rsidP="000C7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73BC" w:rsidRDefault="000C73BC" w:rsidP="000C7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73BC" w:rsidRDefault="000C73BC" w:rsidP="000C7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73BC" w:rsidRDefault="000C73BC" w:rsidP="000C7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73BC" w:rsidRDefault="000C73BC" w:rsidP="000C7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73BC" w:rsidRDefault="000C73BC" w:rsidP="000C7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73BC" w:rsidRDefault="000C73BC" w:rsidP="000C7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73BC" w:rsidRDefault="000C73BC" w:rsidP="000C7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73BC" w:rsidRDefault="000C73BC" w:rsidP="000C7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73BC" w:rsidRDefault="000C73BC" w:rsidP="000C7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73BC" w:rsidRDefault="000C73BC" w:rsidP="000C7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73BC" w:rsidRDefault="000C73BC" w:rsidP="000C7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73BC" w:rsidRDefault="000C73BC" w:rsidP="000C7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73BC" w:rsidRDefault="000C73BC" w:rsidP="000C7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73BC" w:rsidRDefault="000C73BC" w:rsidP="000C7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73BC" w:rsidRDefault="000C73BC" w:rsidP="000C7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73BC" w:rsidRDefault="000C73BC" w:rsidP="000C7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73BC" w:rsidRDefault="000C73BC" w:rsidP="000C7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73BC" w:rsidRDefault="000C73BC" w:rsidP="000C7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73BC" w:rsidRDefault="000C73BC" w:rsidP="000C7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73BC" w:rsidRDefault="000C73BC" w:rsidP="000C7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73BC" w:rsidRDefault="000C73BC" w:rsidP="000C7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73BC" w:rsidRDefault="000C73BC" w:rsidP="000C7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73BC" w:rsidRDefault="000C73BC" w:rsidP="000C7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73BC" w:rsidRDefault="000C73BC" w:rsidP="000C7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73BC" w:rsidRDefault="000C73BC" w:rsidP="000C7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73BC" w:rsidRDefault="00207B10" w:rsidP="000C73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ыктывкар 2016</w:t>
      </w:r>
      <w:r w:rsidR="000C73BC" w:rsidRPr="0064694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C73BC" w:rsidRPr="006B3C36" w:rsidRDefault="000C73BC" w:rsidP="000C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0C73BC" w:rsidRPr="006B3C36" w:rsidTr="008B5A74">
        <w:tc>
          <w:tcPr>
            <w:tcW w:w="5000" w:type="pct"/>
            <w:shd w:val="clear" w:color="auto" w:fill="auto"/>
          </w:tcPr>
          <w:p w:rsidR="000C73BC" w:rsidRPr="006B3C36" w:rsidRDefault="000C73BC" w:rsidP="008B5A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73BC" w:rsidRPr="006B3C36" w:rsidRDefault="000C73BC" w:rsidP="008B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C36"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  <w:r w:rsidR="0018706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6B3C36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го совета</w:t>
            </w:r>
          </w:p>
          <w:p w:rsidR="000C73BC" w:rsidRPr="006B3C36" w:rsidRDefault="000C73BC" w:rsidP="008B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C" w:rsidRPr="006B3C36" w:rsidRDefault="000C73BC" w:rsidP="008B5A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C36">
              <w:rPr>
                <w:rFonts w:ascii="Times New Roman" w:hAnsi="Times New Roman" w:cs="Times New Roman"/>
                <w:sz w:val="24"/>
                <w:szCs w:val="24"/>
              </w:rPr>
              <w:t>Протокол № _____</w:t>
            </w:r>
          </w:p>
          <w:p w:rsidR="000C73BC" w:rsidRPr="006B3C36" w:rsidRDefault="000C73BC" w:rsidP="008B5A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C36">
              <w:rPr>
                <w:rFonts w:ascii="Times New Roman" w:hAnsi="Times New Roman" w:cs="Times New Roman"/>
                <w:sz w:val="24"/>
                <w:szCs w:val="24"/>
              </w:rPr>
              <w:t>«____»._____________._________</w:t>
            </w:r>
          </w:p>
          <w:p w:rsidR="000C73BC" w:rsidRPr="006B3C36" w:rsidRDefault="000C73BC" w:rsidP="008B5A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C" w:rsidRPr="006B3C36" w:rsidRDefault="000C73BC" w:rsidP="008B5A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C36">
              <w:rPr>
                <w:rFonts w:ascii="Times New Roman" w:hAnsi="Times New Roman" w:cs="Times New Roman"/>
                <w:sz w:val="24"/>
                <w:szCs w:val="24"/>
              </w:rPr>
              <w:t>Председатель 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="00207B10">
              <w:rPr>
                <w:rFonts w:ascii="Times New Roman" w:hAnsi="Times New Roman" w:cs="Times New Roman"/>
                <w:sz w:val="24"/>
                <w:szCs w:val="24"/>
              </w:rPr>
              <w:t>В.Н. Дорошенко</w:t>
            </w:r>
          </w:p>
          <w:p w:rsidR="000C73BC" w:rsidRPr="006B3C36" w:rsidRDefault="000C73BC" w:rsidP="008B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C" w:rsidRPr="006B3C36" w:rsidRDefault="000C73BC" w:rsidP="008B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C" w:rsidRPr="006B3C36" w:rsidRDefault="000C73BC" w:rsidP="008B5A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C73BC" w:rsidRDefault="000C73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C73BC" w:rsidRDefault="000C73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8174F" w:rsidRPr="00646944" w:rsidRDefault="0078174F" w:rsidP="00781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944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</w:p>
    <w:p w:rsidR="0078174F" w:rsidRPr="00646944" w:rsidRDefault="0078174F" w:rsidP="00781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944">
        <w:rPr>
          <w:rFonts w:ascii="Times New Roman" w:hAnsi="Times New Roman" w:cs="Times New Roman"/>
          <w:sz w:val="24"/>
          <w:szCs w:val="24"/>
        </w:rPr>
        <w:t>В соответствии с федеральными государственными образовательными стандартами среднего профессионального образования (далее ФГОС СПО) для аттестации обучающихся на соответствие их персональных достижений поэтапным требованиям основной профессиональной образовательной программы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</w:t>
      </w:r>
      <w:proofErr w:type="gramStart"/>
      <w:r w:rsidRPr="0064694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46944">
        <w:rPr>
          <w:rFonts w:ascii="Times New Roman" w:hAnsi="Times New Roman" w:cs="Times New Roman"/>
          <w:sz w:val="24"/>
          <w:szCs w:val="24"/>
        </w:rPr>
        <w:t>я промежуточной аттестации разрабатываются и утверждаются образовательным учреждением самостоятельно.</w:t>
      </w:r>
    </w:p>
    <w:p w:rsidR="00F930B2" w:rsidRPr="00DC3789" w:rsidRDefault="00F930B2" w:rsidP="00DC37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C3789">
        <w:rPr>
          <w:rFonts w:ascii="Times New Roman" w:hAnsi="Times New Roman" w:cs="Times New Roman"/>
          <w:sz w:val="24"/>
          <w:szCs w:val="24"/>
        </w:rPr>
        <w:t>Комплект контрольно-оценочных средств по профес</w:t>
      </w:r>
      <w:r w:rsidR="00FE7526" w:rsidRPr="00DC3789">
        <w:rPr>
          <w:rFonts w:ascii="Times New Roman" w:hAnsi="Times New Roman" w:cs="Times New Roman"/>
          <w:sz w:val="24"/>
          <w:szCs w:val="24"/>
        </w:rPr>
        <w:t xml:space="preserve">сиональному модулю (далее КОС) </w:t>
      </w:r>
      <w:r w:rsidRPr="00DC3789">
        <w:rPr>
          <w:rFonts w:ascii="Times New Roman" w:hAnsi="Times New Roman" w:cs="Times New Roman"/>
          <w:sz w:val="24"/>
          <w:szCs w:val="24"/>
        </w:rPr>
        <w:t>является</w:t>
      </w:r>
      <w:r w:rsidR="00FE7526" w:rsidRPr="00DC3789">
        <w:rPr>
          <w:rFonts w:ascii="Times New Roman" w:hAnsi="Times New Roman" w:cs="Times New Roman"/>
          <w:sz w:val="24"/>
          <w:szCs w:val="24"/>
        </w:rPr>
        <w:t xml:space="preserve"> неотъемлемой частью нормативно-</w:t>
      </w:r>
      <w:r w:rsidRPr="00DC3789">
        <w:rPr>
          <w:rFonts w:ascii="Times New Roman" w:hAnsi="Times New Roman" w:cs="Times New Roman"/>
          <w:sz w:val="24"/>
          <w:szCs w:val="24"/>
        </w:rPr>
        <w:t>методического обеспечения системы оценки качества освоения обучающихся по основной профессиональной образовательной программы среднего профессионального образования и обеспечивает повышения качества образовательного процесса колледжа.</w:t>
      </w:r>
      <w:proofErr w:type="gramEnd"/>
    </w:p>
    <w:p w:rsidR="00F930B2" w:rsidRPr="00DC3789" w:rsidRDefault="00F930B2" w:rsidP="00DC37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789">
        <w:rPr>
          <w:rFonts w:ascii="Times New Roman" w:hAnsi="Times New Roman" w:cs="Times New Roman"/>
          <w:sz w:val="24"/>
          <w:szCs w:val="24"/>
        </w:rPr>
        <w:t>КОС по профессиональному модулю представляет собой совокупность контролирующих м</w:t>
      </w:r>
      <w:r w:rsidR="00C7172B" w:rsidRPr="00DC3789">
        <w:rPr>
          <w:rFonts w:ascii="Times New Roman" w:hAnsi="Times New Roman" w:cs="Times New Roman"/>
          <w:sz w:val="24"/>
          <w:szCs w:val="24"/>
        </w:rPr>
        <w:t xml:space="preserve">атериалов, предназначенных для </w:t>
      </w:r>
      <w:r w:rsidRPr="00DC3789">
        <w:rPr>
          <w:rFonts w:ascii="Times New Roman" w:hAnsi="Times New Roman" w:cs="Times New Roman"/>
          <w:sz w:val="24"/>
          <w:szCs w:val="24"/>
        </w:rPr>
        <w:t>оценки освоения профессио</w:t>
      </w:r>
      <w:r w:rsidR="003E73B6" w:rsidRPr="00DC3789">
        <w:rPr>
          <w:rFonts w:ascii="Times New Roman" w:hAnsi="Times New Roman" w:cs="Times New Roman"/>
          <w:sz w:val="24"/>
          <w:szCs w:val="24"/>
        </w:rPr>
        <w:t>нальных компетенций обучающихся</w:t>
      </w:r>
      <w:r w:rsidRPr="00DC3789">
        <w:rPr>
          <w:rFonts w:ascii="Times New Roman" w:hAnsi="Times New Roman" w:cs="Times New Roman"/>
          <w:sz w:val="24"/>
          <w:szCs w:val="24"/>
        </w:rPr>
        <w:t>.</w:t>
      </w:r>
    </w:p>
    <w:p w:rsidR="00F930B2" w:rsidRPr="00DC3789" w:rsidRDefault="00F930B2" w:rsidP="00DC37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789">
        <w:rPr>
          <w:rFonts w:ascii="Times New Roman" w:hAnsi="Times New Roman" w:cs="Times New Roman"/>
          <w:sz w:val="24"/>
          <w:szCs w:val="24"/>
        </w:rPr>
        <w:t xml:space="preserve">Целью создания КОС по профессиональному модулю является установление соответствия уровня подготовки обучающегося на данном этапе </w:t>
      </w:r>
      <w:r w:rsidR="00DC3789">
        <w:rPr>
          <w:rFonts w:ascii="Times New Roman" w:hAnsi="Times New Roman" w:cs="Times New Roman"/>
          <w:sz w:val="24"/>
          <w:szCs w:val="24"/>
        </w:rPr>
        <w:t xml:space="preserve">обучения требованиям программы </w:t>
      </w:r>
      <w:r w:rsidRPr="00DC3789">
        <w:rPr>
          <w:rFonts w:ascii="Times New Roman" w:hAnsi="Times New Roman" w:cs="Times New Roman"/>
          <w:sz w:val="24"/>
          <w:szCs w:val="24"/>
        </w:rPr>
        <w:t>модуля.</w:t>
      </w:r>
    </w:p>
    <w:p w:rsidR="00F930B2" w:rsidRPr="00DC3789" w:rsidRDefault="00F930B2" w:rsidP="00DC37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789">
        <w:rPr>
          <w:rFonts w:ascii="Times New Roman" w:hAnsi="Times New Roman" w:cs="Times New Roman"/>
          <w:sz w:val="24"/>
          <w:szCs w:val="24"/>
        </w:rPr>
        <w:t>Задачи КОС по профессиональному модулю:</w:t>
      </w:r>
    </w:p>
    <w:p w:rsidR="00F930B2" w:rsidRPr="00DC3789" w:rsidRDefault="00F930B2" w:rsidP="00DC3789">
      <w:pPr>
        <w:pStyle w:val="a3"/>
        <w:numPr>
          <w:ilvl w:val="0"/>
          <w:numId w:val="16"/>
        </w:numPr>
        <w:tabs>
          <w:tab w:val="left" w:pos="851"/>
        </w:tabs>
        <w:ind w:left="0" w:firstLine="0"/>
        <w:jc w:val="both"/>
        <w:rPr>
          <w:b/>
        </w:rPr>
      </w:pPr>
      <w:r w:rsidRPr="00DC3789">
        <w:t xml:space="preserve">контроль и управление процессом приобретения </w:t>
      </w:r>
      <w:proofErr w:type="gramStart"/>
      <w:r w:rsidRPr="00DC3789">
        <w:t>обучающимися</w:t>
      </w:r>
      <w:proofErr w:type="gramEnd"/>
      <w:r w:rsidRPr="00DC3789">
        <w:t xml:space="preserve"> необходимых знаний, умений, навыков и уровня </w:t>
      </w:r>
      <w:proofErr w:type="spellStart"/>
      <w:r w:rsidRPr="00DC3789">
        <w:t>сформированности</w:t>
      </w:r>
      <w:proofErr w:type="spellEnd"/>
      <w:r w:rsidRPr="00DC3789">
        <w:t xml:space="preserve"> компетенций, определенных в ФГОС СПО по соответствующему направлению подготовки (специальности);</w:t>
      </w:r>
    </w:p>
    <w:p w:rsidR="00F930B2" w:rsidRPr="00DC3789" w:rsidRDefault="00F930B2" w:rsidP="00DC3789">
      <w:pPr>
        <w:pStyle w:val="a3"/>
        <w:numPr>
          <w:ilvl w:val="0"/>
          <w:numId w:val="16"/>
        </w:numPr>
        <w:tabs>
          <w:tab w:val="left" w:pos="851"/>
        </w:tabs>
        <w:ind w:left="0" w:firstLine="0"/>
        <w:jc w:val="both"/>
        <w:rPr>
          <w:b/>
        </w:rPr>
      </w:pPr>
      <w:r w:rsidRPr="00DC3789">
        <w:t>контроль и управление достижением целей реализации ОПОП, определенных в виде набора общих и профессиональных компетенций выпускников колледжа;</w:t>
      </w:r>
    </w:p>
    <w:p w:rsidR="00F930B2" w:rsidRPr="00DC3789" w:rsidRDefault="00FE7526" w:rsidP="00DC3789">
      <w:pPr>
        <w:pStyle w:val="a3"/>
        <w:numPr>
          <w:ilvl w:val="0"/>
          <w:numId w:val="16"/>
        </w:numPr>
        <w:ind w:left="0" w:firstLine="0"/>
        <w:jc w:val="both"/>
        <w:rPr>
          <w:b/>
        </w:rPr>
      </w:pPr>
      <w:r w:rsidRPr="00DC3789">
        <w:t xml:space="preserve">оценка достижений </w:t>
      </w:r>
      <w:proofErr w:type="gramStart"/>
      <w:r w:rsidRPr="00DC3789">
        <w:t>обучающимися</w:t>
      </w:r>
      <w:proofErr w:type="gramEnd"/>
      <w:r w:rsidR="00F930B2" w:rsidRPr="00DC3789">
        <w:t xml:space="preserve"> в процессе изучения профессионального модуля с выделением положительных /отрицательных результатов и планирование предупреждающих/корректирующих мероприятий;</w:t>
      </w:r>
    </w:p>
    <w:p w:rsidR="00F930B2" w:rsidRPr="00DC3789" w:rsidRDefault="00F930B2" w:rsidP="00DC3789">
      <w:pPr>
        <w:pStyle w:val="a3"/>
        <w:numPr>
          <w:ilvl w:val="0"/>
          <w:numId w:val="16"/>
        </w:numPr>
        <w:ind w:left="0" w:firstLine="0"/>
        <w:jc w:val="both"/>
        <w:rPr>
          <w:b/>
        </w:rPr>
      </w:pPr>
      <w:r w:rsidRPr="00DC3789">
        <w:t>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колледжа.</w:t>
      </w:r>
    </w:p>
    <w:p w:rsidR="00F930B2" w:rsidRPr="00DC3789" w:rsidRDefault="00F930B2" w:rsidP="00DC37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789">
        <w:rPr>
          <w:rFonts w:ascii="Times New Roman" w:hAnsi="Times New Roman" w:cs="Times New Roman"/>
          <w:b/>
          <w:sz w:val="24"/>
          <w:szCs w:val="24"/>
        </w:rPr>
        <w:t>Формирование и утверждение КОС</w:t>
      </w:r>
    </w:p>
    <w:p w:rsidR="00F930B2" w:rsidRPr="00DC3789" w:rsidRDefault="00F930B2" w:rsidP="00DC37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789">
        <w:rPr>
          <w:rFonts w:ascii="Times New Roman" w:hAnsi="Times New Roman" w:cs="Times New Roman"/>
          <w:sz w:val="24"/>
          <w:szCs w:val="24"/>
        </w:rPr>
        <w:t>КОС по профессиональному модулю должен формироваться на ключевых принципах оценивания:</w:t>
      </w:r>
    </w:p>
    <w:p w:rsidR="00F930B2" w:rsidRPr="00DC3789" w:rsidRDefault="00F930B2" w:rsidP="00DC3789">
      <w:pPr>
        <w:pStyle w:val="a3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b/>
        </w:rPr>
      </w:pPr>
      <w:proofErr w:type="spellStart"/>
      <w:r w:rsidRPr="00DC3789">
        <w:rPr>
          <w:b/>
        </w:rPr>
        <w:t>валидности</w:t>
      </w:r>
      <w:proofErr w:type="spellEnd"/>
      <w:r w:rsidR="00FE7526" w:rsidRPr="00DC3789">
        <w:t xml:space="preserve"> (объекты </w:t>
      </w:r>
      <w:r w:rsidRPr="00DC3789">
        <w:t>оценки должны соответствовать поставленным целям и задачам обучения);</w:t>
      </w:r>
    </w:p>
    <w:p w:rsidR="00F930B2" w:rsidRPr="00DC3789" w:rsidRDefault="00F930B2" w:rsidP="00DC3789">
      <w:pPr>
        <w:pStyle w:val="a3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b/>
        </w:rPr>
      </w:pPr>
      <w:r w:rsidRPr="00DC3789">
        <w:rPr>
          <w:b/>
        </w:rPr>
        <w:t>надежности</w:t>
      </w:r>
      <w:r w:rsidRPr="00DC3789">
        <w:t xml:space="preserve"> (использования единообразных стандартов и критериев для оценивания достижений);</w:t>
      </w:r>
    </w:p>
    <w:p w:rsidR="00F930B2" w:rsidRPr="00DC3789" w:rsidRDefault="00F930B2" w:rsidP="00DC3789">
      <w:pPr>
        <w:pStyle w:val="a3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b/>
        </w:rPr>
      </w:pPr>
      <w:r w:rsidRPr="00DC3789">
        <w:rPr>
          <w:b/>
        </w:rPr>
        <w:t>справедливости</w:t>
      </w:r>
      <w:r w:rsidRPr="00DC3789">
        <w:t xml:space="preserve"> (разные обучающиеся должны иметь равные возможности добиться успеха;</w:t>
      </w:r>
    </w:p>
    <w:p w:rsidR="00F930B2" w:rsidRPr="00DC3789" w:rsidRDefault="00F930B2" w:rsidP="00DC3789">
      <w:pPr>
        <w:pStyle w:val="a3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b/>
        </w:rPr>
      </w:pPr>
      <w:r w:rsidRPr="00DC3789">
        <w:rPr>
          <w:b/>
        </w:rPr>
        <w:t>своевременности</w:t>
      </w:r>
      <w:r w:rsidRPr="00DC3789">
        <w:t xml:space="preserve"> (поддерж</w:t>
      </w:r>
      <w:r w:rsidR="00DC3789">
        <w:t>ание развивающей обратной связи</w:t>
      </w:r>
      <w:r w:rsidRPr="00DC3789">
        <w:t>);</w:t>
      </w:r>
    </w:p>
    <w:p w:rsidR="00F930B2" w:rsidRPr="00DC3789" w:rsidRDefault="00F930B2" w:rsidP="00DC3789">
      <w:pPr>
        <w:pStyle w:val="a3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b/>
        </w:rPr>
      </w:pPr>
      <w:r w:rsidRPr="00DC3789">
        <w:rPr>
          <w:b/>
        </w:rPr>
        <w:t>эффективности</w:t>
      </w:r>
      <w:r w:rsidRPr="00DC3789">
        <w:t xml:space="preserve"> (соответствие результатов деятельности поставленным целям и задачам).</w:t>
      </w:r>
    </w:p>
    <w:p w:rsidR="00F930B2" w:rsidRPr="00DC3789" w:rsidRDefault="00F930B2" w:rsidP="00DC37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789">
        <w:rPr>
          <w:rFonts w:ascii="Times New Roman" w:hAnsi="Times New Roman" w:cs="Times New Roman"/>
          <w:sz w:val="24"/>
          <w:szCs w:val="24"/>
        </w:rPr>
        <w:t>При формировании К</w:t>
      </w:r>
      <w:r w:rsidR="00FE7526" w:rsidRPr="00DC3789">
        <w:rPr>
          <w:rFonts w:ascii="Times New Roman" w:hAnsi="Times New Roman" w:cs="Times New Roman"/>
          <w:sz w:val="24"/>
          <w:szCs w:val="24"/>
        </w:rPr>
        <w:t xml:space="preserve">ОС по профессиональному модулю </w:t>
      </w:r>
      <w:r w:rsidRPr="00DC3789">
        <w:rPr>
          <w:rFonts w:ascii="Times New Roman" w:hAnsi="Times New Roman" w:cs="Times New Roman"/>
          <w:sz w:val="24"/>
          <w:szCs w:val="24"/>
        </w:rPr>
        <w:t>должно быть обеспечено его соответствие:</w:t>
      </w:r>
    </w:p>
    <w:p w:rsidR="00F930B2" w:rsidRPr="00DC3789" w:rsidRDefault="00FE7526" w:rsidP="00DC3789">
      <w:pPr>
        <w:pStyle w:val="a3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b/>
        </w:rPr>
      </w:pPr>
      <w:r w:rsidRPr="00DC3789">
        <w:t xml:space="preserve">ФГОС СПО по соответствующему </w:t>
      </w:r>
      <w:r w:rsidR="00F930B2" w:rsidRPr="00DC3789">
        <w:t>направлению подготовки специальности;</w:t>
      </w:r>
    </w:p>
    <w:p w:rsidR="00F930B2" w:rsidRPr="00DC3789" w:rsidRDefault="00F930B2" w:rsidP="00DC3789">
      <w:pPr>
        <w:pStyle w:val="a3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b/>
        </w:rPr>
      </w:pPr>
      <w:r w:rsidRPr="00DC3789">
        <w:t>ОПОП и учебному плану направления подготовки специальности;</w:t>
      </w:r>
    </w:p>
    <w:p w:rsidR="00F930B2" w:rsidRPr="00DC3789" w:rsidRDefault="00BE27F3" w:rsidP="00DC3789">
      <w:pPr>
        <w:pStyle w:val="a3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b/>
        </w:rPr>
      </w:pPr>
      <w:r w:rsidRPr="00DC3789">
        <w:t xml:space="preserve">рабочим программам </w:t>
      </w:r>
      <w:r w:rsidR="00F930B2" w:rsidRPr="00DC3789">
        <w:t>профессиональных модулей;</w:t>
      </w:r>
    </w:p>
    <w:p w:rsidR="00F930B2" w:rsidRPr="00DC3789" w:rsidRDefault="00F930B2" w:rsidP="00DC3789">
      <w:pPr>
        <w:pStyle w:val="a3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b/>
        </w:rPr>
      </w:pPr>
      <w:r w:rsidRPr="00DC3789">
        <w:t>образователь</w:t>
      </w:r>
      <w:r w:rsidR="00BE27F3" w:rsidRPr="00DC3789">
        <w:t xml:space="preserve">ным технологиям, </w:t>
      </w:r>
      <w:r w:rsidR="00FE7526" w:rsidRPr="00DC3789">
        <w:t>используемым</w:t>
      </w:r>
      <w:r w:rsidRPr="00DC3789">
        <w:t xml:space="preserve"> в преподавании по данному модулю;</w:t>
      </w:r>
    </w:p>
    <w:p w:rsidR="00F930B2" w:rsidRPr="00DC3789" w:rsidRDefault="00F930B2" w:rsidP="00DC378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789">
        <w:rPr>
          <w:rFonts w:ascii="Times New Roman" w:hAnsi="Times New Roman" w:cs="Times New Roman"/>
          <w:sz w:val="24"/>
          <w:szCs w:val="24"/>
        </w:rPr>
        <w:lastRenderedPageBreak/>
        <w:t>Назначение оценочного средства определяет его использование для измерения уровня достижений обучающегося установленных резул</w:t>
      </w:r>
      <w:r w:rsidR="00FE7526" w:rsidRPr="00DC3789">
        <w:rPr>
          <w:rFonts w:ascii="Times New Roman" w:hAnsi="Times New Roman" w:cs="Times New Roman"/>
          <w:sz w:val="24"/>
          <w:szCs w:val="24"/>
        </w:rPr>
        <w:t>ьтатов обучения по одной теме (</w:t>
      </w:r>
      <w:r w:rsidR="00BE27F3" w:rsidRPr="00DC3789">
        <w:rPr>
          <w:rFonts w:ascii="Times New Roman" w:hAnsi="Times New Roman" w:cs="Times New Roman"/>
          <w:sz w:val="24"/>
          <w:szCs w:val="24"/>
        </w:rPr>
        <w:t>разделу)</w:t>
      </w:r>
      <w:r w:rsidRPr="00DC3789">
        <w:rPr>
          <w:rFonts w:ascii="Times New Roman" w:hAnsi="Times New Roman" w:cs="Times New Roman"/>
          <w:sz w:val="24"/>
          <w:szCs w:val="24"/>
        </w:rPr>
        <w:t>, по модулю в целом.</w:t>
      </w:r>
    </w:p>
    <w:p w:rsidR="00F930B2" w:rsidRPr="00DC3789" w:rsidRDefault="00F930B2" w:rsidP="00DC3789">
      <w:pPr>
        <w:tabs>
          <w:tab w:val="left" w:pos="851"/>
        </w:tabs>
        <w:spacing w:after="0" w:line="240" w:lineRule="auto"/>
        <w:ind w:firstLine="709"/>
        <w:jc w:val="both"/>
        <w:rPr>
          <w:b/>
        </w:rPr>
      </w:pPr>
      <w:r w:rsidRPr="00DC3789">
        <w:rPr>
          <w:rFonts w:ascii="Times New Roman" w:hAnsi="Times New Roman" w:cs="Times New Roman"/>
          <w:b/>
          <w:sz w:val="24"/>
          <w:szCs w:val="24"/>
        </w:rPr>
        <w:t>Структурными элементами КОС по профессиональному модулю являются</w:t>
      </w:r>
      <w:r w:rsidRPr="00DC3789">
        <w:rPr>
          <w:b/>
        </w:rPr>
        <w:t>:</w:t>
      </w:r>
    </w:p>
    <w:p w:rsidR="00DC3789" w:rsidRPr="00D93CE7" w:rsidRDefault="00D93CE7" w:rsidP="00D93C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CE7">
        <w:rPr>
          <w:rFonts w:ascii="Times New Roman" w:hAnsi="Times New Roman" w:cs="Times New Roman"/>
          <w:sz w:val="24"/>
          <w:szCs w:val="24"/>
        </w:rPr>
        <w:t>Титульный лист</w:t>
      </w:r>
    </w:p>
    <w:p w:rsidR="00D93CE7" w:rsidRPr="00D93CE7" w:rsidRDefault="00D93CE7" w:rsidP="00D93C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CE7">
        <w:rPr>
          <w:rFonts w:ascii="Times New Roman" w:hAnsi="Times New Roman" w:cs="Times New Roman"/>
          <w:sz w:val="24"/>
          <w:szCs w:val="24"/>
        </w:rPr>
        <w:t>Содержание</w:t>
      </w:r>
    </w:p>
    <w:p w:rsidR="00F930B2" w:rsidRPr="00D93CE7" w:rsidRDefault="00D93CE7" w:rsidP="00D93CE7">
      <w:pPr>
        <w:pStyle w:val="a3"/>
        <w:numPr>
          <w:ilvl w:val="0"/>
          <w:numId w:val="15"/>
        </w:numPr>
        <w:tabs>
          <w:tab w:val="left" w:pos="284"/>
        </w:tabs>
        <w:spacing w:line="276" w:lineRule="auto"/>
        <w:jc w:val="both"/>
      </w:pPr>
      <w:r>
        <w:t>П</w:t>
      </w:r>
      <w:r w:rsidR="00F930B2" w:rsidRPr="00D93CE7">
        <w:t xml:space="preserve">аспорт КОС по профессиональному модулю </w:t>
      </w:r>
    </w:p>
    <w:p w:rsidR="00BE27F3" w:rsidRPr="00D93CE7" w:rsidRDefault="00FF556F" w:rsidP="00D93CE7">
      <w:pPr>
        <w:pStyle w:val="a3"/>
        <w:numPr>
          <w:ilvl w:val="1"/>
          <w:numId w:val="15"/>
        </w:numPr>
        <w:tabs>
          <w:tab w:val="left" w:pos="284"/>
        </w:tabs>
        <w:spacing w:line="276" w:lineRule="auto"/>
        <w:ind w:firstLine="709"/>
        <w:jc w:val="both"/>
      </w:pPr>
      <w:r w:rsidRPr="00D93CE7">
        <w:t>ф</w:t>
      </w:r>
      <w:r w:rsidR="00BE27F3" w:rsidRPr="00D93CE7">
        <w:t>ормы контроля и оценивания элементов профессионального модуля</w:t>
      </w:r>
    </w:p>
    <w:p w:rsidR="00BE27F3" w:rsidRPr="00D93CE7" w:rsidRDefault="00FF556F" w:rsidP="00D93CE7">
      <w:pPr>
        <w:pStyle w:val="a3"/>
        <w:numPr>
          <w:ilvl w:val="1"/>
          <w:numId w:val="15"/>
        </w:numPr>
        <w:tabs>
          <w:tab w:val="left" w:pos="284"/>
        </w:tabs>
        <w:spacing w:line="276" w:lineRule="auto"/>
        <w:ind w:firstLine="709"/>
        <w:jc w:val="both"/>
      </w:pPr>
      <w:r w:rsidRPr="00D93CE7">
        <w:t>р</w:t>
      </w:r>
      <w:r w:rsidR="00BE27F3" w:rsidRPr="00D93CE7">
        <w:t xml:space="preserve">езультаты освоения модуля, подлежащие проверке на </w:t>
      </w:r>
      <w:r w:rsidRPr="00D93CE7">
        <w:t>экзамене (к</w:t>
      </w:r>
      <w:r w:rsidR="004E6A6A" w:rsidRPr="00D93CE7">
        <w:t>валификационном)</w:t>
      </w:r>
    </w:p>
    <w:p w:rsidR="004E6A6A" w:rsidRDefault="00FF556F" w:rsidP="00D93CE7">
      <w:pPr>
        <w:pStyle w:val="a3"/>
        <w:numPr>
          <w:ilvl w:val="0"/>
          <w:numId w:val="15"/>
        </w:numPr>
        <w:tabs>
          <w:tab w:val="left" w:pos="284"/>
        </w:tabs>
        <w:spacing w:line="276" w:lineRule="auto"/>
        <w:jc w:val="both"/>
      </w:pPr>
      <w:r w:rsidRPr="00D93CE7">
        <w:t>о</w:t>
      </w:r>
      <w:r w:rsidR="004E6A6A" w:rsidRPr="00D93CE7">
        <w:t>ценка освоения профессионального модуля</w:t>
      </w:r>
    </w:p>
    <w:p w:rsidR="0017500A" w:rsidRDefault="0017500A" w:rsidP="0017500A">
      <w:pPr>
        <w:pStyle w:val="a3"/>
        <w:numPr>
          <w:ilvl w:val="1"/>
          <w:numId w:val="15"/>
        </w:numPr>
        <w:tabs>
          <w:tab w:val="left" w:pos="284"/>
        </w:tabs>
        <w:spacing w:line="276" w:lineRule="auto"/>
        <w:ind w:firstLine="709"/>
        <w:jc w:val="both"/>
      </w:pPr>
      <w:r>
        <w:t>задания для оценки освоения МДК</w:t>
      </w:r>
    </w:p>
    <w:p w:rsidR="004E6A6A" w:rsidRPr="00D93CE7" w:rsidRDefault="0017500A" w:rsidP="0017500A">
      <w:pPr>
        <w:pStyle w:val="a3"/>
        <w:numPr>
          <w:ilvl w:val="1"/>
          <w:numId w:val="15"/>
        </w:numPr>
        <w:tabs>
          <w:tab w:val="left" w:pos="284"/>
        </w:tabs>
        <w:spacing w:line="276" w:lineRule="auto"/>
        <w:ind w:firstLine="709"/>
        <w:jc w:val="both"/>
      </w:pPr>
      <w:r>
        <w:t>о</w:t>
      </w:r>
      <w:r w:rsidR="0073709D" w:rsidRPr="00D93CE7">
        <w:t>ценка</w:t>
      </w:r>
      <w:r w:rsidR="004E6A6A" w:rsidRPr="00D93CE7">
        <w:t xml:space="preserve"> по учебной и производственной практике</w:t>
      </w:r>
    </w:p>
    <w:p w:rsidR="0017500A" w:rsidRPr="0017500A" w:rsidRDefault="00D93CE7" w:rsidP="0017500A">
      <w:pPr>
        <w:pStyle w:val="a3"/>
        <w:numPr>
          <w:ilvl w:val="1"/>
          <w:numId w:val="15"/>
        </w:numPr>
        <w:tabs>
          <w:tab w:val="left" w:pos="284"/>
        </w:tabs>
        <w:spacing w:line="276" w:lineRule="auto"/>
        <w:ind w:firstLine="709"/>
        <w:jc w:val="both"/>
      </w:pPr>
      <w:r w:rsidRPr="00D93CE7">
        <w:rPr>
          <w:bCs/>
        </w:rPr>
        <w:t>к</w:t>
      </w:r>
      <w:r w:rsidR="00194918" w:rsidRPr="00D93CE7">
        <w:rPr>
          <w:bCs/>
        </w:rPr>
        <w:t>онтрольно-оценочные материалы для экзамена (квалификационного)</w:t>
      </w:r>
    </w:p>
    <w:p w:rsidR="0017500A" w:rsidRPr="0017500A" w:rsidRDefault="0017500A" w:rsidP="0017500A">
      <w:pPr>
        <w:pStyle w:val="a3"/>
        <w:numPr>
          <w:ilvl w:val="1"/>
          <w:numId w:val="15"/>
        </w:numPr>
        <w:tabs>
          <w:tab w:val="left" w:pos="284"/>
        </w:tabs>
        <w:spacing w:line="276" w:lineRule="auto"/>
        <w:ind w:firstLine="709"/>
        <w:jc w:val="both"/>
      </w:pPr>
      <w:r>
        <w:rPr>
          <w:bCs/>
        </w:rPr>
        <w:t>к</w:t>
      </w:r>
      <w:r w:rsidRPr="0017500A">
        <w:rPr>
          <w:bCs/>
        </w:rPr>
        <w:t xml:space="preserve">омплект материалов для оценки </w:t>
      </w:r>
      <w:proofErr w:type="spellStart"/>
      <w:r w:rsidRPr="0017500A">
        <w:rPr>
          <w:bCs/>
        </w:rPr>
        <w:t>сформированности</w:t>
      </w:r>
      <w:proofErr w:type="spellEnd"/>
      <w:r w:rsidRPr="0017500A">
        <w:rPr>
          <w:bCs/>
        </w:rPr>
        <w:t xml:space="preserve"> ОК и ПК с использованием портфолио</w:t>
      </w:r>
    </w:p>
    <w:p w:rsidR="00F930B2" w:rsidRPr="0017500A" w:rsidRDefault="00F930B2" w:rsidP="00175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00A">
        <w:rPr>
          <w:rFonts w:ascii="Times New Roman" w:hAnsi="Times New Roman" w:cs="Times New Roman"/>
          <w:sz w:val="24"/>
          <w:szCs w:val="24"/>
        </w:rPr>
        <w:t xml:space="preserve">По каждому оценочному средству </w:t>
      </w:r>
      <w:proofErr w:type="gramStart"/>
      <w:r w:rsidRPr="0017500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750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500A">
        <w:rPr>
          <w:rFonts w:ascii="Times New Roman" w:hAnsi="Times New Roman" w:cs="Times New Roman"/>
          <w:sz w:val="24"/>
          <w:szCs w:val="24"/>
        </w:rPr>
        <w:t>КОС</w:t>
      </w:r>
      <w:proofErr w:type="gramEnd"/>
      <w:r w:rsidRPr="0017500A">
        <w:rPr>
          <w:rFonts w:ascii="Times New Roman" w:hAnsi="Times New Roman" w:cs="Times New Roman"/>
          <w:sz w:val="24"/>
          <w:szCs w:val="24"/>
        </w:rPr>
        <w:t xml:space="preserve"> должны быть приведены критерии формирования оценок.</w:t>
      </w:r>
    </w:p>
    <w:p w:rsidR="00F930B2" w:rsidRPr="0017500A" w:rsidRDefault="00F930B2" w:rsidP="00175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00A">
        <w:rPr>
          <w:rFonts w:ascii="Times New Roman" w:hAnsi="Times New Roman" w:cs="Times New Roman"/>
          <w:sz w:val="24"/>
          <w:szCs w:val="24"/>
        </w:rPr>
        <w:t>КОС разрабатываются по каждому модулю.</w:t>
      </w:r>
    </w:p>
    <w:p w:rsidR="00F930B2" w:rsidRPr="0017500A" w:rsidRDefault="00F930B2" w:rsidP="00175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00A">
        <w:rPr>
          <w:rFonts w:ascii="Times New Roman" w:hAnsi="Times New Roman" w:cs="Times New Roman"/>
          <w:sz w:val="24"/>
          <w:szCs w:val="24"/>
        </w:rPr>
        <w:t>КОС формируется на бумажном носителе и хранится у преподавателей, обеспечивающих преподавание данного модуля. Один экземпляр предоставляется в  учебную часть.</w:t>
      </w:r>
    </w:p>
    <w:p w:rsidR="00F930B2" w:rsidRPr="0017500A" w:rsidRDefault="00F930B2" w:rsidP="00175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00A">
        <w:rPr>
          <w:rFonts w:ascii="Times New Roman" w:hAnsi="Times New Roman" w:cs="Times New Roman"/>
          <w:sz w:val="24"/>
          <w:szCs w:val="24"/>
        </w:rPr>
        <w:t>КОС рассматриваются на заседании ПЦК и утверждаются на методическом совете колледжа.</w:t>
      </w:r>
    </w:p>
    <w:p w:rsidR="00F930B2" w:rsidRPr="0017500A" w:rsidRDefault="00F930B2" w:rsidP="00175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00A">
        <w:rPr>
          <w:rFonts w:ascii="Times New Roman" w:hAnsi="Times New Roman" w:cs="Times New Roman"/>
          <w:sz w:val="24"/>
          <w:szCs w:val="24"/>
        </w:rPr>
        <w:t xml:space="preserve">Решение об изменении КОС принимается составителем. </w:t>
      </w:r>
    </w:p>
    <w:p w:rsidR="00F930B2" w:rsidRPr="0017500A" w:rsidRDefault="00F930B2" w:rsidP="00175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00A">
        <w:rPr>
          <w:rFonts w:ascii="Times New Roman" w:hAnsi="Times New Roman" w:cs="Times New Roman"/>
          <w:sz w:val="24"/>
          <w:szCs w:val="24"/>
        </w:rPr>
        <w:t>Ответственным исполнителем за формирование КОС яв</w:t>
      </w:r>
      <w:r w:rsidR="0017500A">
        <w:rPr>
          <w:rFonts w:ascii="Times New Roman" w:hAnsi="Times New Roman" w:cs="Times New Roman"/>
          <w:sz w:val="24"/>
          <w:szCs w:val="24"/>
        </w:rPr>
        <w:t>ляется преподаватель,  который ведет</w:t>
      </w:r>
      <w:r w:rsidRPr="0017500A">
        <w:rPr>
          <w:rFonts w:ascii="Times New Roman" w:hAnsi="Times New Roman" w:cs="Times New Roman"/>
          <w:sz w:val="24"/>
          <w:szCs w:val="24"/>
        </w:rPr>
        <w:t xml:space="preserve"> максимальное количество час</w:t>
      </w:r>
      <w:r w:rsidR="0017500A">
        <w:rPr>
          <w:rFonts w:ascii="Times New Roman" w:hAnsi="Times New Roman" w:cs="Times New Roman"/>
          <w:sz w:val="24"/>
          <w:szCs w:val="24"/>
        </w:rPr>
        <w:t>ов по</w:t>
      </w:r>
      <w:r w:rsidRPr="0017500A">
        <w:rPr>
          <w:rFonts w:ascii="Times New Roman" w:hAnsi="Times New Roman" w:cs="Times New Roman"/>
          <w:sz w:val="24"/>
          <w:szCs w:val="24"/>
        </w:rPr>
        <w:t xml:space="preserve"> дан</w:t>
      </w:r>
      <w:r w:rsidR="0017500A">
        <w:rPr>
          <w:rFonts w:ascii="Times New Roman" w:hAnsi="Times New Roman" w:cs="Times New Roman"/>
          <w:sz w:val="24"/>
          <w:szCs w:val="24"/>
        </w:rPr>
        <w:t>ному профессиональному</w:t>
      </w:r>
      <w:r w:rsidR="003E73B6" w:rsidRPr="0017500A">
        <w:rPr>
          <w:rFonts w:ascii="Times New Roman" w:hAnsi="Times New Roman" w:cs="Times New Roman"/>
          <w:sz w:val="24"/>
          <w:szCs w:val="24"/>
        </w:rPr>
        <w:t xml:space="preserve"> модулю</w:t>
      </w:r>
      <w:r w:rsidRPr="0017500A">
        <w:rPr>
          <w:rFonts w:ascii="Times New Roman" w:hAnsi="Times New Roman" w:cs="Times New Roman"/>
          <w:sz w:val="24"/>
          <w:szCs w:val="24"/>
        </w:rPr>
        <w:t>.</w:t>
      </w:r>
    </w:p>
    <w:p w:rsidR="00F930B2" w:rsidRPr="0017500A" w:rsidRDefault="00F930B2" w:rsidP="00175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00A">
        <w:rPr>
          <w:rFonts w:ascii="Times New Roman" w:hAnsi="Times New Roman" w:cs="Times New Roman"/>
          <w:sz w:val="24"/>
          <w:szCs w:val="24"/>
        </w:rPr>
        <w:t>Составитель КОС несет ответственность за качество разработки, правильность составления и оформления оценочного средства.</w:t>
      </w:r>
    </w:p>
    <w:p w:rsidR="00FF556F" w:rsidRPr="00646944" w:rsidRDefault="00FF556F">
      <w:pPr>
        <w:rPr>
          <w:rFonts w:ascii="Times New Roman" w:hAnsi="Times New Roman" w:cs="Times New Roman"/>
          <w:b/>
          <w:sz w:val="24"/>
          <w:szCs w:val="24"/>
        </w:rPr>
      </w:pPr>
      <w:r w:rsidRPr="0064694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B2713" w:rsidRDefault="006B2713" w:rsidP="006B27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6B2713" w:rsidRDefault="006B2713" w:rsidP="006B27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6B2713" w:rsidRDefault="006B2713" w:rsidP="006B27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6B2713" w:rsidRDefault="006B2713" w:rsidP="006B27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6B2713" w:rsidRDefault="0017500A" w:rsidP="006B27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6B2713">
        <w:rPr>
          <w:rFonts w:ascii="Times New Roman" w:hAnsi="Times New Roman" w:cs="Times New Roman"/>
          <w:b/>
          <w:sz w:val="144"/>
          <w:szCs w:val="144"/>
        </w:rPr>
        <w:t>МАКЕТ</w:t>
      </w:r>
    </w:p>
    <w:p w:rsidR="0017500A" w:rsidRPr="006B2713" w:rsidRDefault="0017500A" w:rsidP="006B27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44"/>
          <w:szCs w:val="144"/>
        </w:rPr>
      </w:pPr>
      <w:proofErr w:type="spellStart"/>
      <w:r w:rsidRPr="006B2713">
        <w:rPr>
          <w:rFonts w:ascii="Times New Roman" w:hAnsi="Times New Roman" w:cs="Times New Roman"/>
          <w:b/>
          <w:sz w:val="144"/>
          <w:szCs w:val="144"/>
        </w:rPr>
        <w:t>КОСов</w:t>
      </w:r>
      <w:proofErr w:type="spellEnd"/>
    </w:p>
    <w:p w:rsidR="0017500A" w:rsidRDefault="0017500A">
      <w:pPr>
        <w:rPr>
          <w:rFonts w:ascii="Times New Roman" w:hAnsi="Times New Roman" w:cs="Times New Roman"/>
          <w:b/>
          <w:sz w:val="24"/>
          <w:szCs w:val="24"/>
        </w:rPr>
      </w:pPr>
    </w:p>
    <w:p w:rsidR="0017500A" w:rsidRDefault="001750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B049E" w:rsidRDefault="00AB049E" w:rsidP="00AB0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нистерство образования</w:t>
      </w:r>
      <w:r w:rsidR="005B1D6B">
        <w:rPr>
          <w:rFonts w:ascii="Times New Roman" w:hAnsi="Times New Roman" w:cs="Times New Roman"/>
          <w:sz w:val="24"/>
          <w:szCs w:val="28"/>
        </w:rPr>
        <w:t>, науки и молодежной политики</w:t>
      </w:r>
      <w:r>
        <w:rPr>
          <w:rFonts w:ascii="Times New Roman" w:hAnsi="Times New Roman" w:cs="Times New Roman"/>
          <w:sz w:val="24"/>
          <w:szCs w:val="28"/>
        </w:rPr>
        <w:t xml:space="preserve"> Республики Коми</w:t>
      </w:r>
    </w:p>
    <w:p w:rsidR="00AB049E" w:rsidRDefault="00AB049E" w:rsidP="00AB0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осударственное профессиональное образовательное учреждение</w:t>
      </w:r>
    </w:p>
    <w:p w:rsidR="00AB049E" w:rsidRDefault="00AB049E" w:rsidP="00AB0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Сыктывкарский торгово-экономический колледж»</w:t>
      </w:r>
    </w:p>
    <w:p w:rsidR="00AB049E" w:rsidRDefault="00AB049E" w:rsidP="00AB0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ГПОУ «СТЭК»)</w:t>
      </w:r>
    </w:p>
    <w:p w:rsidR="00F24BE3" w:rsidRPr="00862247" w:rsidRDefault="00F24BE3" w:rsidP="00F24BE3">
      <w:pPr>
        <w:tabs>
          <w:tab w:val="left" w:pos="1395"/>
        </w:tabs>
        <w:spacing w:line="360" w:lineRule="auto"/>
        <w:ind w:firstLine="540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4BE3" w:rsidRPr="00F02021" w:rsidTr="008B5A74">
        <w:tc>
          <w:tcPr>
            <w:tcW w:w="4785" w:type="dxa"/>
          </w:tcPr>
          <w:p w:rsidR="00F24BE3" w:rsidRPr="00F02021" w:rsidRDefault="00F24BE3" w:rsidP="008B5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4570"/>
            </w:tblGrid>
            <w:tr w:rsidR="00F24BE3" w:rsidRPr="00F02021" w:rsidTr="008B5A74">
              <w:trPr>
                <w:jc w:val="right"/>
              </w:trPr>
              <w:tc>
                <w:tcPr>
                  <w:tcW w:w="4643" w:type="dxa"/>
                  <w:shd w:val="clear" w:color="auto" w:fill="auto"/>
                </w:tcPr>
                <w:p w:rsidR="00F24BE3" w:rsidRPr="00F02021" w:rsidRDefault="00F24BE3" w:rsidP="008B5A74">
                  <w:pPr>
                    <w:pStyle w:val="2"/>
                    <w:spacing w:after="0" w:line="360" w:lineRule="auto"/>
                  </w:pPr>
                </w:p>
              </w:tc>
            </w:tr>
          </w:tbl>
          <w:p w:rsidR="00F24BE3" w:rsidRPr="00F02021" w:rsidRDefault="00F24BE3" w:rsidP="008B5A74">
            <w:pPr>
              <w:tabs>
                <w:tab w:val="left" w:pos="139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4BE3" w:rsidRPr="00862247" w:rsidRDefault="00F24BE3" w:rsidP="00F24BE3">
      <w:pPr>
        <w:tabs>
          <w:tab w:val="left" w:pos="1395"/>
        </w:tabs>
        <w:spacing w:line="360" w:lineRule="auto"/>
        <w:ind w:firstLine="540"/>
        <w:jc w:val="both"/>
        <w:rPr>
          <w:sz w:val="28"/>
          <w:szCs w:val="28"/>
        </w:rPr>
      </w:pPr>
    </w:p>
    <w:p w:rsidR="00F24BE3" w:rsidRPr="00634F0B" w:rsidRDefault="00F24BE3" w:rsidP="00F24B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4BE3" w:rsidRDefault="00F24BE3" w:rsidP="00F24BE3">
      <w:pPr>
        <w:spacing w:after="0"/>
        <w:jc w:val="center"/>
      </w:pPr>
    </w:p>
    <w:p w:rsidR="00F24BE3" w:rsidRDefault="00F24BE3" w:rsidP="00F24BE3">
      <w:pPr>
        <w:spacing w:after="0"/>
        <w:jc w:val="center"/>
      </w:pPr>
    </w:p>
    <w:p w:rsidR="00F24BE3" w:rsidRDefault="00F24BE3" w:rsidP="00F24BE3">
      <w:pPr>
        <w:spacing w:after="0"/>
        <w:jc w:val="center"/>
      </w:pPr>
    </w:p>
    <w:p w:rsidR="006B2713" w:rsidRPr="003C4B2C" w:rsidRDefault="006B2713" w:rsidP="006B27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B2C">
        <w:rPr>
          <w:rFonts w:ascii="Times New Roman" w:hAnsi="Times New Roman" w:cs="Times New Roman"/>
          <w:b/>
          <w:sz w:val="24"/>
          <w:szCs w:val="24"/>
        </w:rPr>
        <w:t>Комплект контрольно-</w:t>
      </w:r>
      <w:r>
        <w:rPr>
          <w:rFonts w:ascii="Times New Roman" w:hAnsi="Times New Roman" w:cs="Times New Roman"/>
          <w:b/>
          <w:sz w:val="24"/>
          <w:szCs w:val="24"/>
        </w:rPr>
        <w:t>оценочных средств</w:t>
      </w:r>
      <w:r w:rsidRPr="003C4B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6B2713" w:rsidRPr="00862247" w:rsidTr="00E50A39">
        <w:tc>
          <w:tcPr>
            <w:tcW w:w="4219" w:type="dxa"/>
            <w:gridSpan w:val="2"/>
            <w:tcBorders>
              <w:bottom w:val="nil"/>
            </w:tcBorders>
            <w:vAlign w:val="center"/>
          </w:tcPr>
          <w:p w:rsidR="006B2713" w:rsidRPr="008D5A23" w:rsidRDefault="006B2713" w:rsidP="006B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2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D5A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му модулю</w:t>
            </w:r>
          </w:p>
        </w:tc>
        <w:tc>
          <w:tcPr>
            <w:tcW w:w="5352" w:type="dxa"/>
            <w:tcBorders>
              <w:bottom w:val="single" w:sz="2" w:space="0" w:color="auto"/>
            </w:tcBorders>
          </w:tcPr>
          <w:p w:rsidR="006B2713" w:rsidRPr="00C45ACB" w:rsidRDefault="006B2713" w:rsidP="008B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размер шрифта</w:t>
            </w:r>
          </w:p>
        </w:tc>
      </w:tr>
      <w:tr w:rsidR="006B2713" w:rsidRPr="00862247" w:rsidTr="00E50A39">
        <w:tc>
          <w:tcPr>
            <w:tcW w:w="9571" w:type="dxa"/>
            <w:gridSpan w:val="3"/>
            <w:tcBorders>
              <w:bottom w:val="single" w:sz="2" w:space="0" w:color="auto"/>
            </w:tcBorders>
            <w:vAlign w:val="center"/>
          </w:tcPr>
          <w:p w:rsidR="006B2713" w:rsidRPr="008D5A23" w:rsidRDefault="006B2713" w:rsidP="008B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713" w:rsidRPr="00862247" w:rsidTr="00E50A39">
        <w:tc>
          <w:tcPr>
            <w:tcW w:w="9571" w:type="dxa"/>
            <w:gridSpan w:val="3"/>
            <w:tcBorders>
              <w:top w:val="single" w:sz="2" w:space="0" w:color="auto"/>
            </w:tcBorders>
            <w:vAlign w:val="center"/>
          </w:tcPr>
          <w:p w:rsidR="006B2713" w:rsidRPr="003C4B2C" w:rsidRDefault="006B2713" w:rsidP="008B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713" w:rsidRPr="00862247" w:rsidTr="00E50A39">
        <w:tc>
          <w:tcPr>
            <w:tcW w:w="9571" w:type="dxa"/>
            <w:gridSpan w:val="3"/>
            <w:vAlign w:val="center"/>
          </w:tcPr>
          <w:p w:rsidR="006B2713" w:rsidRPr="008D5A23" w:rsidRDefault="005B1D6B" w:rsidP="008B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одготовки специалистов среднего звена</w:t>
            </w:r>
          </w:p>
        </w:tc>
      </w:tr>
      <w:tr w:rsidR="006B2713" w:rsidRPr="00862247" w:rsidTr="00453276">
        <w:tc>
          <w:tcPr>
            <w:tcW w:w="9571" w:type="dxa"/>
            <w:gridSpan w:val="3"/>
            <w:tcBorders>
              <w:bottom w:val="nil"/>
            </w:tcBorders>
            <w:vAlign w:val="center"/>
          </w:tcPr>
          <w:p w:rsidR="006B2713" w:rsidRPr="003C4B2C" w:rsidRDefault="006B2713" w:rsidP="008B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713" w:rsidRPr="00862247" w:rsidTr="00453276">
        <w:trPr>
          <w:trHeight w:val="252"/>
        </w:trPr>
        <w:tc>
          <w:tcPr>
            <w:tcW w:w="3510" w:type="dxa"/>
            <w:tcBorders>
              <w:top w:val="nil"/>
              <w:left w:val="nil"/>
              <w:bottom w:val="nil"/>
            </w:tcBorders>
            <w:vAlign w:val="center"/>
          </w:tcPr>
          <w:p w:rsidR="006B2713" w:rsidRPr="008D5A23" w:rsidRDefault="006B2713" w:rsidP="008B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23"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</w:p>
        </w:tc>
        <w:tc>
          <w:tcPr>
            <w:tcW w:w="606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2713" w:rsidRPr="008D5A23" w:rsidRDefault="006B2713" w:rsidP="008B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размер шрифта</w:t>
            </w:r>
          </w:p>
        </w:tc>
      </w:tr>
      <w:tr w:rsidR="006B2713" w:rsidRPr="00862247" w:rsidTr="00453276">
        <w:trPr>
          <w:trHeight w:val="304"/>
        </w:trPr>
        <w:tc>
          <w:tcPr>
            <w:tcW w:w="9571" w:type="dxa"/>
            <w:gridSpan w:val="3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6B2713" w:rsidRPr="008D5A23" w:rsidRDefault="006B2713" w:rsidP="008B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713" w:rsidRPr="00862247" w:rsidTr="00453276">
        <w:tc>
          <w:tcPr>
            <w:tcW w:w="9571" w:type="dxa"/>
            <w:gridSpan w:val="3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6B2713" w:rsidRPr="008D5A23" w:rsidRDefault="006B2713" w:rsidP="008B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713" w:rsidRPr="00862247" w:rsidTr="00453276">
        <w:tc>
          <w:tcPr>
            <w:tcW w:w="957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6B2713" w:rsidRPr="00862247" w:rsidRDefault="006B2713" w:rsidP="008B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713" w:rsidRPr="00862247" w:rsidTr="00453276"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2713" w:rsidRPr="00862247" w:rsidRDefault="006B2713" w:rsidP="008B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2713" w:rsidRDefault="006B2713" w:rsidP="006B27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2713" w:rsidRDefault="006B2713" w:rsidP="006B27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2713" w:rsidRDefault="006B2713" w:rsidP="006B27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2713" w:rsidRDefault="006B2713" w:rsidP="006B27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2713" w:rsidRDefault="006B2713" w:rsidP="006B27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2713" w:rsidRDefault="006B2713" w:rsidP="006B27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2713" w:rsidRDefault="006B2713" w:rsidP="006B2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2713" w:rsidRDefault="006B2713" w:rsidP="006B2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2713" w:rsidRDefault="006B2713" w:rsidP="006B27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2713" w:rsidRDefault="006B2713" w:rsidP="006B27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2713" w:rsidRDefault="006B2713" w:rsidP="006B27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2713" w:rsidRDefault="006B2713" w:rsidP="006B27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2713" w:rsidRDefault="006B2713" w:rsidP="006B27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2713" w:rsidRDefault="006B2713" w:rsidP="006B27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2713" w:rsidRDefault="006B2713" w:rsidP="006B27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67B1" w:rsidRDefault="00BA67B1" w:rsidP="006B27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2713" w:rsidRDefault="006B2713" w:rsidP="006B27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2713" w:rsidRDefault="006B2713" w:rsidP="006B27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2713" w:rsidRDefault="005B1D6B" w:rsidP="006B271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ктывкар 2017</w:t>
      </w:r>
      <w:r w:rsidR="006B2713">
        <w:rPr>
          <w:rFonts w:ascii="Times New Roman" w:hAnsi="Times New Roman" w:cs="Times New Roman"/>
          <w:sz w:val="24"/>
          <w:szCs w:val="24"/>
        </w:rPr>
        <w:t xml:space="preserve"> </w:t>
      </w:r>
      <w:r w:rsidR="006B2713">
        <w:rPr>
          <w:rFonts w:ascii="Times New Roman" w:hAnsi="Times New Roman" w:cs="Times New Roman"/>
          <w:sz w:val="28"/>
          <w:szCs w:val="24"/>
        </w:rPr>
        <w:br w:type="page"/>
      </w:r>
    </w:p>
    <w:p w:rsidR="006B2713" w:rsidRPr="00C45ACB" w:rsidRDefault="006B2713" w:rsidP="006B2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ACB">
        <w:rPr>
          <w:rFonts w:ascii="Times New Roman" w:hAnsi="Times New Roman" w:cs="Times New Roman"/>
          <w:sz w:val="24"/>
          <w:szCs w:val="24"/>
        </w:rPr>
        <w:t>Разработчики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41"/>
        <w:gridCol w:w="3250"/>
        <w:gridCol w:w="3076"/>
        <w:gridCol w:w="2804"/>
      </w:tblGrid>
      <w:tr w:rsidR="006B2713" w:rsidRPr="00C45ACB" w:rsidTr="008B5A7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3" w:rsidRPr="00C45ACB" w:rsidRDefault="006B2713" w:rsidP="008B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3" w:rsidRPr="00C45ACB" w:rsidRDefault="006B2713" w:rsidP="008B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C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3" w:rsidRPr="00C45ACB" w:rsidRDefault="006B2713" w:rsidP="008B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CB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3" w:rsidRPr="00C45ACB" w:rsidRDefault="006B2713" w:rsidP="008B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C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6B2713" w:rsidRPr="00C45ACB" w:rsidTr="008B5A7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3" w:rsidRPr="00C45ACB" w:rsidRDefault="006B2713" w:rsidP="008B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3" w:rsidRPr="00C45ACB" w:rsidRDefault="006B2713" w:rsidP="008B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CB">
              <w:rPr>
                <w:rFonts w:ascii="Times New Roman" w:hAnsi="Times New Roman" w:cs="Times New Roman"/>
                <w:sz w:val="24"/>
                <w:szCs w:val="24"/>
              </w:rPr>
              <w:t>12 шрифт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3" w:rsidRPr="00C45ACB" w:rsidRDefault="006B2713" w:rsidP="008B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CB">
              <w:rPr>
                <w:rFonts w:ascii="Times New Roman" w:hAnsi="Times New Roman" w:cs="Times New Roman"/>
                <w:sz w:val="24"/>
                <w:szCs w:val="24"/>
              </w:rPr>
              <w:t>12 шрифт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3" w:rsidRPr="00C45ACB" w:rsidRDefault="006B2713" w:rsidP="008B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CB">
              <w:rPr>
                <w:rFonts w:ascii="Times New Roman" w:hAnsi="Times New Roman" w:cs="Times New Roman"/>
                <w:sz w:val="24"/>
                <w:szCs w:val="24"/>
              </w:rPr>
              <w:t>12 шрифт</w:t>
            </w:r>
          </w:p>
        </w:tc>
      </w:tr>
      <w:tr w:rsidR="006B2713" w:rsidRPr="00C45ACB" w:rsidTr="008B5A74">
        <w:tc>
          <w:tcPr>
            <w:tcW w:w="5000" w:type="pct"/>
            <w:gridSpan w:val="4"/>
            <w:shd w:val="clear" w:color="auto" w:fill="auto"/>
          </w:tcPr>
          <w:p w:rsidR="006B2713" w:rsidRPr="00C45ACB" w:rsidRDefault="006B2713" w:rsidP="008B5A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2713" w:rsidRPr="00C45ACB" w:rsidRDefault="006B2713" w:rsidP="008B5A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2713" w:rsidRPr="00C45ACB" w:rsidRDefault="006B2713" w:rsidP="008B5A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2713" w:rsidRPr="00C45ACB" w:rsidRDefault="00317B5D" w:rsidP="008B5A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отрены на заседании</w:t>
            </w:r>
            <w:r w:rsidR="006B2713" w:rsidRPr="00C45ACB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-цикловой комиссии</w:t>
            </w:r>
            <w:proofErr w:type="gramEnd"/>
          </w:p>
          <w:p w:rsidR="006B2713" w:rsidRDefault="006B2713" w:rsidP="008B5A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CB">
              <w:rPr>
                <w:rFonts w:ascii="Times New Roman" w:hAnsi="Times New Roman" w:cs="Times New Roman"/>
                <w:sz w:val="24"/>
                <w:szCs w:val="24"/>
              </w:rPr>
              <w:t>Протокол № _____</w:t>
            </w:r>
          </w:p>
          <w:p w:rsidR="006B2713" w:rsidRPr="00E327BF" w:rsidRDefault="006B2713" w:rsidP="008B5A74">
            <w:pPr>
              <w:spacing w:after="0" w:line="360" w:lineRule="auto"/>
            </w:pPr>
            <w:r w:rsidRPr="002B169A">
              <w:t>«____».____</w:t>
            </w:r>
            <w:r>
              <w:t>_________</w:t>
            </w:r>
            <w:r w:rsidRPr="002B169A">
              <w:t>.______</w:t>
            </w:r>
            <w:r>
              <w:t>___</w:t>
            </w:r>
          </w:p>
          <w:p w:rsidR="006B2713" w:rsidRPr="00C45ACB" w:rsidRDefault="00317B5D" w:rsidP="008B5A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ЦК_____________</w:t>
            </w:r>
            <w:r w:rsidR="006B2713" w:rsidRPr="00C45AC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6B2713" w:rsidRDefault="006B2713" w:rsidP="008B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5D" w:rsidRDefault="00317B5D" w:rsidP="00317B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5D" w:rsidRPr="00317B5D" w:rsidRDefault="00317B5D" w:rsidP="00317B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B5D"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  <w:proofErr w:type="gramEnd"/>
            <w:r w:rsidRPr="00317B5D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 Методического совета</w:t>
            </w:r>
          </w:p>
          <w:p w:rsidR="00317B5D" w:rsidRPr="00317B5D" w:rsidRDefault="00317B5D" w:rsidP="00317B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B5D">
              <w:rPr>
                <w:rFonts w:ascii="Times New Roman" w:hAnsi="Times New Roman" w:cs="Times New Roman"/>
                <w:sz w:val="24"/>
                <w:szCs w:val="24"/>
              </w:rPr>
              <w:t>Протокол № _____</w:t>
            </w:r>
          </w:p>
          <w:p w:rsidR="00317B5D" w:rsidRPr="00317B5D" w:rsidRDefault="00317B5D" w:rsidP="00317B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B5D">
              <w:rPr>
                <w:rFonts w:ascii="Times New Roman" w:hAnsi="Times New Roman" w:cs="Times New Roman"/>
                <w:sz w:val="24"/>
                <w:szCs w:val="24"/>
              </w:rPr>
              <w:t>«____»._____________._________</w:t>
            </w:r>
          </w:p>
          <w:p w:rsidR="00317B5D" w:rsidRPr="00317B5D" w:rsidRDefault="00317B5D" w:rsidP="00317B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5D" w:rsidRPr="00317B5D" w:rsidRDefault="00317B5D" w:rsidP="00317B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B5D">
              <w:rPr>
                <w:rFonts w:ascii="Times New Roman" w:hAnsi="Times New Roman" w:cs="Times New Roman"/>
                <w:sz w:val="24"/>
                <w:szCs w:val="24"/>
              </w:rPr>
              <w:t>Председатель _____________ ФИО</w:t>
            </w:r>
          </w:p>
          <w:p w:rsidR="00317B5D" w:rsidRPr="00C45ACB" w:rsidRDefault="00317B5D" w:rsidP="008B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713" w:rsidRPr="00C45ACB" w:rsidRDefault="006B2713" w:rsidP="008B5A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B2713" w:rsidRDefault="006B2713" w:rsidP="006B2713">
      <w:pPr>
        <w:rPr>
          <w:b/>
        </w:rPr>
      </w:pPr>
    </w:p>
    <w:p w:rsidR="006B2713" w:rsidRDefault="006B2713" w:rsidP="006B2713">
      <w:pPr>
        <w:rPr>
          <w:b/>
        </w:rPr>
      </w:pPr>
      <w:r>
        <w:rPr>
          <w:b/>
        </w:rPr>
        <w:br w:type="page"/>
      </w:r>
    </w:p>
    <w:p w:rsidR="006B2713" w:rsidRDefault="006B2713" w:rsidP="006B271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</w:t>
      </w:r>
    </w:p>
    <w:p w:rsidR="006B2713" w:rsidRDefault="006B2713" w:rsidP="006B271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..</w:t>
      </w:r>
    </w:p>
    <w:p w:rsidR="00317B5D" w:rsidRPr="00317B5D" w:rsidRDefault="00317B5D" w:rsidP="00317B5D">
      <w:pPr>
        <w:pStyle w:val="a3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b/>
        </w:rPr>
      </w:pPr>
      <w:r w:rsidRPr="00317B5D">
        <w:rPr>
          <w:b/>
        </w:rPr>
        <w:t xml:space="preserve">Паспорт КОС по профессиональному модулю </w:t>
      </w:r>
    </w:p>
    <w:p w:rsidR="00FF556F" w:rsidRPr="00646944" w:rsidRDefault="00FF556F" w:rsidP="00FF556F">
      <w:pPr>
        <w:pStyle w:val="a3"/>
        <w:ind w:left="0" w:firstLine="709"/>
        <w:jc w:val="both"/>
      </w:pPr>
      <w:r w:rsidRPr="00646944">
        <w:t>Комплект контрольно-оценочных сре</w:t>
      </w:r>
      <w:proofErr w:type="gramStart"/>
      <w:r w:rsidRPr="00646944">
        <w:t>дств пр</w:t>
      </w:r>
      <w:proofErr w:type="gramEnd"/>
      <w:r w:rsidRPr="00646944">
        <w:t>едназначен</w:t>
      </w:r>
      <w:r w:rsidRPr="00646944">
        <w:rPr>
          <w:color w:val="FF0000"/>
        </w:rPr>
        <w:t xml:space="preserve"> </w:t>
      </w:r>
      <w:r w:rsidRPr="00646944">
        <w:t>для проверки результатов освоения профессионального модуля (далее ПМ) основной профессиональной образовательной программы (далее ОПОП) по специальности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49"/>
        <w:gridCol w:w="6929"/>
      </w:tblGrid>
      <w:tr w:rsidR="00FF556F" w:rsidRPr="00646944" w:rsidTr="00646944">
        <w:trPr>
          <w:trHeight w:val="476"/>
        </w:trPr>
        <w:tc>
          <w:tcPr>
            <w:tcW w:w="1985" w:type="dxa"/>
            <w:tcBorders>
              <w:bottom w:val="single" w:sz="4" w:space="0" w:color="auto"/>
            </w:tcBorders>
          </w:tcPr>
          <w:p w:rsidR="00FF556F" w:rsidRPr="00646944" w:rsidRDefault="00FF556F" w:rsidP="00646944">
            <w:pPr>
              <w:pStyle w:val="a3"/>
              <w:ind w:left="0"/>
              <w:jc w:val="center"/>
            </w:pPr>
            <w:r w:rsidRPr="00646944">
              <w:t>14 шрифт</w:t>
            </w:r>
          </w:p>
        </w:tc>
        <w:tc>
          <w:tcPr>
            <w:tcW w:w="549" w:type="dxa"/>
          </w:tcPr>
          <w:p w:rsidR="00FF556F" w:rsidRPr="00646944" w:rsidRDefault="00FF556F" w:rsidP="00646944">
            <w:pPr>
              <w:pStyle w:val="a3"/>
              <w:ind w:left="0"/>
              <w:jc w:val="center"/>
            </w:pPr>
          </w:p>
        </w:tc>
        <w:tc>
          <w:tcPr>
            <w:tcW w:w="6929" w:type="dxa"/>
            <w:tcBorders>
              <w:bottom w:val="single" w:sz="4" w:space="0" w:color="auto"/>
            </w:tcBorders>
          </w:tcPr>
          <w:p w:rsidR="00FF556F" w:rsidRPr="00646944" w:rsidRDefault="00FF556F" w:rsidP="00646944">
            <w:pPr>
              <w:pStyle w:val="a3"/>
              <w:ind w:left="0"/>
              <w:jc w:val="center"/>
            </w:pPr>
            <w:r w:rsidRPr="00646944">
              <w:t>14 шрифт</w:t>
            </w:r>
          </w:p>
        </w:tc>
      </w:tr>
      <w:tr w:rsidR="00FF556F" w:rsidRPr="00646944" w:rsidTr="00646944">
        <w:trPr>
          <w:trHeight w:val="472"/>
        </w:trPr>
        <w:tc>
          <w:tcPr>
            <w:tcW w:w="1985" w:type="dxa"/>
            <w:tcBorders>
              <w:top w:val="single" w:sz="4" w:space="0" w:color="auto"/>
            </w:tcBorders>
          </w:tcPr>
          <w:p w:rsidR="00FF556F" w:rsidRPr="00646944" w:rsidRDefault="00FF556F" w:rsidP="00646944">
            <w:pPr>
              <w:pStyle w:val="a3"/>
              <w:ind w:left="0"/>
              <w:jc w:val="center"/>
            </w:pPr>
            <w:r w:rsidRPr="00646944">
              <w:rPr>
                <w:vertAlign w:val="superscript"/>
              </w:rPr>
              <w:t>код</w:t>
            </w:r>
          </w:p>
        </w:tc>
        <w:tc>
          <w:tcPr>
            <w:tcW w:w="549" w:type="dxa"/>
          </w:tcPr>
          <w:p w:rsidR="00FF556F" w:rsidRPr="00646944" w:rsidRDefault="00FF556F" w:rsidP="00646944">
            <w:pPr>
              <w:pStyle w:val="a3"/>
              <w:ind w:left="0"/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</w:tcBorders>
          </w:tcPr>
          <w:p w:rsidR="00FF556F" w:rsidRPr="00646944" w:rsidRDefault="00FF556F" w:rsidP="00646944">
            <w:pPr>
              <w:pStyle w:val="a3"/>
              <w:ind w:left="0"/>
              <w:jc w:val="center"/>
            </w:pPr>
            <w:r w:rsidRPr="00646944">
              <w:rPr>
                <w:vertAlign w:val="superscript"/>
              </w:rPr>
              <w:t>наименование</w:t>
            </w:r>
          </w:p>
        </w:tc>
      </w:tr>
      <w:tr w:rsidR="00FF556F" w:rsidRPr="00646944" w:rsidTr="00646944">
        <w:trPr>
          <w:trHeight w:val="472"/>
        </w:trPr>
        <w:tc>
          <w:tcPr>
            <w:tcW w:w="9463" w:type="dxa"/>
            <w:gridSpan w:val="3"/>
          </w:tcPr>
          <w:p w:rsidR="00FF556F" w:rsidRPr="00646944" w:rsidRDefault="00FF556F" w:rsidP="00646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 xml:space="preserve">в части овладения видом профессиональной деятельности (ВПД): </w:t>
            </w:r>
          </w:p>
        </w:tc>
      </w:tr>
      <w:tr w:rsidR="00FF556F" w:rsidRPr="00646944" w:rsidTr="00646944">
        <w:trPr>
          <w:trHeight w:val="472"/>
        </w:trPr>
        <w:tc>
          <w:tcPr>
            <w:tcW w:w="9463" w:type="dxa"/>
            <w:gridSpan w:val="3"/>
            <w:tcBorders>
              <w:bottom w:val="single" w:sz="4" w:space="0" w:color="auto"/>
            </w:tcBorders>
          </w:tcPr>
          <w:p w:rsidR="00FF556F" w:rsidRPr="00646944" w:rsidRDefault="00FF556F" w:rsidP="00646944">
            <w:pPr>
              <w:pStyle w:val="a3"/>
              <w:ind w:left="0"/>
              <w:jc w:val="center"/>
            </w:pPr>
            <w:r w:rsidRPr="00646944">
              <w:t>14 шрифт</w:t>
            </w:r>
          </w:p>
        </w:tc>
      </w:tr>
    </w:tbl>
    <w:p w:rsidR="00FF556F" w:rsidRPr="00646944" w:rsidRDefault="00FF556F" w:rsidP="00FF556F">
      <w:pPr>
        <w:pStyle w:val="a3"/>
        <w:spacing w:line="192" w:lineRule="auto"/>
        <w:ind w:left="0"/>
        <w:jc w:val="center"/>
        <w:rPr>
          <w:vertAlign w:val="superscript"/>
        </w:rPr>
      </w:pPr>
      <w:r w:rsidRPr="00646944">
        <w:rPr>
          <w:vertAlign w:val="superscript"/>
        </w:rPr>
        <w:t>указывается вид профессиональной деятельности в соответствии с ФГОС по специальности, дополнительный вид профессиональной деятельности, введенный за счет часов вариативной части ОПОП</w:t>
      </w:r>
    </w:p>
    <w:p w:rsidR="00FF556F" w:rsidRPr="00646944" w:rsidRDefault="00FF556F" w:rsidP="00FF556F">
      <w:pPr>
        <w:pStyle w:val="a3"/>
        <w:ind w:left="0"/>
        <w:jc w:val="both"/>
      </w:pPr>
      <w:r w:rsidRPr="00646944">
        <w:tab/>
        <w:t>Комплект контрольно-оценочных средств позволяет оценивать:</w:t>
      </w:r>
      <w:r w:rsidRPr="00646944">
        <w:rPr>
          <w:color w:val="FF0000"/>
        </w:rPr>
        <w:t xml:space="preserve"> </w:t>
      </w:r>
    </w:p>
    <w:p w:rsidR="00FF556F" w:rsidRPr="00646944" w:rsidRDefault="00FF556F" w:rsidP="00317B5D">
      <w:pPr>
        <w:pStyle w:val="a3"/>
        <w:ind w:left="0" w:firstLine="708"/>
        <w:jc w:val="both"/>
      </w:pPr>
      <w:r w:rsidRPr="00646944">
        <w:t>Освоение профессиональных компетенций (ПК), соответствующих виду профессиональной деятельн</w:t>
      </w:r>
      <w:r w:rsidR="00317B5D">
        <w:t>ости, и общих компетенций (ОК).</w:t>
      </w:r>
    </w:p>
    <w:p w:rsidR="00FF556F" w:rsidRPr="00646944" w:rsidRDefault="00FF556F" w:rsidP="00FF5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56F" w:rsidRPr="00317B5D" w:rsidRDefault="00FF556F" w:rsidP="00317B5D">
      <w:pPr>
        <w:pStyle w:val="a3"/>
        <w:numPr>
          <w:ilvl w:val="1"/>
          <w:numId w:val="19"/>
        </w:numPr>
        <w:autoSpaceDE w:val="0"/>
        <w:autoSpaceDN w:val="0"/>
        <w:adjustRightInd w:val="0"/>
        <w:jc w:val="both"/>
        <w:rPr>
          <w:b/>
        </w:rPr>
      </w:pPr>
      <w:r w:rsidRPr="00317B5D">
        <w:rPr>
          <w:b/>
        </w:rPr>
        <w:t>Формы контроля и оценивания элементов профессионального модуля</w:t>
      </w:r>
    </w:p>
    <w:p w:rsidR="00FF556F" w:rsidRPr="00646944" w:rsidRDefault="00FF556F" w:rsidP="00FF5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F556F" w:rsidRPr="00646944" w:rsidTr="00FF556F">
        <w:tc>
          <w:tcPr>
            <w:tcW w:w="3190" w:type="dxa"/>
            <w:vMerge w:val="restart"/>
            <w:vAlign w:val="center"/>
          </w:tcPr>
          <w:p w:rsidR="00FF556F" w:rsidRPr="00646944" w:rsidRDefault="00FF556F" w:rsidP="00FF5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Элемент модуля</w:t>
            </w:r>
          </w:p>
        </w:tc>
        <w:tc>
          <w:tcPr>
            <w:tcW w:w="6381" w:type="dxa"/>
            <w:gridSpan w:val="2"/>
          </w:tcPr>
          <w:p w:rsidR="00FF556F" w:rsidRPr="00646944" w:rsidRDefault="00FF556F" w:rsidP="00FF5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Форма контроля и оценивания</w:t>
            </w:r>
          </w:p>
        </w:tc>
      </w:tr>
      <w:tr w:rsidR="00FF556F" w:rsidRPr="00646944" w:rsidTr="00FF556F">
        <w:tc>
          <w:tcPr>
            <w:tcW w:w="3190" w:type="dxa"/>
            <w:vMerge/>
          </w:tcPr>
          <w:p w:rsidR="00FF556F" w:rsidRPr="00646944" w:rsidRDefault="00FF556F" w:rsidP="00FF5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F556F" w:rsidRPr="00646944" w:rsidRDefault="00FF556F" w:rsidP="00FF5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191" w:type="dxa"/>
            <w:vAlign w:val="center"/>
          </w:tcPr>
          <w:p w:rsidR="00FF556F" w:rsidRPr="00646944" w:rsidRDefault="00FF556F" w:rsidP="00FF5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FF556F" w:rsidRPr="00646944" w:rsidTr="00FF556F">
        <w:tc>
          <w:tcPr>
            <w:tcW w:w="3190" w:type="dxa"/>
          </w:tcPr>
          <w:p w:rsidR="00FF556F" w:rsidRPr="00646944" w:rsidRDefault="005D5629" w:rsidP="00FF5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4F23E0" w:rsidRPr="006469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6FA8" w:rsidRPr="00646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6FA8" w:rsidRPr="00646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E26FA8" w:rsidRPr="00646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6FA8" w:rsidRPr="00646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. </w:t>
            </w:r>
            <w:r w:rsidR="00E26FA8" w:rsidRPr="00646944">
              <w:rPr>
                <w:rFonts w:ascii="Times New Roman" w:hAnsi="Times New Roman" w:cs="Times New Roman"/>
                <w:sz w:val="24"/>
                <w:szCs w:val="24"/>
              </w:rPr>
              <w:t>«наименование»</w:t>
            </w:r>
          </w:p>
        </w:tc>
        <w:tc>
          <w:tcPr>
            <w:tcW w:w="3190" w:type="dxa"/>
          </w:tcPr>
          <w:p w:rsidR="00E26FA8" w:rsidRPr="00646944" w:rsidRDefault="00E26FA8" w:rsidP="00E26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FF556F" w:rsidRPr="00646944" w:rsidRDefault="00E26FA8" w:rsidP="00E26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Оценка результатов выполнения лабораторных и практических работ</w:t>
            </w:r>
            <w:r w:rsidR="00317B5D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3191" w:type="dxa"/>
          </w:tcPr>
          <w:p w:rsidR="00E26FA8" w:rsidRPr="00646944" w:rsidRDefault="002532AA" w:rsidP="00FF5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2532AA" w:rsidRPr="00646944" w:rsidRDefault="002532AA" w:rsidP="00FF5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FF556F" w:rsidRPr="00646944" w:rsidTr="00FF556F">
        <w:tc>
          <w:tcPr>
            <w:tcW w:w="3190" w:type="dxa"/>
          </w:tcPr>
          <w:p w:rsidR="00FF556F" w:rsidRPr="00646944" w:rsidRDefault="00E26FA8" w:rsidP="00FF5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4F23E0" w:rsidRPr="006469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46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6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6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«наименование»</w:t>
            </w:r>
          </w:p>
        </w:tc>
        <w:tc>
          <w:tcPr>
            <w:tcW w:w="3190" w:type="dxa"/>
          </w:tcPr>
          <w:p w:rsidR="00FF556F" w:rsidRPr="00646944" w:rsidRDefault="00FF556F" w:rsidP="00FF5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F556F" w:rsidRPr="00646944" w:rsidRDefault="00FF556F" w:rsidP="00FF5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56F" w:rsidRPr="00646944" w:rsidTr="00FF556F">
        <w:tc>
          <w:tcPr>
            <w:tcW w:w="3190" w:type="dxa"/>
          </w:tcPr>
          <w:p w:rsidR="00FF556F" w:rsidRPr="00646944" w:rsidRDefault="00E26FA8" w:rsidP="00FF5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3190" w:type="dxa"/>
          </w:tcPr>
          <w:p w:rsidR="00FF556F" w:rsidRPr="00646944" w:rsidRDefault="00FF556F" w:rsidP="00FF5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F556F" w:rsidRPr="00646944" w:rsidRDefault="00FF556F" w:rsidP="00FF5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56F" w:rsidRPr="00646944" w:rsidTr="00FF556F">
        <w:tc>
          <w:tcPr>
            <w:tcW w:w="3190" w:type="dxa"/>
          </w:tcPr>
          <w:p w:rsidR="00FF556F" w:rsidRPr="00646944" w:rsidRDefault="00E26FA8" w:rsidP="00FF5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УП.01 Учебная практика</w:t>
            </w:r>
          </w:p>
        </w:tc>
        <w:tc>
          <w:tcPr>
            <w:tcW w:w="3190" w:type="dxa"/>
          </w:tcPr>
          <w:p w:rsidR="00FF556F" w:rsidRPr="00646944" w:rsidRDefault="004F23E0" w:rsidP="00FF5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Оценка выполнения работ на учебной практике</w:t>
            </w:r>
          </w:p>
        </w:tc>
        <w:tc>
          <w:tcPr>
            <w:tcW w:w="3191" w:type="dxa"/>
          </w:tcPr>
          <w:p w:rsidR="00FF556F" w:rsidRPr="00646944" w:rsidRDefault="0073709D" w:rsidP="00FF5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FF556F" w:rsidRPr="00646944" w:rsidTr="00FF556F">
        <w:tc>
          <w:tcPr>
            <w:tcW w:w="3190" w:type="dxa"/>
          </w:tcPr>
          <w:p w:rsidR="00FF556F" w:rsidRPr="00646944" w:rsidRDefault="00E26FA8" w:rsidP="00FF5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ПП.01 Производственная практика</w:t>
            </w:r>
          </w:p>
        </w:tc>
        <w:tc>
          <w:tcPr>
            <w:tcW w:w="3190" w:type="dxa"/>
          </w:tcPr>
          <w:p w:rsidR="00FF556F" w:rsidRPr="00646944" w:rsidRDefault="004F23E0" w:rsidP="00FF5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Оценка выполнения работ на производственной практике</w:t>
            </w:r>
          </w:p>
        </w:tc>
        <w:tc>
          <w:tcPr>
            <w:tcW w:w="3191" w:type="dxa"/>
          </w:tcPr>
          <w:p w:rsidR="00FF556F" w:rsidRPr="00646944" w:rsidRDefault="004F23E0" w:rsidP="00FF5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FF556F" w:rsidRPr="00646944" w:rsidTr="00FF556F">
        <w:tc>
          <w:tcPr>
            <w:tcW w:w="3190" w:type="dxa"/>
          </w:tcPr>
          <w:p w:rsidR="00FF556F" w:rsidRPr="00646944" w:rsidRDefault="0073709D" w:rsidP="00FF5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ПМ (в целом)</w:t>
            </w:r>
          </w:p>
        </w:tc>
        <w:tc>
          <w:tcPr>
            <w:tcW w:w="3190" w:type="dxa"/>
          </w:tcPr>
          <w:p w:rsidR="00FF556F" w:rsidRPr="00646944" w:rsidRDefault="00FF556F" w:rsidP="00FF5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F556F" w:rsidRPr="00646944" w:rsidRDefault="004F23E0" w:rsidP="00FF5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</w:tr>
    </w:tbl>
    <w:p w:rsidR="004F23E0" w:rsidRPr="00646944" w:rsidRDefault="004F23E0" w:rsidP="00FF5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56F" w:rsidRPr="00317B5D" w:rsidRDefault="004F23E0" w:rsidP="00317B5D">
      <w:pPr>
        <w:pStyle w:val="a3"/>
        <w:numPr>
          <w:ilvl w:val="1"/>
          <w:numId w:val="19"/>
        </w:numPr>
        <w:autoSpaceDE w:val="0"/>
        <w:autoSpaceDN w:val="0"/>
        <w:adjustRightInd w:val="0"/>
        <w:jc w:val="both"/>
        <w:rPr>
          <w:b/>
        </w:rPr>
      </w:pPr>
      <w:r w:rsidRPr="00317B5D">
        <w:rPr>
          <w:b/>
        </w:rPr>
        <w:t xml:space="preserve">Результаты освоения </w:t>
      </w:r>
      <w:r w:rsidR="003E18A2" w:rsidRPr="00317B5D">
        <w:rPr>
          <w:b/>
        </w:rPr>
        <w:t xml:space="preserve">профессионального </w:t>
      </w:r>
      <w:r w:rsidRPr="00317B5D">
        <w:rPr>
          <w:b/>
        </w:rPr>
        <w:t>модуля</w:t>
      </w:r>
    </w:p>
    <w:p w:rsidR="000D1A32" w:rsidRDefault="000D1A32" w:rsidP="000D1A32">
      <w:pPr>
        <w:jc w:val="both"/>
        <w:rPr>
          <w:rFonts w:ascii="Times New Roman" w:hAnsi="Times New Roman" w:cs="Times New Roman"/>
          <w:sz w:val="28"/>
        </w:rPr>
      </w:pPr>
    </w:p>
    <w:p w:rsidR="000D1A32" w:rsidRPr="000D1A32" w:rsidRDefault="000D1A32" w:rsidP="000D1A32">
      <w:pPr>
        <w:jc w:val="both"/>
        <w:rPr>
          <w:rFonts w:ascii="Times New Roman" w:hAnsi="Times New Roman" w:cs="Times New Roman"/>
          <w:sz w:val="28"/>
        </w:rPr>
      </w:pPr>
      <w:r w:rsidRPr="000D1A32">
        <w:rPr>
          <w:rFonts w:ascii="Times New Roman" w:hAnsi="Times New Roman" w:cs="Times New Roman"/>
          <w:sz w:val="28"/>
        </w:rPr>
        <w:t xml:space="preserve">Знания и умения, </w:t>
      </w:r>
      <w:proofErr w:type="gramStart"/>
      <w:r w:rsidRPr="000D1A32">
        <w:rPr>
          <w:rFonts w:ascii="Times New Roman" w:hAnsi="Times New Roman" w:cs="Times New Roman"/>
          <w:sz w:val="28"/>
        </w:rPr>
        <w:t>ОК</w:t>
      </w:r>
      <w:proofErr w:type="gramEnd"/>
      <w:r w:rsidRPr="000D1A32">
        <w:rPr>
          <w:rFonts w:ascii="Times New Roman" w:hAnsi="Times New Roman" w:cs="Times New Roman"/>
          <w:sz w:val="28"/>
        </w:rPr>
        <w:t>, ПК указываются в соответствии с рабочей программой ПМ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22"/>
        <w:gridCol w:w="2151"/>
        <w:gridCol w:w="2094"/>
        <w:gridCol w:w="2023"/>
        <w:gridCol w:w="1481"/>
      </w:tblGrid>
      <w:tr w:rsidR="000D1A32" w:rsidTr="000D1A32"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A32" w:rsidRDefault="000D1A32" w:rsidP="001B29DC">
            <w:pPr>
              <w:pStyle w:val="a3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>Наименование темы (раздела)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A32" w:rsidRDefault="000D1A32" w:rsidP="001B29DC">
            <w:pPr>
              <w:pStyle w:val="a3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>Содержание обучения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A32" w:rsidRDefault="000D1A32" w:rsidP="001B29DC">
            <w:pPr>
              <w:pStyle w:val="a3"/>
              <w:autoSpaceDE w:val="0"/>
              <w:autoSpaceDN w:val="0"/>
              <w:adjustRightInd w:val="0"/>
              <w:ind w:left="0"/>
              <w:rPr>
                <w:b/>
              </w:rPr>
            </w:pPr>
            <w:proofErr w:type="gramStart"/>
            <w:r>
              <w:rPr>
                <w:b/>
              </w:rPr>
              <w:t>ОК</w:t>
            </w:r>
            <w:proofErr w:type="gramEnd"/>
            <w:r>
              <w:rPr>
                <w:b/>
              </w:rPr>
              <w:t>, ПК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A32" w:rsidRDefault="000D1A32" w:rsidP="001B29DC">
            <w:pPr>
              <w:pStyle w:val="a3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 xml:space="preserve">Требования (умения), проверяемые заданием 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A32" w:rsidRDefault="000D1A32" w:rsidP="001B29DC">
            <w:pPr>
              <w:rPr>
                <w:b/>
              </w:rPr>
            </w:pPr>
            <w:r w:rsidRPr="00B0637B">
              <w:rPr>
                <w:rFonts w:ascii="Times New Roman" w:hAnsi="Times New Roman" w:cs="Times New Roman"/>
                <w:b/>
              </w:rPr>
              <w:t>Оценка освоения учебной дисциплины</w:t>
            </w:r>
          </w:p>
        </w:tc>
      </w:tr>
      <w:tr w:rsidR="000D1A32" w:rsidTr="000D1A32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32" w:rsidRPr="00B0637B" w:rsidRDefault="000D1A32" w:rsidP="001B29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…</w:t>
            </w:r>
          </w:p>
        </w:tc>
      </w:tr>
      <w:tr w:rsidR="000D1A32" w:rsidRPr="00D02503" w:rsidTr="000D1A32"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32" w:rsidRPr="00D02503" w:rsidRDefault="000D1A32" w:rsidP="001B29DC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32" w:rsidRPr="00D02503" w:rsidRDefault="000D1A32" w:rsidP="001B29D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32" w:rsidRPr="00D02503" w:rsidRDefault="000D1A32" w:rsidP="001B29D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32" w:rsidRPr="00D02503" w:rsidRDefault="000D1A32" w:rsidP="001B29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D02503">
              <w:rPr>
                <w:rFonts w:ascii="Times New Roman" w:hAnsi="Times New Roman"/>
                <w:b/>
                <w:sz w:val="24"/>
                <w:szCs w:val="28"/>
              </w:rPr>
              <w:t>Должны знать:</w:t>
            </w:r>
          </w:p>
          <w:p w:rsidR="000D1A32" w:rsidRDefault="000D1A32" w:rsidP="001B29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D02503">
              <w:rPr>
                <w:rFonts w:ascii="Times New Roman" w:hAnsi="Times New Roman"/>
                <w:b/>
                <w:sz w:val="24"/>
                <w:szCs w:val="28"/>
              </w:rPr>
              <w:t xml:space="preserve">Должны уметь: </w:t>
            </w:r>
          </w:p>
          <w:p w:rsidR="000D1A32" w:rsidRPr="00D02503" w:rsidRDefault="000D1A32" w:rsidP="001B29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Иметь практический опыт: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A32" w:rsidRPr="00D02503" w:rsidRDefault="000D1A32" w:rsidP="001B29DC">
            <w:pPr>
              <w:pStyle w:val="a3"/>
              <w:autoSpaceDE w:val="0"/>
              <w:autoSpaceDN w:val="0"/>
              <w:adjustRightInd w:val="0"/>
              <w:ind w:left="0"/>
              <w:rPr>
                <w:szCs w:val="28"/>
              </w:rPr>
            </w:pPr>
          </w:p>
        </w:tc>
      </w:tr>
      <w:tr w:rsidR="007E150A" w:rsidRPr="00D02503" w:rsidTr="000D1A32"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0A" w:rsidRPr="00D02503" w:rsidRDefault="007E150A" w:rsidP="001B29DC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0A" w:rsidRPr="00D02503" w:rsidRDefault="007E150A" w:rsidP="001B29D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0A" w:rsidRPr="00D02503" w:rsidRDefault="007E150A" w:rsidP="001B29D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0A" w:rsidRPr="00D02503" w:rsidRDefault="007E150A" w:rsidP="007E15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D02503">
              <w:rPr>
                <w:rFonts w:ascii="Times New Roman" w:hAnsi="Times New Roman"/>
                <w:b/>
                <w:sz w:val="24"/>
                <w:szCs w:val="28"/>
              </w:rPr>
              <w:t>Должны знать:</w:t>
            </w:r>
          </w:p>
          <w:p w:rsidR="007E150A" w:rsidRDefault="007E150A" w:rsidP="007E15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D02503">
              <w:rPr>
                <w:rFonts w:ascii="Times New Roman" w:hAnsi="Times New Roman"/>
                <w:b/>
                <w:sz w:val="24"/>
                <w:szCs w:val="28"/>
              </w:rPr>
              <w:t xml:space="preserve">Должны уметь: </w:t>
            </w:r>
          </w:p>
          <w:p w:rsidR="007E150A" w:rsidRPr="00D02503" w:rsidRDefault="007E150A" w:rsidP="007E15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Иметь практический опыт: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0A" w:rsidRPr="00D02503" w:rsidRDefault="007E150A" w:rsidP="001B29DC">
            <w:pPr>
              <w:pStyle w:val="a3"/>
              <w:autoSpaceDE w:val="0"/>
              <w:autoSpaceDN w:val="0"/>
              <w:adjustRightInd w:val="0"/>
              <w:ind w:left="0"/>
              <w:rPr>
                <w:szCs w:val="28"/>
              </w:rPr>
            </w:pPr>
          </w:p>
        </w:tc>
      </w:tr>
      <w:tr w:rsidR="007E150A" w:rsidRPr="00D02503" w:rsidTr="00132F44">
        <w:tc>
          <w:tcPr>
            <w:tcW w:w="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0A" w:rsidRPr="00D02503" w:rsidRDefault="007E150A" w:rsidP="001B29DC">
            <w:pPr>
              <w:pStyle w:val="a3"/>
              <w:autoSpaceDE w:val="0"/>
              <w:autoSpaceDN w:val="0"/>
              <w:adjustRightInd w:val="0"/>
              <w:ind w:left="0"/>
              <w:rPr>
                <w:szCs w:val="28"/>
              </w:rPr>
            </w:pPr>
          </w:p>
        </w:tc>
      </w:tr>
      <w:tr w:rsidR="007E150A" w:rsidRPr="00D02503" w:rsidTr="000D1A32"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0A" w:rsidRPr="00D02503" w:rsidRDefault="007E150A" w:rsidP="001B29DC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0A" w:rsidRPr="00D02503" w:rsidRDefault="007E150A" w:rsidP="001B29D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0A" w:rsidRPr="00D02503" w:rsidRDefault="007E150A" w:rsidP="001B29D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0A" w:rsidRPr="00D02503" w:rsidRDefault="007E150A" w:rsidP="007E15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D02503">
              <w:rPr>
                <w:rFonts w:ascii="Times New Roman" w:hAnsi="Times New Roman"/>
                <w:b/>
                <w:sz w:val="24"/>
                <w:szCs w:val="28"/>
              </w:rPr>
              <w:t>Должны знать:</w:t>
            </w:r>
          </w:p>
          <w:p w:rsidR="007E150A" w:rsidRDefault="007E150A" w:rsidP="007E15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D02503">
              <w:rPr>
                <w:rFonts w:ascii="Times New Roman" w:hAnsi="Times New Roman"/>
                <w:b/>
                <w:sz w:val="24"/>
                <w:szCs w:val="28"/>
              </w:rPr>
              <w:t xml:space="preserve">Должны уметь: </w:t>
            </w:r>
          </w:p>
          <w:p w:rsidR="007E150A" w:rsidRPr="00D02503" w:rsidRDefault="007E150A" w:rsidP="007E15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Иметь практический опыт: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0A" w:rsidRPr="00D02503" w:rsidRDefault="007E150A" w:rsidP="001B29DC">
            <w:pPr>
              <w:pStyle w:val="a3"/>
              <w:autoSpaceDE w:val="0"/>
              <w:autoSpaceDN w:val="0"/>
              <w:adjustRightInd w:val="0"/>
              <w:ind w:left="0"/>
              <w:rPr>
                <w:szCs w:val="28"/>
              </w:rPr>
            </w:pPr>
          </w:p>
        </w:tc>
      </w:tr>
      <w:tr w:rsidR="007E150A" w:rsidRPr="00D02503" w:rsidTr="000D1A32"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0A" w:rsidRPr="00D02503" w:rsidRDefault="007E150A" w:rsidP="001B29DC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0A" w:rsidRPr="00D02503" w:rsidRDefault="007E150A" w:rsidP="001B29D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0A" w:rsidRPr="00D02503" w:rsidRDefault="007E150A" w:rsidP="001B29D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0A" w:rsidRPr="00D02503" w:rsidRDefault="007E150A" w:rsidP="007E15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D02503">
              <w:rPr>
                <w:rFonts w:ascii="Times New Roman" w:hAnsi="Times New Roman"/>
                <w:b/>
                <w:sz w:val="24"/>
                <w:szCs w:val="28"/>
              </w:rPr>
              <w:t>Должны знать:</w:t>
            </w:r>
          </w:p>
          <w:p w:rsidR="007E150A" w:rsidRDefault="007E150A" w:rsidP="007E15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D02503">
              <w:rPr>
                <w:rFonts w:ascii="Times New Roman" w:hAnsi="Times New Roman"/>
                <w:b/>
                <w:sz w:val="24"/>
                <w:szCs w:val="28"/>
              </w:rPr>
              <w:t xml:space="preserve">Должны уметь: </w:t>
            </w:r>
          </w:p>
          <w:p w:rsidR="007E150A" w:rsidRPr="00D02503" w:rsidRDefault="007E150A" w:rsidP="007E15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Иметь практический опыт: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0A" w:rsidRPr="00D02503" w:rsidRDefault="007E150A" w:rsidP="001B29DC">
            <w:pPr>
              <w:pStyle w:val="a3"/>
              <w:autoSpaceDE w:val="0"/>
              <w:autoSpaceDN w:val="0"/>
              <w:adjustRightInd w:val="0"/>
              <w:ind w:left="0"/>
              <w:rPr>
                <w:szCs w:val="28"/>
              </w:rPr>
            </w:pPr>
          </w:p>
        </w:tc>
      </w:tr>
    </w:tbl>
    <w:p w:rsidR="000D1A32" w:rsidRDefault="000D1A32" w:rsidP="00FF5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A32" w:rsidRDefault="000D1A32" w:rsidP="00FF5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A32" w:rsidRDefault="000D1A32" w:rsidP="00FF5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3E0" w:rsidRPr="00646944" w:rsidRDefault="004F23E0" w:rsidP="00FF5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944">
        <w:rPr>
          <w:rFonts w:ascii="Times New Roman" w:hAnsi="Times New Roman" w:cs="Times New Roman"/>
          <w:sz w:val="24"/>
          <w:szCs w:val="24"/>
        </w:rPr>
        <w:t xml:space="preserve">В результате контроля и оценки по профессиональному модулю </w:t>
      </w:r>
      <w:r w:rsidR="000D1A32">
        <w:rPr>
          <w:rFonts w:ascii="Times New Roman" w:hAnsi="Times New Roman" w:cs="Times New Roman"/>
          <w:sz w:val="24"/>
          <w:szCs w:val="24"/>
        </w:rPr>
        <w:t xml:space="preserve">в целом </w:t>
      </w:r>
      <w:r w:rsidRPr="00646944">
        <w:rPr>
          <w:rFonts w:ascii="Times New Roman" w:hAnsi="Times New Roman" w:cs="Times New Roman"/>
          <w:sz w:val="24"/>
          <w:szCs w:val="24"/>
        </w:rPr>
        <w:t>осуществляется комплексная проверка следующих профессиональных компетенц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F23E0" w:rsidRPr="00646944" w:rsidTr="004F23E0">
        <w:tc>
          <w:tcPr>
            <w:tcW w:w="4785" w:type="dxa"/>
          </w:tcPr>
          <w:p w:rsidR="004F23E0" w:rsidRPr="00646944" w:rsidRDefault="004F23E0" w:rsidP="00CF7E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4786" w:type="dxa"/>
          </w:tcPr>
          <w:p w:rsidR="004F23E0" w:rsidRPr="00646944" w:rsidRDefault="004F23E0" w:rsidP="00CF7E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4F23E0" w:rsidRPr="00646944" w:rsidTr="004F23E0">
        <w:tc>
          <w:tcPr>
            <w:tcW w:w="4785" w:type="dxa"/>
          </w:tcPr>
          <w:p w:rsidR="004F23E0" w:rsidRPr="00646944" w:rsidRDefault="004F23E0" w:rsidP="00FF5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</w:p>
        </w:tc>
        <w:tc>
          <w:tcPr>
            <w:tcW w:w="4786" w:type="dxa"/>
            <w:vMerge w:val="restart"/>
          </w:tcPr>
          <w:p w:rsidR="004F23E0" w:rsidRPr="00A5194F" w:rsidRDefault="00A5194F" w:rsidP="00646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5194F">
              <w:rPr>
                <w:rFonts w:ascii="Times New Roman" w:eastAsia="Calibri" w:hAnsi="Times New Roman" w:cs="Times New Roman"/>
                <w:sz w:val="24"/>
                <w:szCs w:val="24"/>
              </w:rPr>
              <w:t>точность воспроизведения</w:t>
            </w:r>
            <w:r w:rsidRPr="00A5194F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r w:rsidRPr="00A5194F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</w:t>
            </w:r>
            <w:r w:rsidRPr="00A5194F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A5194F" w:rsidRDefault="00A5194F" w:rsidP="006469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Pr="00A5194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ьность выбора</w:t>
            </w:r>
            <w:r w:rsidRPr="00A5194F">
              <w:rPr>
                <w:rFonts w:ascii="Times New Roman" w:hAnsi="Times New Roman" w:cs="Times New Roman"/>
                <w:iCs/>
                <w:sz w:val="24"/>
                <w:szCs w:val="24"/>
              </w:rPr>
              <w:t>… согласно …</w:t>
            </w:r>
          </w:p>
          <w:p w:rsidR="00A5194F" w:rsidRPr="00554008" w:rsidRDefault="00A5194F" w:rsidP="00646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r w:rsidRPr="00A5194F">
              <w:rPr>
                <w:rFonts w:ascii="Times New Roman" w:eastAsia="Calibri" w:hAnsi="Times New Roman" w:cs="Times New Roman"/>
                <w:sz w:val="24"/>
                <w:szCs w:val="24"/>
              </w:rPr>
              <w:t>облюдение технологии составления согласно</w:t>
            </w:r>
            <w:r w:rsidRPr="00A5194F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r w:rsidR="00554008" w:rsidRPr="00554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008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</w:tr>
      <w:tr w:rsidR="004F23E0" w:rsidRPr="00646944" w:rsidTr="004F23E0">
        <w:tc>
          <w:tcPr>
            <w:tcW w:w="4785" w:type="dxa"/>
          </w:tcPr>
          <w:p w:rsidR="004F23E0" w:rsidRPr="00646944" w:rsidRDefault="004F23E0" w:rsidP="00FF5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ПК 2.</w:t>
            </w:r>
          </w:p>
        </w:tc>
        <w:tc>
          <w:tcPr>
            <w:tcW w:w="4786" w:type="dxa"/>
            <w:vMerge/>
          </w:tcPr>
          <w:p w:rsidR="004F23E0" w:rsidRPr="00646944" w:rsidRDefault="004F23E0" w:rsidP="0064694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F23E0" w:rsidRPr="00646944" w:rsidTr="004F23E0">
        <w:tc>
          <w:tcPr>
            <w:tcW w:w="4785" w:type="dxa"/>
          </w:tcPr>
          <w:p w:rsidR="004F23E0" w:rsidRPr="00646944" w:rsidRDefault="004F23E0" w:rsidP="00FF5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4786" w:type="dxa"/>
            <w:vMerge/>
          </w:tcPr>
          <w:p w:rsidR="004F23E0" w:rsidRPr="00646944" w:rsidRDefault="004F23E0" w:rsidP="00FF5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23E0" w:rsidRPr="00646944" w:rsidRDefault="004F23E0" w:rsidP="00FF5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CF7E08" w:rsidRPr="00646944" w:rsidTr="00CF7E08">
        <w:tc>
          <w:tcPr>
            <w:tcW w:w="2500" w:type="pct"/>
          </w:tcPr>
          <w:p w:rsidR="00CF7E08" w:rsidRPr="00646944" w:rsidRDefault="00CF7E08" w:rsidP="00CF7E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2500" w:type="pct"/>
          </w:tcPr>
          <w:p w:rsidR="00CF7E08" w:rsidRPr="00646944" w:rsidRDefault="00CF7E08" w:rsidP="00CF7E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CF7E08" w:rsidRPr="00646944" w:rsidTr="00CF7E08">
        <w:tc>
          <w:tcPr>
            <w:tcW w:w="2500" w:type="pct"/>
          </w:tcPr>
          <w:p w:rsidR="00CF7E08" w:rsidRPr="00646944" w:rsidRDefault="00CF7E08" w:rsidP="00CF7E08">
            <w:pPr>
              <w:pStyle w:val="a3"/>
              <w:ind w:left="0"/>
              <w:jc w:val="both"/>
            </w:pPr>
            <w:r w:rsidRPr="00646944">
              <w:t>ОК</w:t>
            </w:r>
            <w:r w:rsidR="00A83E42" w:rsidRPr="00646944">
              <w:t xml:space="preserve"> </w:t>
            </w:r>
            <w:r w:rsidRPr="00646944">
              <w:t>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500" w:type="pct"/>
          </w:tcPr>
          <w:p w:rsidR="00CF7E08" w:rsidRPr="00646944" w:rsidRDefault="002532AA" w:rsidP="004F23E0">
            <w:pPr>
              <w:pStyle w:val="a3"/>
              <w:ind w:left="0"/>
              <w:jc w:val="both"/>
            </w:pPr>
            <w:r w:rsidRPr="00646944">
              <w:t>- анализ ситуации на рынке труда</w:t>
            </w:r>
          </w:p>
          <w:p w:rsidR="002532AA" w:rsidRPr="00646944" w:rsidRDefault="002532AA" w:rsidP="002532AA">
            <w:pPr>
              <w:pStyle w:val="a3"/>
              <w:ind w:left="0"/>
            </w:pPr>
            <w:r w:rsidRPr="00646944">
              <w:t>- адаптация к внутриорганизационным условиям работы</w:t>
            </w:r>
          </w:p>
          <w:p w:rsidR="002532AA" w:rsidRPr="00646944" w:rsidRDefault="002532AA" w:rsidP="004F23E0">
            <w:pPr>
              <w:pStyle w:val="a3"/>
              <w:ind w:left="0"/>
              <w:jc w:val="both"/>
            </w:pPr>
            <w:r w:rsidRPr="00646944">
              <w:t>- участие в неделе по специальности</w:t>
            </w:r>
          </w:p>
          <w:p w:rsidR="002532AA" w:rsidRPr="00646944" w:rsidRDefault="002532AA" w:rsidP="004F23E0">
            <w:pPr>
              <w:pStyle w:val="a3"/>
              <w:ind w:left="0"/>
              <w:jc w:val="both"/>
            </w:pPr>
            <w:r w:rsidRPr="00646944">
              <w:t>- активность, инициативность в процессе освоения профессиональной деятельности</w:t>
            </w:r>
          </w:p>
        </w:tc>
      </w:tr>
      <w:tr w:rsidR="00CF7E08" w:rsidRPr="00646944" w:rsidTr="00CF7E08">
        <w:tc>
          <w:tcPr>
            <w:tcW w:w="2500" w:type="pct"/>
          </w:tcPr>
          <w:p w:rsidR="00CF7E08" w:rsidRPr="00646944" w:rsidRDefault="00A83E42" w:rsidP="004F23E0">
            <w:pPr>
              <w:pStyle w:val="a3"/>
              <w:ind w:left="0"/>
              <w:jc w:val="both"/>
            </w:pPr>
            <w:r w:rsidRPr="00646944">
              <w:t>…..</w:t>
            </w:r>
          </w:p>
        </w:tc>
        <w:tc>
          <w:tcPr>
            <w:tcW w:w="2500" w:type="pct"/>
          </w:tcPr>
          <w:p w:rsidR="00CF7E08" w:rsidRPr="00646944" w:rsidRDefault="00CF7E08" w:rsidP="004F23E0">
            <w:pPr>
              <w:pStyle w:val="a3"/>
              <w:ind w:left="0"/>
              <w:jc w:val="both"/>
            </w:pPr>
          </w:p>
        </w:tc>
      </w:tr>
    </w:tbl>
    <w:p w:rsidR="004F23E0" w:rsidRPr="00646944" w:rsidRDefault="004F23E0" w:rsidP="004F23E0">
      <w:pPr>
        <w:pStyle w:val="a3"/>
        <w:ind w:left="0"/>
        <w:jc w:val="both"/>
      </w:pPr>
    </w:p>
    <w:p w:rsidR="004F23E0" w:rsidRPr="00646944" w:rsidRDefault="004F23E0" w:rsidP="004F23E0">
      <w:pPr>
        <w:pStyle w:val="a3"/>
        <w:ind w:left="0" w:firstLine="708"/>
        <w:jc w:val="both"/>
      </w:pPr>
      <w:r w:rsidRPr="00646944">
        <w:t>Профессиональные и общие компетенции указываются в соответствии с разделом 2 рабочей программы профессионального модуля.</w:t>
      </w:r>
    </w:p>
    <w:p w:rsidR="004F23E0" w:rsidRPr="00646944" w:rsidRDefault="004F23E0" w:rsidP="004F23E0">
      <w:pPr>
        <w:pStyle w:val="a3"/>
        <w:ind w:left="0"/>
        <w:jc w:val="both"/>
      </w:pPr>
      <w:r w:rsidRPr="00646944">
        <w:tab/>
        <w:t>Показатели оценки результата следует указывать в соответствии с разделом 5 рабочей программы профессионального модуля.</w:t>
      </w:r>
    </w:p>
    <w:p w:rsidR="004F23E0" w:rsidRPr="00646944" w:rsidRDefault="004F23E0" w:rsidP="004F23E0">
      <w:pPr>
        <w:pStyle w:val="a3"/>
        <w:ind w:left="0"/>
        <w:jc w:val="both"/>
      </w:pPr>
      <w:r w:rsidRPr="00646944">
        <w:tab/>
        <w:t>К моменту завершения изучения профессионального модуля должны быть сформированы все профессиональные компетенции, обеспечивающие выполнение соответствующего вида профессиональной деятельности.</w:t>
      </w:r>
    </w:p>
    <w:p w:rsidR="004F23E0" w:rsidRPr="00646944" w:rsidRDefault="004F23E0" w:rsidP="004F23E0">
      <w:pPr>
        <w:pStyle w:val="a3"/>
        <w:ind w:left="0"/>
        <w:jc w:val="both"/>
      </w:pPr>
      <w:r w:rsidRPr="00646944">
        <w:tab/>
      </w:r>
      <w:proofErr w:type="gramStart"/>
      <w:r w:rsidRPr="00646944">
        <w:t>Общие компетенции – результат освоения целостной ОПОП.</w:t>
      </w:r>
      <w:proofErr w:type="gramEnd"/>
      <w:r w:rsidRPr="00646944">
        <w:t xml:space="preserve"> Показатели их оценки определяются с учетом специфики содержания ПМ и времени его изучения. </w:t>
      </w:r>
    </w:p>
    <w:p w:rsidR="004F7EFE" w:rsidRPr="00646944" w:rsidRDefault="004F7EFE" w:rsidP="00FF5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7EFE" w:rsidRPr="00646944" w:rsidRDefault="004F7EFE" w:rsidP="00FF5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09D" w:rsidRPr="00317B5D" w:rsidRDefault="003B5197" w:rsidP="00317B5D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b/>
        </w:rPr>
      </w:pPr>
      <w:r w:rsidRPr="00317B5D">
        <w:rPr>
          <w:b/>
        </w:rPr>
        <w:t>Оценка освоения профессионального модуля</w:t>
      </w:r>
    </w:p>
    <w:p w:rsidR="007E150A" w:rsidRPr="007E150A" w:rsidRDefault="007E150A" w:rsidP="007E150A">
      <w:pPr>
        <w:pStyle w:val="a3"/>
        <w:numPr>
          <w:ilvl w:val="1"/>
          <w:numId w:val="19"/>
        </w:numPr>
        <w:rPr>
          <w:b/>
        </w:rPr>
      </w:pPr>
      <w:r w:rsidRPr="007E150A">
        <w:rPr>
          <w:b/>
        </w:rPr>
        <w:t>Задания для текущего контроля по МДК</w:t>
      </w:r>
    </w:p>
    <w:p w:rsidR="00317B5D" w:rsidRPr="000B521F" w:rsidRDefault="00317B5D" w:rsidP="00317B5D">
      <w:pPr>
        <w:pStyle w:val="a3"/>
        <w:numPr>
          <w:ilvl w:val="1"/>
          <w:numId w:val="19"/>
        </w:numPr>
        <w:autoSpaceDE w:val="0"/>
        <w:autoSpaceDN w:val="0"/>
        <w:adjustRightInd w:val="0"/>
        <w:jc w:val="both"/>
        <w:rPr>
          <w:b/>
          <w:bCs/>
          <w:iCs/>
        </w:rPr>
      </w:pPr>
      <w:r w:rsidRPr="000B521F">
        <w:rPr>
          <w:b/>
          <w:bCs/>
        </w:rPr>
        <w:t>З</w:t>
      </w:r>
      <w:r w:rsidR="003B5197" w:rsidRPr="000B521F">
        <w:rPr>
          <w:b/>
          <w:bCs/>
        </w:rPr>
        <w:t>адания для оценки освоения МДК</w:t>
      </w:r>
    </w:p>
    <w:p w:rsidR="003B5197" w:rsidRPr="00317B5D" w:rsidRDefault="003B5197" w:rsidP="00317B5D">
      <w:pPr>
        <w:pStyle w:val="a3"/>
        <w:autoSpaceDE w:val="0"/>
        <w:autoSpaceDN w:val="0"/>
        <w:adjustRightInd w:val="0"/>
        <w:ind w:left="0" w:firstLine="708"/>
        <w:jc w:val="both"/>
        <w:rPr>
          <w:bCs/>
          <w:iCs/>
        </w:rPr>
      </w:pPr>
      <w:r w:rsidRPr="00317B5D">
        <w:rPr>
          <w:bCs/>
          <w:iCs/>
        </w:rPr>
        <w:t>При составлении заданий необходимо иметь в виду, что оценивается профессионально значимая для освоения вида профессиональной деятельности информация, направленная на формирование профессиональных и общих ко</w:t>
      </w:r>
      <w:r w:rsidR="000E317A" w:rsidRPr="00317B5D">
        <w:rPr>
          <w:bCs/>
          <w:iCs/>
        </w:rPr>
        <w:t>мпетен</w:t>
      </w:r>
      <w:r w:rsidR="00317B5D">
        <w:rPr>
          <w:bCs/>
          <w:iCs/>
        </w:rPr>
        <w:t>ций, указанных в разделе 1.</w:t>
      </w:r>
    </w:p>
    <w:p w:rsidR="000E317A" w:rsidRPr="00646944" w:rsidRDefault="000E317A" w:rsidP="00FF5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944">
        <w:rPr>
          <w:rFonts w:ascii="Times New Roman" w:hAnsi="Times New Roman" w:cs="Times New Roman"/>
          <w:bCs/>
          <w:sz w:val="24"/>
          <w:szCs w:val="24"/>
        </w:rPr>
        <w:t>Типовые задания для оценки освоения МДК 1:</w:t>
      </w:r>
    </w:p>
    <w:p w:rsidR="000E317A" w:rsidRPr="00646944" w:rsidRDefault="00DB6ABA" w:rsidP="000E3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944">
        <w:rPr>
          <w:rFonts w:ascii="Times New Roman" w:hAnsi="Times New Roman" w:cs="Times New Roman"/>
          <w:bCs/>
          <w:sz w:val="24"/>
          <w:szCs w:val="24"/>
        </w:rPr>
        <w:t>Задание</w:t>
      </w:r>
      <w:r w:rsidR="000E317A" w:rsidRPr="00646944">
        <w:rPr>
          <w:rFonts w:ascii="Times New Roman" w:hAnsi="Times New Roman" w:cs="Times New Roman"/>
          <w:bCs/>
          <w:sz w:val="24"/>
          <w:szCs w:val="24"/>
        </w:rPr>
        <w:t>:</w:t>
      </w:r>
      <w:r w:rsidR="000E317A" w:rsidRPr="00646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17A" w:rsidRPr="00646944" w:rsidRDefault="000E317A" w:rsidP="000E3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944">
        <w:rPr>
          <w:rFonts w:ascii="Times New Roman" w:hAnsi="Times New Roman" w:cs="Times New Roman"/>
          <w:sz w:val="24"/>
          <w:szCs w:val="24"/>
        </w:rPr>
        <w:t>Текст задания: ….</w:t>
      </w:r>
    </w:p>
    <w:p w:rsidR="000E317A" w:rsidRPr="00646944" w:rsidRDefault="000E317A" w:rsidP="00FF5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944">
        <w:rPr>
          <w:rFonts w:ascii="Times New Roman" w:hAnsi="Times New Roman" w:cs="Times New Roman"/>
          <w:sz w:val="24"/>
          <w:szCs w:val="24"/>
        </w:rPr>
        <w:t>Критерии оценки: …</w:t>
      </w:r>
      <w:r w:rsidRPr="0064694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B521F" w:rsidRDefault="000B521F" w:rsidP="00FF5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317A" w:rsidRPr="00646944" w:rsidRDefault="000E317A" w:rsidP="00FF5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944">
        <w:rPr>
          <w:rFonts w:ascii="Times New Roman" w:hAnsi="Times New Roman" w:cs="Times New Roman"/>
          <w:bCs/>
          <w:sz w:val="24"/>
          <w:szCs w:val="24"/>
        </w:rPr>
        <w:t>Типовые задания для оценки освоения МДК n:</w:t>
      </w:r>
    </w:p>
    <w:p w:rsidR="000E317A" w:rsidRPr="00646944" w:rsidRDefault="000B521F" w:rsidP="00FF5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</w:t>
      </w:r>
    </w:p>
    <w:p w:rsidR="000E317A" w:rsidRPr="000B521F" w:rsidRDefault="000B521F" w:rsidP="000B521F">
      <w:pPr>
        <w:pStyle w:val="a3"/>
        <w:numPr>
          <w:ilvl w:val="1"/>
          <w:numId w:val="19"/>
        </w:numPr>
        <w:tabs>
          <w:tab w:val="left" w:pos="851"/>
        </w:tabs>
        <w:jc w:val="both"/>
        <w:rPr>
          <w:b/>
        </w:rPr>
      </w:pPr>
      <w:r w:rsidRPr="000B521F">
        <w:rPr>
          <w:b/>
        </w:rPr>
        <w:t xml:space="preserve"> </w:t>
      </w:r>
      <w:r w:rsidR="000E317A" w:rsidRPr="000B521F">
        <w:rPr>
          <w:b/>
        </w:rPr>
        <w:t>Оценка по учебной и производственной практике</w:t>
      </w:r>
    </w:p>
    <w:p w:rsidR="000E317A" w:rsidRPr="00646944" w:rsidRDefault="000E317A" w:rsidP="00DB6AB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944">
        <w:rPr>
          <w:rFonts w:ascii="Times New Roman" w:hAnsi="Times New Roman" w:cs="Times New Roman"/>
          <w:sz w:val="24"/>
          <w:szCs w:val="24"/>
        </w:rPr>
        <w:t xml:space="preserve">Целью оценки по учебной и производственной </w:t>
      </w:r>
      <w:r w:rsidR="00616A3D" w:rsidRPr="00646944">
        <w:rPr>
          <w:rFonts w:ascii="Times New Roman" w:hAnsi="Times New Roman" w:cs="Times New Roman"/>
          <w:sz w:val="24"/>
          <w:szCs w:val="24"/>
        </w:rPr>
        <w:t>практике</w:t>
      </w:r>
      <w:r w:rsidRPr="00646944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616A3D" w:rsidRPr="00646944">
        <w:rPr>
          <w:rFonts w:ascii="Times New Roman" w:hAnsi="Times New Roman" w:cs="Times New Roman"/>
          <w:sz w:val="24"/>
          <w:szCs w:val="24"/>
        </w:rPr>
        <w:t>оценка профессиональных и общих компетенций, практического опыта и умений.</w:t>
      </w:r>
    </w:p>
    <w:p w:rsidR="00616A3D" w:rsidRPr="00646944" w:rsidRDefault="00616A3D" w:rsidP="00DB6AB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944">
        <w:rPr>
          <w:rFonts w:ascii="Times New Roman" w:hAnsi="Times New Roman" w:cs="Times New Roman"/>
          <w:sz w:val="24"/>
          <w:szCs w:val="24"/>
        </w:rPr>
        <w:t>Оценка по учебной и производственной практике выставляется на основании результатов выполнения комплексной практической работы и данных аттестационного листа (характеристика профессиональной деятельности обучающегося на практике) с указанием видов работ, выполненных обучающимися во время практики, их объёма, качества выполнения в соответствия с технологией и требованиями организации, в которой проходила практика.</w:t>
      </w:r>
    </w:p>
    <w:p w:rsidR="000E317A" w:rsidRPr="00646944" w:rsidRDefault="00616A3D" w:rsidP="00FF5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944">
        <w:rPr>
          <w:rFonts w:ascii="Times New Roman" w:hAnsi="Times New Roman" w:cs="Times New Roman"/>
          <w:bCs/>
          <w:sz w:val="24"/>
          <w:szCs w:val="24"/>
        </w:rPr>
        <w:t>Учебная практика (при наличии)</w:t>
      </w:r>
    </w:p>
    <w:p w:rsidR="00A5306B" w:rsidRPr="00646944" w:rsidRDefault="00A5306B" w:rsidP="00FF5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16A3D" w:rsidRPr="00646944" w:rsidTr="00616A3D">
        <w:tc>
          <w:tcPr>
            <w:tcW w:w="4785" w:type="dxa"/>
          </w:tcPr>
          <w:p w:rsidR="00616A3D" w:rsidRPr="00646944" w:rsidRDefault="00616A3D" w:rsidP="00FF5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bCs/>
                <w:sz w:val="24"/>
                <w:szCs w:val="24"/>
              </w:rPr>
              <w:t>Виды работ (указываются в соответствии с разделом 3 рабочей программы ПМ)</w:t>
            </w:r>
          </w:p>
        </w:tc>
        <w:tc>
          <w:tcPr>
            <w:tcW w:w="4786" w:type="dxa"/>
          </w:tcPr>
          <w:p w:rsidR="00616A3D" w:rsidRPr="00646944" w:rsidRDefault="00616A3D" w:rsidP="00FF5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bCs/>
                <w:sz w:val="24"/>
                <w:szCs w:val="24"/>
              </w:rPr>
              <w:t>Коды проверяемых результатов (ОК, ПК)</w:t>
            </w:r>
          </w:p>
        </w:tc>
      </w:tr>
      <w:tr w:rsidR="00616A3D" w:rsidRPr="00646944" w:rsidTr="00616A3D">
        <w:tc>
          <w:tcPr>
            <w:tcW w:w="4785" w:type="dxa"/>
          </w:tcPr>
          <w:p w:rsidR="00616A3D" w:rsidRPr="00646944" w:rsidRDefault="00616A3D" w:rsidP="00FF5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616A3D" w:rsidRPr="00646944" w:rsidRDefault="00616A3D" w:rsidP="00FF5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6A3D" w:rsidRPr="00646944" w:rsidTr="00616A3D">
        <w:tc>
          <w:tcPr>
            <w:tcW w:w="4785" w:type="dxa"/>
          </w:tcPr>
          <w:p w:rsidR="00616A3D" w:rsidRPr="00646944" w:rsidRDefault="00616A3D" w:rsidP="00FF5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616A3D" w:rsidRPr="00646944" w:rsidRDefault="00616A3D" w:rsidP="00FF5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16A3D" w:rsidRPr="00646944" w:rsidRDefault="00616A3D" w:rsidP="00FF5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306B" w:rsidRPr="00646944" w:rsidRDefault="00A5306B" w:rsidP="00FF5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944">
        <w:rPr>
          <w:rFonts w:ascii="Times New Roman" w:hAnsi="Times New Roman" w:cs="Times New Roman"/>
          <w:bCs/>
          <w:sz w:val="24"/>
          <w:szCs w:val="24"/>
        </w:rPr>
        <w:t>Производственная практика (при наличии)</w:t>
      </w:r>
    </w:p>
    <w:p w:rsidR="00A5306B" w:rsidRPr="00646944" w:rsidRDefault="00A5306B" w:rsidP="00FF5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5306B" w:rsidRPr="00646944" w:rsidTr="00646944">
        <w:tc>
          <w:tcPr>
            <w:tcW w:w="4785" w:type="dxa"/>
          </w:tcPr>
          <w:p w:rsidR="00A5306B" w:rsidRPr="00646944" w:rsidRDefault="00A5306B" w:rsidP="00646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bCs/>
                <w:sz w:val="24"/>
                <w:szCs w:val="24"/>
              </w:rPr>
              <w:t>Виды работ (указываются в соответствии с разделом 3 рабочей программы ПМ)</w:t>
            </w:r>
          </w:p>
        </w:tc>
        <w:tc>
          <w:tcPr>
            <w:tcW w:w="4786" w:type="dxa"/>
          </w:tcPr>
          <w:p w:rsidR="00A5306B" w:rsidRPr="00646944" w:rsidRDefault="00A5306B" w:rsidP="00646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bCs/>
                <w:sz w:val="24"/>
                <w:szCs w:val="24"/>
              </w:rPr>
              <w:t>Коды проверяемых результатов (ОК, ПК)</w:t>
            </w:r>
          </w:p>
        </w:tc>
      </w:tr>
      <w:tr w:rsidR="00A5306B" w:rsidRPr="00646944" w:rsidTr="00646944">
        <w:tc>
          <w:tcPr>
            <w:tcW w:w="4785" w:type="dxa"/>
          </w:tcPr>
          <w:p w:rsidR="00A5306B" w:rsidRPr="00646944" w:rsidRDefault="00A5306B" w:rsidP="00646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A5306B" w:rsidRPr="00646944" w:rsidRDefault="00A5306B" w:rsidP="00646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306B" w:rsidRPr="00646944" w:rsidTr="00646944">
        <w:tc>
          <w:tcPr>
            <w:tcW w:w="4785" w:type="dxa"/>
          </w:tcPr>
          <w:p w:rsidR="00A5306B" w:rsidRPr="00646944" w:rsidRDefault="00A5306B" w:rsidP="00646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A5306B" w:rsidRPr="00646944" w:rsidRDefault="00A5306B" w:rsidP="00646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5306B" w:rsidRPr="00646944" w:rsidRDefault="00A5306B" w:rsidP="00FF5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6CBB" w:rsidRPr="00646944" w:rsidRDefault="00EE6CBB">
      <w:pPr>
        <w:rPr>
          <w:rFonts w:ascii="Times New Roman" w:hAnsi="Times New Roman" w:cs="Times New Roman"/>
          <w:bCs/>
          <w:sz w:val="24"/>
          <w:szCs w:val="24"/>
        </w:rPr>
      </w:pPr>
      <w:r w:rsidRPr="00646944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5306B" w:rsidRPr="00646944" w:rsidRDefault="00A5306B" w:rsidP="00FF5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46944">
        <w:rPr>
          <w:rFonts w:ascii="Times New Roman" w:hAnsi="Times New Roman" w:cs="Times New Roman"/>
          <w:b/>
          <w:bCs/>
          <w:i/>
          <w:sz w:val="24"/>
          <w:szCs w:val="24"/>
        </w:rPr>
        <w:t>Форма аттестационного листа</w:t>
      </w:r>
    </w:p>
    <w:p w:rsidR="00A5306B" w:rsidRPr="00646944" w:rsidRDefault="00A5306B" w:rsidP="00FF5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7EFE" w:rsidRPr="00646944" w:rsidRDefault="004F7EFE" w:rsidP="004F7EFE">
      <w:pPr>
        <w:pStyle w:val="a3"/>
        <w:spacing w:line="360" w:lineRule="auto"/>
        <w:ind w:left="0"/>
        <w:jc w:val="center"/>
        <w:rPr>
          <w:b/>
        </w:rPr>
      </w:pPr>
      <w:r w:rsidRPr="00646944">
        <w:rPr>
          <w:b/>
        </w:rPr>
        <w:t>Аттестационный лист</w:t>
      </w:r>
    </w:p>
    <w:p w:rsidR="004F7EFE" w:rsidRPr="00646944" w:rsidRDefault="004F7EFE" w:rsidP="004F7E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6944">
        <w:rPr>
          <w:rFonts w:ascii="Times New Roman" w:hAnsi="Times New Roman"/>
          <w:b/>
          <w:sz w:val="24"/>
          <w:szCs w:val="24"/>
        </w:rPr>
        <w:t>производственной практики</w:t>
      </w:r>
    </w:p>
    <w:p w:rsidR="004F7EFE" w:rsidRPr="00646944" w:rsidRDefault="004F7EFE" w:rsidP="004F7E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08"/>
        <w:gridCol w:w="2268"/>
        <w:gridCol w:w="1418"/>
        <w:gridCol w:w="1701"/>
        <w:gridCol w:w="992"/>
        <w:gridCol w:w="567"/>
        <w:gridCol w:w="2517"/>
        <w:gridCol w:w="35"/>
      </w:tblGrid>
      <w:tr w:rsidR="004F7EFE" w:rsidRPr="00646944" w:rsidTr="00646944">
        <w:trPr>
          <w:gridAfter w:val="1"/>
          <w:wAfter w:w="35" w:type="dxa"/>
        </w:trPr>
        <w:tc>
          <w:tcPr>
            <w:tcW w:w="6487" w:type="dxa"/>
            <w:gridSpan w:val="5"/>
          </w:tcPr>
          <w:p w:rsidR="004F7EFE" w:rsidRPr="00646944" w:rsidRDefault="004F7EFE" w:rsidP="0064694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6944">
              <w:rPr>
                <w:rFonts w:ascii="Times New Roman" w:hAnsi="Times New Roman"/>
                <w:b/>
                <w:sz w:val="24"/>
                <w:szCs w:val="24"/>
              </w:rPr>
              <w:t xml:space="preserve">по профессиональному модулю </w:t>
            </w:r>
            <w:r w:rsidRPr="00646944">
              <w:rPr>
                <w:rFonts w:ascii="Times New Roman" w:hAnsi="Times New Roman"/>
                <w:sz w:val="24"/>
                <w:szCs w:val="24"/>
              </w:rPr>
              <w:t>(название ПМ)</w:t>
            </w:r>
          </w:p>
        </w:tc>
        <w:tc>
          <w:tcPr>
            <w:tcW w:w="3084" w:type="dxa"/>
            <w:gridSpan w:val="2"/>
            <w:tcBorders>
              <w:bottom w:val="single" w:sz="4" w:space="0" w:color="auto"/>
            </w:tcBorders>
          </w:tcPr>
          <w:p w:rsidR="004F7EFE" w:rsidRPr="00646944" w:rsidRDefault="004F7EFE" w:rsidP="0064694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7EFE" w:rsidRPr="00646944" w:rsidTr="00646944">
        <w:trPr>
          <w:gridAfter w:val="1"/>
          <w:wAfter w:w="35" w:type="dxa"/>
        </w:trPr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4F7EFE" w:rsidRPr="00646944" w:rsidRDefault="004F7EFE" w:rsidP="00646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944">
              <w:rPr>
                <w:rFonts w:ascii="Times New Roman" w:hAnsi="Times New Roman"/>
                <w:sz w:val="24"/>
                <w:szCs w:val="24"/>
              </w:rPr>
              <w:t>14 шрифт</w:t>
            </w:r>
          </w:p>
        </w:tc>
      </w:tr>
      <w:tr w:rsidR="004F7EFE" w:rsidRPr="00646944" w:rsidTr="00646944">
        <w:trPr>
          <w:gridAfter w:val="1"/>
          <w:wAfter w:w="35" w:type="dxa"/>
        </w:trPr>
        <w:tc>
          <w:tcPr>
            <w:tcW w:w="2376" w:type="dxa"/>
            <w:gridSpan w:val="2"/>
            <w:tcBorders>
              <w:top w:val="single" w:sz="4" w:space="0" w:color="auto"/>
            </w:tcBorders>
          </w:tcPr>
          <w:p w:rsidR="004F7EFE" w:rsidRPr="00646944" w:rsidRDefault="004F7EFE" w:rsidP="0064694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6944">
              <w:rPr>
                <w:rFonts w:ascii="Times New Roman" w:hAnsi="Times New Roman"/>
                <w:sz w:val="24"/>
                <w:szCs w:val="24"/>
              </w:rPr>
              <w:t>Ф.И.О. студента</w:t>
            </w:r>
          </w:p>
        </w:tc>
        <w:tc>
          <w:tcPr>
            <w:tcW w:w="71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F7EFE" w:rsidRPr="00646944" w:rsidRDefault="004F7EFE" w:rsidP="0064694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7EFE" w:rsidRPr="00646944" w:rsidTr="00646944">
        <w:trPr>
          <w:gridAfter w:val="1"/>
          <w:wAfter w:w="35" w:type="dxa"/>
        </w:trPr>
        <w:tc>
          <w:tcPr>
            <w:tcW w:w="2376" w:type="dxa"/>
            <w:gridSpan w:val="2"/>
          </w:tcPr>
          <w:p w:rsidR="004F7EFE" w:rsidRPr="00646944" w:rsidRDefault="004F7EFE" w:rsidP="0064694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6944">
              <w:rPr>
                <w:rFonts w:ascii="Times New Roman" w:hAnsi="Times New Roman"/>
                <w:sz w:val="24"/>
                <w:szCs w:val="24"/>
              </w:rPr>
              <w:t>№ группы</w:t>
            </w:r>
          </w:p>
        </w:tc>
        <w:tc>
          <w:tcPr>
            <w:tcW w:w="71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F7EFE" w:rsidRPr="00646944" w:rsidRDefault="004F7EFE" w:rsidP="0064694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7EFE" w:rsidRPr="00646944" w:rsidTr="00646944">
        <w:trPr>
          <w:gridAfter w:val="1"/>
          <w:wAfter w:w="35" w:type="dxa"/>
        </w:trPr>
        <w:tc>
          <w:tcPr>
            <w:tcW w:w="2376" w:type="dxa"/>
            <w:gridSpan w:val="2"/>
          </w:tcPr>
          <w:p w:rsidR="004F7EFE" w:rsidRPr="00646944" w:rsidRDefault="004F7EFE" w:rsidP="0064694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6944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1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F7EFE" w:rsidRPr="00646944" w:rsidRDefault="004F7EFE" w:rsidP="0064694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7EFE" w:rsidRPr="00646944" w:rsidTr="00646944">
        <w:trPr>
          <w:gridAfter w:val="1"/>
          <w:wAfter w:w="35" w:type="dxa"/>
        </w:trPr>
        <w:tc>
          <w:tcPr>
            <w:tcW w:w="3794" w:type="dxa"/>
            <w:gridSpan w:val="3"/>
          </w:tcPr>
          <w:p w:rsidR="004F7EFE" w:rsidRPr="00646944" w:rsidRDefault="004F7EFE" w:rsidP="0064694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6944">
              <w:rPr>
                <w:rFonts w:ascii="Times New Roman" w:hAnsi="Times New Roman"/>
                <w:sz w:val="24"/>
                <w:szCs w:val="24"/>
              </w:rPr>
              <w:t>Место проведения практики</w:t>
            </w:r>
          </w:p>
        </w:tc>
        <w:tc>
          <w:tcPr>
            <w:tcW w:w="5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7EFE" w:rsidRPr="00646944" w:rsidRDefault="004F7EFE" w:rsidP="0064694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7EFE" w:rsidRPr="00646944" w:rsidTr="00646944">
        <w:trPr>
          <w:gridAfter w:val="1"/>
          <w:wAfter w:w="35" w:type="dxa"/>
        </w:trPr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4F7EFE" w:rsidRPr="00646944" w:rsidRDefault="004F7EFE" w:rsidP="0064694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7EFE" w:rsidRPr="00646944" w:rsidTr="00646944">
        <w:trPr>
          <w:gridAfter w:val="1"/>
          <w:wAfter w:w="35" w:type="dxa"/>
        </w:trPr>
        <w:tc>
          <w:tcPr>
            <w:tcW w:w="9571" w:type="dxa"/>
            <w:gridSpan w:val="7"/>
            <w:tcBorders>
              <w:top w:val="single" w:sz="4" w:space="0" w:color="auto"/>
            </w:tcBorders>
          </w:tcPr>
          <w:p w:rsidR="004F7EFE" w:rsidRPr="00646944" w:rsidRDefault="004F7EFE" w:rsidP="006469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7EFE" w:rsidRPr="00646944" w:rsidRDefault="004F7EFE" w:rsidP="0064694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6944">
              <w:rPr>
                <w:rFonts w:ascii="Times New Roman" w:hAnsi="Times New Roman"/>
                <w:sz w:val="24"/>
                <w:szCs w:val="24"/>
              </w:rPr>
              <w:t>Виды и объем работ, выполненные студентом во время практики:</w:t>
            </w:r>
          </w:p>
        </w:tc>
      </w:tr>
      <w:tr w:rsidR="004F7EFE" w:rsidRPr="00646944" w:rsidTr="00646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5387" w:type="dxa"/>
            <w:gridSpan w:val="3"/>
          </w:tcPr>
          <w:p w:rsidR="004F7EFE" w:rsidRPr="00646944" w:rsidRDefault="004F7EFE" w:rsidP="00646944">
            <w:pPr>
              <w:pStyle w:val="a3"/>
              <w:ind w:left="0"/>
              <w:jc w:val="center"/>
            </w:pPr>
            <w:r w:rsidRPr="00646944">
              <w:t>Виды работ, выполненных на практике</w:t>
            </w:r>
          </w:p>
        </w:tc>
        <w:tc>
          <w:tcPr>
            <w:tcW w:w="1559" w:type="dxa"/>
            <w:gridSpan w:val="2"/>
          </w:tcPr>
          <w:p w:rsidR="004F7EFE" w:rsidRPr="00646944" w:rsidRDefault="004F7EFE" w:rsidP="00646944">
            <w:pPr>
              <w:pStyle w:val="a3"/>
              <w:ind w:left="0"/>
              <w:jc w:val="center"/>
            </w:pPr>
            <w:r w:rsidRPr="00646944">
              <w:t>Объем работ</w:t>
            </w:r>
          </w:p>
          <w:p w:rsidR="004F7EFE" w:rsidRPr="00646944" w:rsidRDefault="004F7EFE" w:rsidP="00646944">
            <w:pPr>
              <w:pStyle w:val="a3"/>
              <w:ind w:left="0"/>
              <w:jc w:val="center"/>
            </w:pPr>
            <w:r w:rsidRPr="00646944">
              <w:t>(часов)</w:t>
            </w:r>
          </w:p>
        </w:tc>
        <w:tc>
          <w:tcPr>
            <w:tcW w:w="2552" w:type="dxa"/>
            <w:gridSpan w:val="2"/>
          </w:tcPr>
          <w:p w:rsidR="004F7EFE" w:rsidRPr="00646944" w:rsidRDefault="004F7EFE" w:rsidP="00646944">
            <w:pPr>
              <w:pStyle w:val="a3"/>
              <w:ind w:left="0"/>
              <w:jc w:val="center"/>
            </w:pPr>
            <w:r w:rsidRPr="00646944">
              <w:t>Качество выполнения</w:t>
            </w:r>
          </w:p>
          <w:p w:rsidR="004F7EFE" w:rsidRPr="00646944" w:rsidRDefault="004F7EFE" w:rsidP="00646944">
            <w:pPr>
              <w:pStyle w:val="a3"/>
              <w:ind w:left="0"/>
              <w:jc w:val="center"/>
            </w:pPr>
            <w:r w:rsidRPr="00646944">
              <w:t>(</w:t>
            </w:r>
            <w:proofErr w:type="gramStart"/>
            <w:r w:rsidRPr="00646944">
              <w:t>освоил</w:t>
            </w:r>
            <w:proofErr w:type="gramEnd"/>
            <w:r w:rsidRPr="00646944">
              <w:t>/не освоил)</w:t>
            </w:r>
          </w:p>
        </w:tc>
      </w:tr>
      <w:tr w:rsidR="004F7EFE" w:rsidRPr="00646944" w:rsidTr="00646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5387" w:type="dxa"/>
            <w:gridSpan w:val="3"/>
          </w:tcPr>
          <w:p w:rsidR="004F7EFE" w:rsidRPr="00646944" w:rsidRDefault="004F7EFE" w:rsidP="00646944">
            <w:pPr>
              <w:pStyle w:val="a3"/>
              <w:ind w:left="0"/>
              <w:jc w:val="center"/>
            </w:pPr>
            <w:r w:rsidRPr="00646944">
              <w:t>14 шрифт</w:t>
            </w:r>
          </w:p>
        </w:tc>
        <w:tc>
          <w:tcPr>
            <w:tcW w:w="1559" w:type="dxa"/>
            <w:gridSpan w:val="2"/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</w:p>
        </w:tc>
        <w:tc>
          <w:tcPr>
            <w:tcW w:w="2552" w:type="dxa"/>
            <w:gridSpan w:val="2"/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</w:p>
        </w:tc>
      </w:tr>
      <w:tr w:rsidR="004F7EFE" w:rsidRPr="00646944" w:rsidTr="00646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5387" w:type="dxa"/>
            <w:gridSpan w:val="3"/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</w:p>
        </w:tc>
        <w:tc>
          <w:tcPr>
            <w:tcW w:w="1559" w:type="dxa"/>
            <w:gridSpan w:val="2"/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</w:p>
        </w:tc>
        <w:tc>
          <w:tcPr>
            <w:tcW w:w="2552" w:type="dxa"/>
            <w:gridSpan w:val="2"/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</w:p>
        </w:tc>
      </w:tr>
      <w:tr w:rsidR="004F7EFE" w:rsidRPr="00646944" w:rsidTr="00646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5387" w:type="dxa"/>
            <w:gridSpan w:val="3"/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</w:p>
        </w:tc>
        <w:tc>
          <w:tcPr>
            <w:tcW w:w="1559" w:type="dxa"/>
            <w:gridSpan w:val="2"/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</w:p>
        </w:tc>
        <w:tc>
          <w:tcPr>
            <w:tcW w:w="2552" w:type="dxa"/>
            <w:gridSpan w:val="2"/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</w:p>
        </w:tc>
      </w:tr>
      <w:tr w:rsidR="004F7EFE" w:rsidRPr="00646944" w:rsidTr="00646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5387" w:type="dxa"/>
            <w:gridSpan w:val="3"/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</w:p>
        </w:tc>
        <w:tc>
          <w:tcPr>
            <w:tcW w:w="1559" w:type="dxa"/>
            <w:gridSpan w:val="2"/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</w:p>
        </w:tc>
        <w:tc>
          <w:tcPr>
            <w:tcW w:w="2552" w:type="dxa"/>
            <w:gridSpan w:val="2"/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</w:p>
        </w:tc>
      </w:tr>
    </w:tbl>
    <w:p w:rsidR="004F7EFE" w:rsidRPr="00646944" w:rsidRDefault="004F7EFE" w:rsidP="004F7E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944">
        <w:rPr>
          <w:rFonts w:ascii="Times New Roman" w:hAnsi="Times New Roman"/>
          <w:sz w:val="24"/>
          <w:szCs w:val="24"/>
        </w:rPr>
        <w:t>За период практики студентом освоены профессиональные и общие компетен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336"/>
      </w:tblGrid>
      <w:tr w:rsidR="004F7EFE" w:rsidRPr="00646944" w:rsidTr="00646944">
        <w:tc>
          <w:tcPr>
            <w:tcW w:w="2127" w:type="dxa"/>
          </w:tcPr>
          <w:p w:rsidR="004F7EFE" w:rsidRPr="00646944" w:rsidRDefault="004F7EFE" w:rsidP="00646944">
            <w:pPr>
              <w:pStyle w:val="a3"/>
              <w:ind w:left="0"/>
              <w:jc w:val="center"/>
            </w:pPr>
            <w:r w:rsidRPr="00646944">
              <w:t>Код</w:t>
            </w:r>
          </w:p>
        </w:tc>
        <w:tc>
          <w:tcPr>
            <w:tcW w:w="7336" w:type="dxa"/>
          </w:tcPr>
          <w:p w:rsidR="004F7EFE" w:rsidRPr="00646944" w:rsidRDefault="004F7EFE" w:rsidP="00646944">
            <w:pPr>
              <w:pStyle w:val="a3"/>
              <w:ind w:left="0"/>
              <w:jc w:val="center"/>
            </w:pPr>
            <w:r w:rsidRPr="00646944">
              <w:t>Наименование результатов обучения</w:t>
            </w:r>
          </w:p>
        </w:tc>
      </w:tr>
      <w:tr w:rsidR="004F7EFE" w:rsidRPr="00646944" w:rsidTr="00646944">
        <w:tc>
          <w:tcPr>
            <w:tcW w:w="2127" w:type="dxa"/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  <w:r w:rsidRPr="00646944">
              <w:t>ПК 1</w:t>
            </w:r>
          </w:p>
        </w:tc>
        <w:tc>
          <w:tcPr>
            <w:tcW w:w="7336" w:type="dxa"/>
          </w:tcPr>
          <w:p w:rsidR="004F7EFE" w:rsidRPr="00646944" w:rsidRDefault="004F7EFE" w:rsidP="00646944">
            <w:pPr>
              <w:pStyle w:val="a3"/>
              <w:ind w:left="0"/>
              <w:jc w:val="center"/>
            </w:pPr>
            <w:r w:rsidRPr="00646944">
              <w:t>14 шрифт</w:t>
            </w:r>
          </w:p>
        </w:tc>
      </w:tr>
      <w:tr w:rsidR="004F7EFE" w:rsidRPr="00646944" w:rsidTr="00646944">
        <w:tc>
          <w:tcPr>
            <w:tcW w:w="2127" w:type="dxa"/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</w:p>
        </w:tc>
        <w:tc>
          <w:tcPr>
            <w:tcW w:w="7336" w:type="dxa"/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</w:p>
        </w:tc>
      </w:tr>
      <w:tr w:rsidR="004F7EFE" w:rsidRPr="00646944" w:rsidTr="00646944">
        <w:tc>
          <w:tcPr>
            <w:tcW w:w="2127" w:type="dxa"/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  <w:r w:rsidRPr="00646944">
              <w:t xml:space="preserve">ПК </w:t>
            </w:r>
            <w:proofErr w:type="gramStart"/>
            <w:r w:rsidRPr="00646944">
              <w:t>п</w:t>
            </w:r>
            <w:proofErr w:type="gramEnd"/>
          </w:p>
        </w:tc>
        <w:tc>
          <w:tcPr>
            <w:tcW w:w="7336" w:type="dxa"/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</w:p>
        </w:tc>
      </w:tr>
      <w:tr w:rsidR="004F7EFE" w:rsidRPr="00646944" w:rsidTr="00646944">
        <w:tc>
          <w:tcPr>
            <w:tcW w:w="2127" w:type="dxa"/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  <w:r w:rsidRPr="00646944">
              <w:t>ОК 1</w:t>
            </w:r>
          </w:p>
        </w:tc>
        <w:tc>
          <w:tcPr>
            <w:tcW w:w="7336" w:type="dxa"/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</w:p>
        </w:tc>
      </w:tr>
      <w:tr w:rsidR="004F7EFE" w:rsidRPr="00646944" w:rsidTr="00646944">
        <w:tc>
          <w:tcPr>
            <w:tcW w:w="2127" w:type="dxa"/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  <w:r w:rsidRPr="00646944">
              <w:t>…….</w:t>
            </w:r>
          </w:p>
        </w:tc>
        <w:tc>
          <w:tcPr>
            <w:tcW w:w="7336" w:type="dxa"/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</w:p>
        </w:tc>
      </w:tr>
      <w:tr w:rsidR="004F7EFE" w:rsidRPr="00646944" w:rsidTr="00646944">
        <w:tc>
          <w:tcPr>
            <w:tcW w:w="2127" w:type="dxa"/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  <w:proofErr w:type="gramStart"/>
            <w:r w:rsidRPr="00646944">
              <w:t>ОК</w:t>
            </w:r>
            <w:proofErr w:type="gramEnd"/>
            <w:r w:rsidRPr="00646944">
              <w:t xml:space="preserve"> п</w:t>
            </w:r>
          </w:p>
        </w:tc>
        <w:tc>
          <w:tcPr>
            <w:tcW w:w="7336" w:type="dxa"/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</w:p>
        </w:tc>
      </w:tr>
    </w:tbl>
    <w:p w:rsidR="004F7EFE" w:rsidRPr="00646944" w:rsidRDefault="004F7EFE" w:rsidP="004F7EFE">
      <w:pPr>
        <w:pStyle w:val="a3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2410"/>
        <w:gridCol w:w="2800"/>
      </w:tblGrid>
      <w:tr w:rsidR="004F7EFE" w:rsidRPr="00646944" w:rsidTr="00646944">
        <w:tc>
          <w:tcPr>
            <w:tcW w:w="9571" w:type="dxa"/>
            <w:gridSpan w:val="4"/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  <w:r w:rsidRPr="00646944">
              <w:t>Дифференцированный зачет за производственную практику по ПМ:</w:t>
            </w:r>
          </w:p>
        </w:tc>
      </w:tr>
      <w:tr w:rsidR="004F7EFE" w:rsidRPr="00646944" w:rsidTr="00646944">
        <w:tc>
          <w:tcPr>
            <w:tcW w:w="9571" w:type="dxa"/>
            <w:gridSpan w:val="4"/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</w:p>
        </w:tc>
      </w:tr>
      <w:tr w:rsidR="004F7EFE" w:rsidRPr="00646944" w:rsidTr="00646944">
        <w:tc>
          <w:tcPr>
            <w:tcW w:w="817" w:type="dxa"/>
            <w:tcBorders>
              <w:top w:val="single" w:sz="4" w:space="0" w:color="auto"/>
            </w:tcBorders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</w:p>
          <w:p w:rsidR="004F7EFE" w:rsidRPr="00646944" w:rsidRDefault="004F7EFE" w:rsidP="00646944">
            <w:pPr>
              <w:pStyle w:val="a3"/>
              <w:ind w:left="0"/>
              <w:jc w:val="both"/>
            </w:pPr>
            <w:r w:rsidRPr="00646944">
              <w:t>Дата</w:t>
            </w:r>
          </w:p>
        </w:tc>
        <w:tc>
          <w:tcPr>
            <w:tcW w:w="87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</w:p>
          <w:p w:rsidR="004F7EFE" w:rsidRPr="00646944" w:rsidRDefault="004F7EFE" w:rsidP="00646944">
            <w:pPr>
              <w:pStyle w:val="a3"/>
              <w:ind w:left="0"/>
              <w:jc w:val="both"/>
            </w:pPr>
          </w:p>
        </w:tc>
      </w:tr>
      <w:tr w:rsidR="004F7EFE" w:rsidRPr="00646944" w:rsidTr="00646944">
        <w:tc>
          <w:tcPr>
            <w:tcW w:w="4361" w:type="dxa"/>
            <w:gridSpan w:val="2"/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</w:p>
          <w:p w:rsidR="004F7EFE" w:rsidRPr="00646944" w:rsidRDefault="004F7EFE" w:rsidP="00646944">
            <w:pPr>
              <w:pStyle w:val="a3"/>
              <w:ind w:left="0"/>
              <w:jc w:val="both"/>
            </w:pPr>
            <w:r w:rsidRPr="00646944">
              <w:t>Подпись руководителя практик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</w:p>
        </w:tc>
        <w:tc>
          <w:tcPr>
            <w:tcW w:w="2800" w:type="dxa"/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</w:p>
          <w:p w:rsidR="004F7EFE" w:rsidRPr="00646944" w:rsidRDefault="004F7EFE" w:rsidP="00646944">
            <w:pPr>
              <w:pStyle w:val="a3"/>
              <w:ind w:left="0"/>
              <w:jc w:val="both"/>
            </w:pPr>
            <w:r w:rsidRPr="00646944">
              <w:t>Ф.И.О., должность</w:t>
            </w:r>
          </w:p>
        </w:tc>
      </w:tr>
      <w:tr w:rsidR="004F7EFE" w:rsidRPr="00646944" w:rsidTr="00646944">
        <w:tc>
          <w:tcPr>
            <w:tcW w:w="4361" w:type="dxa"/>
            <w:gridSpan w:val="2"/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</w:p>
          <w:p w:rsidR="004F7EFE" w:rsidRPr="00646944" w:rsidRDefault="004F7EFE" w:rsidP="00646944">
            <w:pPr>
              <w:pStyle w:val="a3"/>
              <w:ind w:left="0"/>
              <w:jc w:val="both"/>
            </w:pPr>
            <w:r w:rsidRPr="00646944">
              <w:t>Подпись ответственного лица</w:t>
            </w:r>
          </w:p>
          <w:p w:rsidR="004F7EFE" w:rsidRPr="00646944" w:rsidRDefault="004F7EFE" w:rsidP="00646944">
            <w:pPr>
              <w:pStyle w:val="a3"/>
              <w:ind w:left="0"/>
              <w:jc w:val="both"/>
            </w:pPr>
            <w:r w:rsidRPr="00646944">
              <w:t xml:space="preserve">организации (базы практики) 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</w:p>
        </w:tc>
        <w:tc>
          <w:tcPr>
            <w:tcW w:w="2800" w:type="dxa"/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</w:p>
          <w:p w:rsidR="004F7EFE" w:rsidRPr="00646944" w:rsidRDefault="004F7EFE" w:rsidP="00646944">
            <w:pPr>
              <w:pStyle w:val="a3"/>
              <w:ind w:left="0"/>
              <w:jc w:val="both"/>
            </w:pPr>
          </w:p>
          <w:p w:rsidR="004F7EFE" w:rsidRPr="00646944" w:rsidRDefault="004F7EFE" w:rsidP="00646944">
            <w:pPr>
              <w:pStyle w:val="a3"/>
              <w:ind w:left="0"/>
              <w:jc w:val="both"/>
            </w:pPr>
            <w:r w:rsidRPr="00646944">
              <w:t>Ф.И.О., должность</w:t>
            </w:r>
          </w:p>
        </w:tc>
      </w:tr>
    </w:tbl>
    <w:p w:rsidR="00A5306B" w:rsidRPr="00646944" w:rsidRDefault="00A5306B" w:rsidP="00FF5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7EFE" w:rsidRPr="00646944" w:rsidRDefault="004F7EFE" w:rsidP="00FF5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6CBB" w:rsidRPr="00646944" w:rsidRDefault="00EE6CB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944">
        <w:rPr>
          <w:b/>
          <w:sz w:val="24"/>
          <w:szCs w:val="24"/>
        </w:rPr>
        <w:br w:type="page"/>
      </w:r>
    </w:p>
    <w:p w:rsidR="004F7EFE" w:rsidRPr="00646944" w:rsidRDefault="004F7EFE" w:rsidP="004F7EFE">
      <w:pPr>
        <w:pStyle w:val="a3"/>
        <w:ind w:left="0"/>
        <w:jc w:val="center"/>
        <w:rPr>
          <w:b/>
        </w:rPr>
      </w:pPr>
      <w:r w:rsidRPr="00646944">
        <w:rPr>
          <w:b/>
        </w:rPr>
        <w:t>Аттестационный лист</w:t>
      </w:r>
    </w:p>
    <w:p w:rsidR="004F7EFE" w:rsidRPr="00646944" w:rsidRDefault="004F7EFE" w:rsidP="004F7E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6944">
        <w:rPr>
          <w:rFonts w:ascii="Times New Roman" w:hAnsi="Times New Roman"/>
          <w:b/>
          <w:sz w:val="24"/>
          <w:szCs w:val="24"/>
        </w:rPr>
        <w:t>учебной практики</w:t>
      </w:r>
    </w:p>
    <w:p w:rsidR="004F7EFE" w:rsidRPr="00646944" w:rsidRDefault="004F7EFE" w:rsidP="004F7E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2693"/>
        <w:gridCol w:w="3084"/>
      </w:tblGrid>
      <w:tr w:rsidR="004F7EFE" w:rsidRPr="00646944" w:rsidTr="00646944">
        <w:tc>
          <w:tcPr>
            <w:tcW w:w="6487" w:type="dxa"/>
            <w:gridSpan w:val="3"/>
          </w:tcPr>
          <w:p w:rsidR="004F7EFE" w:rsidRPr="00646944" w:rsidRDefault="004F7EFE" w:rsidP="006469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6944">
              <w:rPr>
                <w:rFonts w:ascii="Times New Roman" w:hAnsi="Times New Roman"/>
                <w:b/>
                <w:sz w:val="24"/>
                <w:szCs w:val="24"/>
              </w:rPr>
              <w:t xml:space="preserve">По профессиональному модулю </w:t>
            </w:r>
            <w:r w:rsidRPr="00646944">
              <w:rPr>
                <w:rFonts w:ascii="Times New Roman" w:hAnsi="Times New Roman"/>
                <w:sz w:val="24"/>
                <w:szCs w:val="24"/>
              </w:rPr>
              <w:t>(название ПМ)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4F7EFE" w:rsidRPr="00646944" w:rsidRDefault="004F7EFE" w:rsidP="006469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7EFE" w:rsidRPr="00646944" w:rsidTr="00646944"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4F7EFE" w:rsidRPr="00646944" w:rsidRDefault="004F7EFE" w:rsidP="0064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44">
              <w:rPr>
                <w:rFonts w:ascii="Times New Roman" w:hAnsi="Times New Roman"/>
                <w:sz w:val="24"/>
                <w:szCs w:val="24"/>
              </w:rPr>
              <w:t>14 шрифт</w:t>
            </w:r>
          </w:p>
        </w:tc>
      </w:tr>
      <w:tr w:rsidR="004F7EFE" w:rsidRPr="00646944" w:rsidTr="00646944">
        <w:tc>
          <w:tcPr>
            <w:tcW w:w="2376" w:type="dxa"/>
            <w:tcBorders>
              <w:top w:val="single" w:sz="4" w:space="0" w:color="auto"/>
            </w:tcBorders>
          </w:tcPr>
          <w:p w:rsidR="004F7EFE" w:rsidRPr="00646944" w:rsidRDefault="004F7EFE" w:rsidP="00646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7EFE" w:rsidRPr="00646944" w:rsidRDefault="004F7EFE" w:rsidP="006469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6944">
              <w:rPr>
                <w:rFonts w:ascii="Times New Roman" w:hAnsi="Times New Roman"/>
                <w:sz w:val="24"/>
                <w:szCs w:val="24"/>
              </w:rPr>
              <w:t>Ф.И.О. студента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7EFE" w:rsidRPr="00646944" w:rsidRDefault="004F7EFE" w:rsidP="006469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7EFE" w:rsidRPr="00646944" w:rsidTr="00646944">
        <w:tc>
          <w:tcPr>
            <w:tcW w:w="2376" w:type="dxa"/>
          </w:tcPr>
          <w:p w:rsidR="004F7EFE" w:rsidRPr="00646944" w:rsidRDefault="004F7EFE" w:rsidP="006469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6944">
              <w:rPr>
                <w:rFonts w:ascii="Times New Roman" w:hAnsi="Times New Roman"/>
                <w:sz w:val="24"/>
                <w:szCs w:val="24"/>
              </w:rPr>
              <w:t>№ группы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7EFE" w:rsidRPr="00646944" w:rsidRDefault="004F7EFE" w:rsidP="00646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944">
              <w:rPr>
                <w:rFonts w:ascii="Times New Roman" w:hAnsi="Times New Roman"/>
                <w:sz w:val="24"/>
                <w:szCs w:val="24"/>
              </w:rPr>
              <w:t>14 шрифт</w:t>
            </w:r>
          </w:p>
        </w:tc>
      </w:tr>
      <w:tr w:rsidR="004F7EFE" w:rsidRPr="00646944" w:rsidTr="00646944">
        <w:tc>
          <w:tcPr>
            <w:tcW w:w="2376" w:type="dxa"/>
          </w:tcPr>
          <w:p w:rsidR="004F7EFE" w:rsidRPr="00646944" w:rsidRDefault="004F7EFE" w:rsidP="006469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6944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7EFE" w:rsidRPr="00646944" w:rsidRDefault="004F7EFE" w:rsidP="00646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944">
              <w:rPr>
                <w:rFonts w:ascii="Times New Roman" w:hAnsi="Times New Roman"/>
                <w:sz w:val="24"/>
                <w:szCs w:val="24"/>
              </w:rPr>
              <w:t>14 шрифт</w:t>
            </w:r>
          </w:p>
        </w:tc>
      </w:tr>
      <w:tr w:rsidR="004F7EFE" w:rsidRPr="00646944" w:rsidTr="00646944">
        <w:tc>
          <w:tcPr>
            <w:tcW w:w="3794" w:type="dxa"/>
            <w:gridSpan w:val="2"/>
          </w:tcPr>
          <w:p w:rsidR="004F7EFE" w:rsidRPr="00646944" w:rsidRDefault="004F7EFE" w:rsidP="006469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6944">
              <w:rPr>
                <w:rFonts w:ascii="Times New Roman" w:hAnsi="Times New Roman"/>
                <w:sz w:val="24"/>
                <w:szCs w:val="24"/>
              </w:rPr>
              <w:t>Место проведения практики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7EFE" w:rsidRPr="00646944" w:rsidRDefault="004F7EFE" w:rsidP="00646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944">
              <w:rPr>
                <w:rFonts w:ascii="Times New Roman" w:hAnsi="Times New Roman"/>
                <w:sz w:val="24"/>
                <w:szCs w:val="24"/>
              </w:rPr>
              <w:t>14 шрифт</w:t>
            </w:r>
          </w:p>
        </w:tc>
      </w:tr>
      <w:tr w:rsidR="004F7EFE" w:rsidRPr="00646944" w:rsidTr="00646944"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4F7EFE" w:rsidRPr="00646944" w:rsidRDefault="004F7EFE" w:rsidP="006469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7EFE" w:rsidRPr="00646944" w:rsidTr="00646944"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4F7EFE" w:rsidRPr="00646944" w:rsidRDefault="004F7EFE" w:rsidP="006469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6944">
              <w:rPr>
                <w:rFonts w:ascii="Times New Roman" w:hAnsi="Times New Roman"/>
                <w:sz w:val="24"/>
                <w:szCs w:val="24"/>
              </w:rPr>
              <w:t>Виды и объем работ, выполненные студентом во время практики:</w:t>
            </w:r>
          </w:p>
        </w:tc>
      </w:tr>
    </w:tbl>
    <w:p w:rsidR="004F7EFE" w:rsidRPr="00646944" w:rsidRDefault="004F7EFE" w:rsidP="004F7EFE">
      <w:pPr>
        <w:pStyle w:val="a3"/>
        <w:jc w:val="both"/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1559"/>
        <w:gridCol w:w="2552"/>
      </w:tblGrid>
      <w:tr w:rsidR="004F7EFE" w:rsidRPr="00646944" w:rsidTr="00646944">
        <w:tc>
          <w:tcPr>
            <w:tcW w:w="5387" w:type="dxa"/>
          </w:tcPr>
          <w:p w:rsidR="004F7EFE" w:rsidRPr="00646944" w:rsidRDefault="004F7EFE" w:rsidP="00646944">
            <w:pPr>
              <w:pStyle w:val="a3"/>
              <w:ind w:left="0"/>
              <w:jc w:val="center"/>
            </w:pPr>
            <w:r w:rsidRPr="00646944">
              <w:t>Виды работ, выполненных на практике</w:t>
            </w:r>
          </w:p>
        </w:tc>
        <w:tc>
          <w:tcPr>
            <w:tcW w:w="1559" w:type="dxa"/>
          </w:tcPr>
          <w:p w:rsidR="004F7EFE" w:rsidRPr="00646944" w:rsidRDefault="004F7EFE" w:rsidP="00646944">
            <w:pPr>
              <w:pStyle w:val="a3"/>
              <w:ind w:left="0"/>
              <w:jc w:val="center"/>
            </w:pPr>
            <w:r w:rsidRPr="00646944">
              <w:t>Объем работ</w:t>
            </w:r>
          </w:p>
          <w:p w:rsidR="004F7EFE" w:rsidRPr="00646944" w:rsidRDefault="004F7EFE" w:rsidP="00646944">
            <w:pPr>
              <w:pStyle w:val="a3"/>
              <w:ind w:left="0"/>
              <w:jc w:val="center"/>
            </w:pPr>
            <w:r w:rsidRPr="00646944">
              <w:t>(часов)</w:t>
            </w:r>
          </w:p>
        </w:tc>
        <w:tc>
          <w:tcPr>
            <w:tcW w:w="2552" w:type="dxa"/>
          </w:tcPr>
          <w:p w:rsidR="004F7EFE" w:rsidRPr="00646944" w:rsidRDefault="004F7EFE" w:rsidP="00646944">
            <w:pPr>
              <w:pStyle w:val="a3"/>
              <w:ind w:left="0"/>
              <w:jc w:val="center"/>
            </w:pPr>
            <w:r w:rsidRPr="00646944">
              <w:t>Качество выполнения</w:t>
            </w:r>
          </w:p>
          <w:p w:rsidR="004F7EFE" w:rsidRPr="00646944" w:rsidRDefault="004F7EFE" w:rsidP="00646944">
            <w:pPr>
              <w:pStyle w:val="a3"/>
              <w:ind w:left="0"/>
              <w:jc w:val="center"/>
            </w:pPr>
            <w:r w:rsidRPr="00646944">
              <w:t>(</w:t>
            </w:r>
            <w:proofErr w:type="gramStart"/>
            <w:r w:rsidRPr="00646944">
              <w:t>освоил</w:t>
            </w:r>
            <w:proofErr w:type="gramEnd"/>
            <w:r w:rsidRPr="00646944">
              <w:t>/не освоил)</w:t>
            </w:r>
          </w:p>
        </w:tc>
      </w:tr>
      <w:tr w:rsidR="004F7EFE" w:rsidRPr="00646944" w:rsidTr="00646944">
        <w:tc>
          <w:tcPr>
            <w:tcW w:w="5387" w:type="dxa"/>
          </w:tcPr>
          <w:p w:rsidR="004F7EFE" w:rsidRPr="00646944" w:rsidRDefault="004F7EFE" w:rsidP="00646944">
            <w:pPr>
              <w:pStyle w:val="a3"/>
              <w:ind w:left="0"/>
              <w:jc w:val="center"/>
            </w:pPr>
            <w:r w:rsidRPr="00646944">
              <w:t>14 шрифт</w:t>
            </w:r>
          </w:p>
        </w:tc>
        <w:tc>
          <w:tcPr>
            <w:tcW w:w="1559" w:type="dxa"/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</w:p>
        </w:tc>
        <w:tc>
          <w:tcPr>
            <w:tcW w:w="2552" w:type="dxa"/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</w:p>
        </w:tc>
      </w:tr>
      <w:tr w:rsidR="004F7EFE" w:rsidRPr="00646944" w:rsidTr="00646944">
        <w:tc>
          <w:tcPr>
            <w:tcW w:w="5387" w:type="dxa"/>
          </w:tcPr>
          <w:p w:rsidR="004F7EFE" w:rsidRPr="00646944" w:rsidRDefault="004F7EFE" w:rsidP="00646944">
            <w:pPr>
              <w:pStyle w:val="a3"/>
              <w:ind w:left="0"/>
              <w:jc w:val="center"/>
            </w:pPr>
          </w:p>
        </w:tc>
        <w:tc>
          <w:tcPr>
            <w:tcW w:w="1559" w:type="dxa"/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</w:p>
        </w:tc>
        <w:tc>
          <w:tcPr>
            <w:tcW w:w="2552" w:type="dxa"/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</w:p>
        </w:tc>
      </w:tr>
      <w:tr w:rsidR="004F7EFE" w:rsidRPr="00646944" w:rsidTr="00646944">
        <w:tc>
          <w:tcPr>
            <w:tcW w:w="5387" w:type="dxa"/>
          </w:tcPr>
          <w:p w:rsidR="004F7EFE" w:rsidRPr="00646944" w:rsidRDefault="004F7EFE" w:rsidP="00646944">
            <w:pPr>
              <w:pStyle w:val="a3"/>
              <w:ind w:left="0"/>
              <w:jc w:val="center"/>
            </w:pPr>
          </w:p>
        </w:tc>
        <w:tc>
          <w:tcPr>
            <w:tcW w:w="1559" w:type="dxa"/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</w:p>
        </w:tc>
        <w:tc>
          <w:tcPr>
            <w:tcW w:w="2552" w:type="dxa"/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</w:p>
        </w:tc>
      </w:tr>
      <w:tr w:rsidR="004F7EFE" w:rsidRPr="00646944" w:rsidTr="00646944">
        <w:tc>
          <w:tcPr>
            <w:tcW w:w="5387" w:type="dxa"/>
          </w:tcPr>
          <w:p w:rsidR="004F7EFE" w:rsidRPr="00646944" w:rsidRDefault="004F7EFE" w:rsidP="00646944">
            <w:pPr>
              <w:pStyle w:val="a3"/>
              <w:ind w:left="0"/>
              <w:jc w:val="center"/>
            </w:pPr>
          </w:p>
        </w:tc>
        <w:tc>
          <w:tcPr>
            <w:tcW w:w="1559" w:type="dxa"/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</w:p>
        </w:tc>
        <w:tc>
          <w:tcPr>
            <w:tcW w:w="2552" w:type="dxa"/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</w:p>
        </w:tc>
      </w:tr>
    </w:tbl>
    <w:p w:rsidR="004F7EFE" w:rsidRPr="00646944" w:rsidRDefault="004F7EFE" w:rsidP="004F7E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944">
        <w:rPr>
          <w:rFonts w:ascii="Times New Roman" w:hAnsi="Times New Roman"/>
          <w:sz w:val="24"/>
          <w:szCs w:val="24"/>
        </w:rPr>
        <w:t>За период практики студентом освоены профессиональные и общие компетен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336"/>
      </w:tblGrid>
      <w:tr w:rsidR="004F7EFE" w:rsidRPr="00646944" w:rsidTr="00646944">
        <w:tc>
          <w:tcPr>
            <w:tcW w:w="2127" w:type="dxa"/>
          </w:tcPr>
          <w:p w:rsidR="004F7EFE" w:rsidRPr="00646944" w:rsidRDefault="004F7EFE" w:rsidP="00646944">
            <w:pPr>
              <w:pStyle w:val="a3"/>
              <w:ind w:left="0"/>
              <w:jc w:val="center"/>
            </w:pPr>
            <w:r w:rsidRPr="00646944">
              <w:t>Код</w:t>
            </w:r>
          </w:p>
        </w:tc>
        <w:tc>
          <w:tcPr>
            <w:tcW w:w="7336" w:type="dxa"/>
          </w:tcPr>
          <w:p w:rsidR="004F7EFE" w:rsidRPr="00646944" w:rsidRDefault="004F7EFE" w:rsidP="00646944">
            <w:pPr>
              <w:pStyle w:val="a3"/>
              <w:ind w:left="0"/>
              <w:jc w:val="center"/>
            </w:pPr>
            <w:r w:rsidRPr="00646944">
              <w:t>Наименование результатов обучения</w:t>
            </w:r>
          </w:p>
        </w:tc>
      </w:tr>
      <w:tr w:rsidR="004F7EFE" w:rsidRPr="00646944" w:rsidTr="00646944">
        <w:tc>
          <w:tcPr>
            <w:tcW w:w="2127" w:type="dxa"/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  <w:r w:rsidRPr="00646944">
              <w:t>ПК 1</w:t>
            </w:r>
          </w:p>
        </w:tc>
        <w:tc>
          <w:tcPr>
            <w:tcW w:w="7336" w:type="dxa"/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</w:p>
        </w:tc>
      </w:tr>
      <w:tr w:rsidR="004F7EFE" w:rsidRPr="00646944" w:rsidTr="00646944">
        <w:tc>
          <w:tcPr>
            <w:tcW w:w="2127" w:type="dxa"/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</w:p>
        </w:tc>
        <w:tc>
          <w:tcPr>
            <w:tcW w:w="7336" w:type="dxa"/>
          </w:tcPr>
          <w:p w:rsidR="004F7EFE" w:rsidRPr="00646944" w:rsidRDefault="004F7EFE" w:rsidP="00646944">
            <w:pPr>
              <w:pStyle w:val="a3"/>
              <w:ind w:left="0"/>
              <w:jc w:val="center"/>
            </w:pPr>
            <w:r w:rsidRPr="00646944">
              <w:t>14 шрифт</w:t>
            </w:r>
          </w:p>
        </w:tc>
      </w:tr>
      <w:tr w:rsidR="004F7EFE" w:rsidRPr="00646944" w:rsidTr="00646944">
        <w:tc>
          <w:tcPr>
            <w:tcW w:w="2127" w:type="dxa"/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  <w:r w:rsidRPr="00646944">
              <w:t xml:space="preserve">ПК </w:t>
            </w:r>
            <w:proofErr w:type="gramStart"/>
            <w:r w:rsidRPr="00646944">
              <w:t>п</w:t>
            </w:r>
            <w:proofErr w:type="gramEnd"/>
          </w:p>
        </w:tc>
        <w:tc>
          <w:tcPr>
            <w:tcW w:w="7336" w:type="dxa"/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</w:p>
        </w:tc>
      </w:tr>
      <w:tr w:rsidR="004F7EFE" w:rsidRPr="00646944" w:rsidTr="00646944">
        <w:tc>
          <w:tcPr>
            <w:tcW w:w="2127" w:type="dxa"/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  <w:r w:rsidRPr="00646944">
              <w:t>ОК 1</w:t>
            </w:r>
          </w:p>
        </w:tc>
        <w:tc>
          <w:tcPr>
            <w:tcW w:w="7336" w:type="dxa"/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</w:p>
        </w:tc>
      </w:tr>
      <w:tr w:rsidR="004F7EFE" w:rsidRPr="00646944" w:rsidTr="00646944">
        <w:tc>
          <w:tcPr>
            <w:tcW w:w="2127" w:type="dxa"/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  <w:r w:rsidRPr="00646944">
              <w:t>…….</w:t>
            </w:r>
          </w:p>
        </w:tc>
        <w:tc>
          <w:tcPr>
            <w:tcW w:w="7336" w:type="dxa"/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</w:p>
        </w:tc>
      </w:tr>
      <w:tr w:rsidR="004F7EFE" w:rsidRPr="00646944" w:rsidTr="00646944">
        <w:tc>
          <w:tcPr>
            <w:tcW w:w="2127" w:type="dxa"/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  <w:proofErr w:type="gramStart"/>
            <w:r w:rsidRPr="00646944">
              <w:t>ОК</w:t>
            </w:r>
            <w:proofErr w:type="gramEnd"/>
            <w:r w:rsidRPr="00646944">
              <w:t xml:space="preserve"> п</w:t>
            </w:r>
          </w:p>
        </w:tc>
        <w:tc>
          <w:tcPr>
            <w:tcW w:w="7336" w:type="dxa"/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</w:p>
        </w:tc>
      </w:tr>
    </w:tbl>
    <w:p w:rsidR="004F7EFE" w:rsidRPr="00646944" w:rsidRDefault="004F7EFE" w:rsidP="004F7EFE">
      <w:pPr>
        <w:pStyle w:val="a3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2410"/>
        <w:gridCol w:w="2800"/>
      </w:tblGrid>
      <w:tr w:rsidR="004F7EFE" w:rsidRPr="00646944" w:rsidTr="00646944">
        <w:tc>
          <w:tcPr>
            <w:tcW w:w="9571" w:type="dxa"/>
            <w:gridSpan w:val="4"/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  <w:r w:rsidRPr="00646944">
              <w:t>Дифференцированный зачет за учебную практику по ПМ:</w:t>
            </w:r>
          </w:p>
        </w:tc>
      </w:tr>
      <w:tr w:rsidR="004F7EFE" w:rsidRPr="00646944" w:rsidTr="00646944">
        <w:tc>
          <w:tcPr>
            <w:tcW w:w="9571" w:type="dxa"/>
            <w:gridSpan w:val="4"/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</w:p>
        </w:tc>
      </w:tr>
      <w:tr w:rsidR="004F7EFE" w:rsidRPr="00646944" w:rsidTr="00646944">
        <w:tc>
          <w:tcPr>
            <w:tcW w:w="817" w:type="dxa"/>
            <w:tcBorders>
              <w:top w:val="single" w:sz="4" w:space="0" w:color="auto"/>
            </w:tcBorders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</w:p>
          <w:p w:rsidR="004F7EFE" w:rsidRPr="00646944" w:rsidRDefault="004F7EFE" w:rsidP="00646944">
            <w:pPr>
              <w:pStyle w:val="a3"/>
              <w:ind w:left="0"/>
              <w:jc w:val="both"/>
            </w:pPr>
            <w:r w:rsidRPr="00646944">
              <w:t>Дата</w:t>
            </w:r>
          </w:p>
        </w:tc>
        <w:tc>
          <w:tcPr>
            <w:tcW w:w="87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</w:p>
          <w:p w:rsidR="004F7EFE" w:rsidRPr="00646944" w:rsidRDefault="004F7EFE" w:rsidP="00646944">
            <w:pPr>
              <w:pStyle w:val="a3"/>
              <w:ind w:left="0"/>
              <w:jc w:val="both"/>
            </w:pPr>
          </w:p>
        </w:tc>
      </w:tr>
      <w:tr w:rsidR="004F7EFE" w:rsidRPr="00646944" w:rsidTr="00646944">
        <w:tc>
          <w:tcPr>
            <w:tcW w:w="4361" w:type="dxa"/>
            <w:gridSpan w:val="2"/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</w:p>
          <w:p w:rsidR="004F7EFE" w:rsidRPr="00646944" w:rsidRDefault="004F7EFE" w:rsidP="00646944">
            <w:pPr>
              <w:pStyle w:val="a3"/>
              <w:ind w:left="0"/>
              <w:jc w:val="both"/>
            </w:pPr>
            <w:r w:rsidRPr="00646944">
              <w:t>Подпись руководителя практик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</w:p>
        </w:tc>
        <w:tc>
          <w:tcPr>
            <w:tcW w:w="2800" w:type="dxa"/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</w:p>
          <w:p w:rsidR="004F7EFE" w:rsidRPr="00646944" w:rsidRDefault="004F7EFE" w:rsidP="00646944">
            <w:pPr>
              <w:pStyle w:val="a3"/>
              <w:ind w:left="0"/>
              <w:jc w:val="both"/>
            </w:pPr>
            <w:r w:rsidRPr="00646944">
              <w:t>Ф.И.О., должность</w:t>
            </w:r>
          </w:p>
        </w:tc>
      </w:tr>
      <w:tr w:rsidR="004F7EFE" w:rsidRPr="00646944" w:rsidTr="00646944">
        <w:tc>
          <w:tcPr>
            <w:tcW w:w="4361" w:type="dxa"/>
            <w:gridSpan w:val="2"/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</w:p>
          <w:p w:rsidR="004F7EFE" w:rsidRPr="00646944" w:rsidRDefault="004F7EFE" w:rsidP="00646944">
            <w:pPr>
              <w:pStyle w:val="a3"/>
              <w:ind w:left="0"/>
              <w:jc w:val="both"/>
            </w:pPr>
            <w:r w:rsidRPr="00646944">
              <w:t>Подпись ответственного лица</w:t>
            </w:r>
          </w:p>
          <w:p w:rsidR="004F7EFE" w:rsidRPr="00646944" w:rsidRDefault="004F7EFE" w:rsidP="00646944">
            <w:pPr>
              <w:pStyle w:val="a3"/>
              <w:ind w:left="0"/>
              <w:jc w:val="both"/>
            </w:pPr>
            <w:r w:rsidRPr="00646944">
              <w:t xml:space="preserve">организации (базы практики) 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</w:p>
        </w:tc>
        <w:tc>
          <w:tcPr>
            <w:tcW w:w="2800" w:type="dxa"/>
          </w:tcPr>
          <w:p w:rsidR="004F7EFE" w:rsidRPr="00646944" w:rsidRDefault="004F7EFE" w:rsidP="00646944">
            <w:pPr>
              <w:pStyle w:val="a3"/>
              <w:ind w:left="0"/>
              <w:jc w:val="both"/>
            </w:pPr>
          </w:p>
          <w:p w:rsidR="004F7EFE" w:rsidRPr="00646944" w:rsidRDefault="004F7EFE" w:rsidP="00646944">
            <w:pPr>
              <w:pStyle w:val="a3"/>
              <w:ind w:left="0"/>
              <w:jc w:val="both"/>
            </w:pPr>
          </w:p>
          <w:p w:rsidR="004F7EFE" w:rsidRPr="00646944" w:rsidRDefault="004F7EFE" w:rsidP="00646944">
            <w:pPr>
              <w:pStyle w:val="a3"/>
              <w:ind w:left="0"/>
              <w:jc w:val="both"/>
            </w:pPr>
            <w:r w:rsidRPr="00646944">
              <w:t>Ф.И.О., должность</w:t>
            </w:r>
          </w:p>
        </w:tc>
      </w:tr>
    </w:tbl>
    <w:p w:rsidR="004F7EFE" w:rsidRPr="00646944" w:rsidRDefault="004F7EFE" w:rsidP="00FF5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4918" w:rsidRPr="00646944" w:rsidRDefault="00194918" w:rsidP="00FF5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4918" w:rsidRPr="00646944" w:rsidRDefault="00194918" w:rsidP="00FF5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4918" w:rsidRPr="000B521F" w:rsidRDefault="00194918" w:rsidP="000B521F">
      <w:pPr>
        <w:pStyle w:val="a3"/>
        <w:numPr>
          <w:ilvl w:val="1"/>
          <w:numId w:val="19"/>
        </w:numPr>
        <w:autoSpaceDE w:val="0"/>
        <w:autoSpaceDN w:val="0"/>
        <w:adjustRightInd w:val="0"/>
        <w:jc w:val="both"/>
        <w:rPr>
          <w:b/>
          <w:bCs/>
        </w:rPr>
      </w:pPr>
      <w:r w:rsidRPr="000B521F">
        <w:rPr>
          <w:b/>
          <w:bCs/>
        </w:rPr>
        <w:t>Контрольно-оценочные материалы для экзамена (квалификационного)</w:t>
      </w:r>
    </w:p>
    <w:p w:rsidR="00194918" w:rsidRPr="00646944" w:rsidRDefault="00194918" w:rsidP="00FF5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4918" w:rsidRPr="00632118" w:rsidRDefault="00194918" w:rsidP="00632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118">
        <w:rPr>
          <w:rFonts w:ascii="Times New Roman" w:hAnsi="Times New Roman" w:cs="Times New Roman"/>
          <w:sz w:val="24"/>
          <w:szCs w:val="24"/>
        </w:rPr>
        <w:t xml:space="preserve">Экзамен включает </w:t>
      </w:r>
      <w:r w:rsidRPr="00632118">
        <w:rPr>
          <w:rFonts w:ascii="Times New Roman" w:hAnsi="Times New Roman" w:cs="Times New Roman"/>
          <w:bCs/>
          <w:iCs/>
          <w:sz w:val="24"/>
          <w:szCs w:val="24"/>
        </w:rPr>
        <w:t xml:space="preserve">(Указать предпочтительную форму проведения экзамен или их сочетание). </w:t>
      </w:r>
      <w:r w:rsidRPr="00632118">
        <w:rPr>
          <w:rFonts w:ascii="Times New Roman" w:hAnsi="Times New Roman" w:cs="Times New Roman"/>
          <w:sz w:val="24"/>
          <w:szCs w:val="24"/>
        </w:rPr>
        <w:t xml:space="preserve">Итогом экзамена является однозначное решение: «вид профессиональной деятельности </w:t>
      </w:r>
      <w:proofErr w:type="gramStart"/>
      <w:r w:rsidRPr="00632118">
        <w:rPr>
          <w:rFonts w:ascii="Times New Roman" w:hAnsi="Times New Roman" w:cs="Times New Roman"/>
          <w:sz w:val="24"/>
          <w:szCs w:val="24"/>
        </w:rPr>
        <w:t>освоен</w:t>
      </w:r>
      <w:proofErr w:type="gramEnd"/>
      <w:r w:rsidRPr="00632118">
        <w:rPr>
          <w:rFonts w:ascii="Times New Roman" w:hAnsi="Times New Roman" w:cs="Times New Roman"/>
          <w:sz w:val="24"/>
          <w:szCs w:val="24"/>
        </w:rPr>
        <w:t xml:space="preserve"> / не освоен».</w:t>
      </w:r>
    </w:p>
    <w:p w:rsidR="00632118" w:rsidRPr="00632118" w:rsidRDefault="00632118" w:rsidP="006321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2118">
        <w:rPr>
          <w:rFonts w:ascii="Times New Roman" w:hAnsi="Times New Roman" w:cs="Times New Roman"/>
          <w:sz w:val="24"/>
          <w:szCs w:val="24"/>
        </w:rPr>
        <w:t>К критериям оценки уровня подготовки студента относятся:</w:t>
      </w:r>
    </w:p>
    <w:p w:rsidR="00632118" w:rsidRPr="00632118" w:rsidRDefault="00632118" w:rsidP="00632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118">
        <w:rPr>
          <w:rFonts w:ascii="Times New Roman" w:hAnsi="Times New Roman" w:cs="Times New Roman"/>
          <w:sz w:val="24"/>
          <w:szCs w:val="24"/>
        </w:rPr>
        <w:t>- уровень освоения студент</w:t>
      </w:r>
      <w:r>
        <w:rPr>
          <w:rFonts w:ascii="Times New Roman" w:hAnsi="Times New Roman" w:cs="Times New Roman"/>
          <w:sz w:val="24"/>
          <w:szCs w:val="24"/>
        </w:rPr>
        <w:t xml:space="preserve">ом материала, предусмотренного </w:t>
      </w:r>
      <w:r w:rsidRPr="00632118">
        <w:rPr>
          <w:rFonts w:ascii="Times New Roman" w:hAnsi="Times New Roman" w:cs="Times New Roman"/>
          <w:sz w:val="24"/>
          <w:szCs w:val="24"/>
        </w:rPr>
        <w:t>программой профессионального модуля и его составляющих (междисциплинарных курсов, производственной практике);</w:t>
      </w:r>
    </w:p>
    <w:p w:rsidR="00632118" w:rsidRPr="00632118" w:rsidRDefault="00632118" w:rsidP="00632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118">
        <w:rPr>
          <w:rFonts w:ascii="Times New Roman" w:hAnsi="Times New Roman" w:cs="Times New Roman"/>
          <w:sz w:val="24"/>
          <w:szCs w:val="24"/>
        </w:rPr>
        <w:t>- умения студента использовать теоретические знания при выполнении практических задач;</w:t>
      </w:r>
    </w:p>
    <w:p w:rsidR="00632118" w:rsidRPr="00632118" w:rsidRDefault="00632118" w:rsidP="00632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32118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63211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32118">
        <w:rPr>
          <w:rFonts w:ascii="Times New Roman" w:hAnsi="Times New Roman" w:cs="Times New Roman"/>
          <w:sz w:val="24"/>
          <w:szCs w:val="24"/>
        </w:rPr>
        <w:t xml:space="preserve"> общих и профессиональных компетенций;</w:t>
      </w:r>
    </w:p>
    <w:p w:rsidR="00632118" w:rsidRPr="00632118" w:rsidRDefault="00632118" w:rsidP="00632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32118">
        <w:rPr>
          <w:rFonts w:ascii="Times New Roman" w:hAnsi="Times New Roman" w:cs="Times New Roman"/>
          <w:sz w:val="24"/>
          <w:szCs w:val="24"/>
        </w:rPr>
        <w:t>обоснованность, четкость, краткость изложения ответа при соблюдении принципа полноты его содержания.</w:t>
      </w:r>
    </w:p>
    <w:p w:rsidR="00632118" w:rsidRDefault="00632118" w:rsidP="00632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118">
        <w:rPr>
          <w:rFonts w:ascii="Times New Roman" w:hAnsi="Times New Roman" w:cs="Times New Roman"/>
          <w:sz w:val="24"/>
          <w:szCs w:val="24"/>
        </w:rPr>
        <w:t>Дополнительным критерием оценки уровня подготовки студента является результат научно-исследовательской, проектной (курсовой) деятельности; промежуточная оценка портфолио студента.</w:t>
      </w:r>
    </w:p>
    <w:p w:rsidR="00632118" w:rsidRPr="00632118" w:rsidRDefault="00632118" w:rsidP="00632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47FD" w:rsidRPr="00646944" w:rsidRDefault="00FF47FD" w:rsidP="00FF47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F47FD" w:rsidRPr="000B521F" w:rsidRDefault="00FF47FD" w:rsidP="00FF47FD">
      <w:pPr>
        <w:pStyle w:val="a3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="TimesNewRomanPSMT"/>
          <w:b/>
          <w:i/>
        </w:rPr>
      </w:pPr>
      <w:r w:rsidRPr="000B521F">
        <w:rPr>
          <w:rFonts w:cs="TimesNewRomanPSMT"/>
          <w:b/>
          <w:i/>
        </w:rPr>
        <w:t xml:space="preserve">Задания </w:t>
      </w:r>
      <w:proofErr w:type="gramStart"/>
      <w:r w:rsidRPr="000B521F">
        <w:rPr>
          <w:rFonts w:cs="TimesNewRomanPSMT"/>
          <w:b/>
          <w:i/>
        </w:rPr>
        <w:t>для</w:t>
      </w:r>
      <w:proofErr w:type="gramEnd"/>
      <w:r w:rsidRPr="000B521F">
        <w:rPr>
          <w:rFonts w:cs="TimesNewRomanPSMT"/>
          <w:b/>
          <w:i/>
        </w:rPr>
        <w:t xml:space="preserve"> экзаменующегося</w:t>
      </w:r>
    </w:p>
    <w:p w:rsidR="00FF47FD" w:rsidRPr="00646944" w:rsidRDefault="00FF47FD" w:rsidP="00FF4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B48" w:rsidRPr="00646944" w:rsidRDefault="001A1B48" w:rsidP="00FF4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944">
        <w:rPr>
          <w:rFonts w:ascii="Times New Roman" w:hAnsi="Times New Roman" w:cs="Times New Roman"/>
          <w:sz w:val="24"/>
          <w:szCs w:val="24"/>
        </w:rPr>
        <w:t>Вариант 1.</w:t>
      </w:r>
    </w:p>
    <w:p w:rsidR="00431951" w:rsidRPr="00646944" w:rsidRDefault="00FF47FD" w:rsidP="004319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6944">
        <w:rPr>
          <w:rFonts w:ascii="Times New Roman" w:hAnsi="Times New Roman" w:cs="Times New Roman"/>
          <w:sz w:val="24"/>
          <w:szCs w:val="24"/>
        </w:rPr>
        <w:t>Инструкция</w:t>
      </w:r>
      <w:r w:rsidR="00FF7FD3" w:rsidRPr="00646944">
        <w:rPr>
          <w:rFonts w:ascii="Times New Roman" w:hAnsi="Times New Roman" w:cs="Times New Roman"/>
          <w:sz w:val="24"/>
          <w:szCs w:val="24"/>
        </w:rPr>
        <w:t>:</w:t>
      </w:r>
      <w:r w:rsidR="00431951" w:rsidRPr="00646944">
        <w:rPr>
          <w:rFonts w:ascii="Times New Roman" w:hAnsi="Times New Roman" w:cs="Times New Roman"/>
          <w:sz w:val="24"/>
          <w:szCs w:val="24"/>
        </w:rPr>
        <w:br/>
        <w:t xml:space="preserve">Внимательно прочитайте </w:t>
      </w:r>
      <w:proofErr w:type="gramStart"/>
      <w:r w:rsidR="00431951" w:rsidRPr="00646944">
        <w:rPr>
          <w:rFonts w:ascii="Times New Roman" w:hAnsi="Times New Roman" w:cs="Times New Roman"/>
          <w:sz w:val="24"/>
          <w:szCs w:val="24"/>
        </w:rPr>
        <w:t>задание</w:t>
      </w:r>
      <w:proofErr w:type="gramEnd"/>
      <w:r w:rsidRPr="00646944">
        <w:rPr>
          <w:rFonts w:ascii="Times New Roman" w:hAnsi="Times New Roman" w:cs="Times New Roman"/>
          <w:sz w:val="24"/>
          <w:szCs w:val="24"/>
        </w:rPr>
        <w:br/>
        <w:t>Вы можете воспользоваться  (литература, оборудование и др.)</w:t>
      </w:r>
      <w:r w:rsidRPr="00646944">
        <w:rPr>
          <w:rFonts w:ascii="Times New Roman" w:hAnsi="Times New Roman" w:cs="Times New Roman"/>
          <w:sz w:val="24"/>
          <w:szCs w:val="24"/>
        </w:rPr>
        <w:br/>
        <w:t xml:space="preserve">Время </w:t>
      </w:r>
      <w:r w:rsidR="00431951" w:rsidRPr="00646944">
        <w:rPr>
          <w:rFonts w:ascii="Times New Roman" w:hAnsi="Times New Roman" w:cs="Times New Roman"/>
          <w:sz w:val="24"/>
          <w:szCs w:val="24"/>
        </w:rPr>
        <w:t xml:space="preserve">выполнения задания </w:t>
      </w:r>
      <w:r w:rsidRPr="00646944">
        <w:rPr>
          <w:rFonts w:ascii="Times New Roman" w:hAnsi="Times New Roman" w:cs="Times New Roman"/>
          <w:sz w:val="24"/>
          <w:szCs w:val="24"/>
        </w:rPr>
        <w:br/>
      </w:r>
    </w:p>
    <w:p w:rsidR="00FF47FD" w:rsidRPr="00646944" w:rsidRDefault="00FF47FD" w:rsidP="004319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6944">
        <w:rPr>
          <w:rFonts w:ascii="Times New Roman" w:hAnsi="Times New Roman" w:cs="Times New Roman"/>
          <w:sz w:val="24"/>
          <w:szCs w:val="24"/>
        </w:rPr>
        <w:t>Текст задания: …</w:t>
      </w:r>
    </w:p>
    <w:p w:rsidR="001A1B48" w:rsidRPr="000B521F" w:rsidRDefault="001A1B48" w:rsidP="001A1B48">
      <w:pPr>
        <w:pStyle w:val="a3"/>
        <w:numPr>
          <w:ilvl w:val="0"/>
          <w:numId w:val="14"/>
        </w:numPr>
        <w:autoSpaceDE w:val="0"/>
        <w:autoSpaceDN w:val="0"/>
        <w:adjustRightInd w:val="0"/>
        <w:rPr>
          <w:b/>
          <w:i/>
          <w:lang w:val="en-US"/>
        </w:rPr>
      </w:pPr>
      <w:r w:rsidRPr="000B521F">
        <w:rPr>
          <w:b/>
          <w:i/>
        </w:rPr>
        <w:t>Комплект экзаменатора</w:t>
      </w:r>
    </w:p>
    <w:p w:rsidR="001A1B48" w:rsidRPr="00646944" w:rsidRDefault="001A1B48" w:rsidP="004319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46944">
        <w:rPr>
          <w:rFonts w:ascii="Times New Roman" w:hAnsi="Times New Roman" w:cs="Times New Roman"/>
          <w:bCs/>
          <w:sz w:val="24"/>
          <w:szCs w:val="24"/>
        </w:rPr>
        <w:t xml:space="preserve">Количество вариантов задания </w:t>
      </w:r>
      <w:proofErr w:type="gramStart"/>
      <w:r w:rsidRPr="00646944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646944">
        <w:rPr>
          <w:rFonts w:ascii="Times New Roman" w:hAnsi="Times New Roman" w:cs="Times New Roman"/>
          <w:bCs/>
          <w:sz w:val="24"/>
          <w:szCs w:val="24"/>
        </w:rPr>
        <w:t xml:space="preserve"> экзаменующегося </w:t>
      </w:r>
      <w:r w:rsidRPr="00646944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1A1B48" w:rsidRPr="00646944" w:rsidRDefault="001A1B48" w:rsidP="004319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46944">
        <w:rPr>
          <w:rFonts w:ascii="Times New Roman" w:hAnsi="Times New Roman" w:cs="Times New Roman"/>
          <w:bCs/>
          <w:sz w:val="24"/>
          <w:szCs w:val="24"/>
        </w:rPr>
        <w:t xml:space="preserve">Время выполнения задания -  </w:t>
      </w:r>
    </w:p>
    <w:p w:rsidR="001A1B48" w:rsidRPr="00646944" w:rsidRDefault="00FF7FD3" w:rsidP="004319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6944">
        <w:rPr>
          <w:rFonts w:ascii="Times New Roman" w:hAnsi="Times New Roman" w:cs="Times New Roman"/>
          <w:bCs/>
          <w:sz w:val="24"/>
          <w:szCs w:val="24"/>
        </w:rPr>
        <w:t>Оборудование</w:t>
      </w:r>
    </w:p>
    <w:p w:rsidR="001A1B48" w:rsidRPr="00646944" w:rsidRDefault="00431951" w:rsidP="004319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46944">
        <w:rPr>
          <w:rFonts w:ascii="Times New Roman" w:hAnsi="Times New Roman" w:cs="Times New Roman"/>
          <w:bCs/>
          <w:sz w:val="24"/>
          <w:szCs w:val="24"/>
        </w:rPr>
        <w:t xml:space="preserve">Литература для </w:t>
      </w:r>
      <w:proofErr w:type="gramStart"/>
      <w:r w:rsidRPr="00646944">
        <w:rPr>
          <w:rFonts w:ascii="Times New Roman" w:hAnsi="Times New Roman" w:cs="Times New Roman"/>
          <w:bCs/>
          <w:sz w:val="24"/>
          <w:szCs w:val="24"/>
        </w:rPr>
        <w:t>обучающегося</w:t>
      </w:r>
      <w:proofErr w:type="gramEnd"/>
      <w:r w:rsidR="001A1B48" w:rsidRPr="00646944">
        <w:rPr>
          <w:rFonts w:ascii="Times New Roman" w:hAnsi="Times New Roman" w:cs="Times New Roman"/>
          <w:bCs/>
          <w:sz w:val="24"/>
          <w:szCs w:val="24"/>
        </w:rPr>
        <w:t>:</w:t>
      </w:r>
    </w:p>
    <w:p w:rsidR="001A1B48" w:rsidRPr="00646944" w:rsidRDefault="001A1B48" w:rsidP="004319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46944">
        <w:rPr>
          <w:rFonts w:ascii="Times New Roman" w:hAnsi="Times New Roman" w:cs="Times New Roman"/>
          <w:bCs/>
          <w:sz w:val="24"/>
          <w:szCs w:val="24"/>
        </w:rPr>
        <w:t>Методические пособия:</w:t>
      </w:r>
    </w:p>
    <w:p w:rsidR="001A1B48" w:rsidRPr="00646944" w:rsidRDefault="001A1B48" w:rsidP="004319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46944">
        <w:rPr>
          <w:rFonts w:ascii="Times New Roman" w:hAnsi="Times New Roman" w:cs="Times New Roman"/>
          <w:bCs/>
          <w:sz w:val="24"/>
          <w:szCs w:val="24"/>
        </w:rPr>
        <w:t>Справочная литература:</w:t>
      </w:r>
    </w:p>
    <w:p w:rsidR="00C92A4B" w:rsidRPr="00C92A4B" w:rsidRDefault="00C92A4B" w:rsidP="00C92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A4B">
        <w:rPr>
          <w:rFonts w:ascii="Times New Roman" w:hAnsi="Times New Roman" w:cs="Times New Roman"/>
          <w:sz w:val="24"/>
          <w:szCs w:val="24"/>
        </w:rPr>
        <w:t xml:space="preserve">Условием положительной аттестации (вид профессиональной деятельности освоен) на экзамене (квалификационном) является положительная оценка (80 % выполнения задания) освоения всех профессиональных компетенций по всем контролируемым показателям. </w:t>
      </w:r>
    </w:p>
    <w:p w:rsidR="00C92A4B" w:rsidRPr="00C92A4B" w:rsidRDefault="00C92A4B" w:rsidP="00C92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A4B">
        <w:rPr>
          <w:rFonts w:ascii="Times New Roman" w:hAnsi="Times New Roman" w:cs="Times New Roman"/>
          <w:sz w:val="24"/>
          <w:szCs w:val="24"/>
        </w:rPr>
        <w:t>При отрицательном заключении хотя бы по одной из профессиональных компетенций принимается решение «вид профессиональной деятельности не освоен».</w:t>
      </w:r>
    </w:p>
    <w:p w:rsidR="00C92A4B" w:rsidRDefault="00C92A4B" w:rsidP="003E18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8A2" w:rsidRPr="00646944" w:rsidRDefault="003E18A2" w:rsidP="003E18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944">
        <w:rPr>
          <w:rFonts w:ascii="Times New Roman" w:hAnsi="Times New Roman" w:cs="Times New Roman"/>
          <w:b/>
          <w:sz w:val="24"/>
          <w:szCs w:val="24"/>
        </w:rPr>
        <w:t xml:space="preserve">Показатели </w:t>
      </w:r>
      <w:proofErr w:type="gramStart"/>
      <w:r w:rsidRPr="00646944">
        <w:rPr>
          <w:rFonts w:ascii="Times New Roman" w:hAnsi="Times New Roman" w:cs="Times New Roman"/>
          <w:b/>
          <w:sz w:val="24"/>
          <w:szCs w:val="24"/>
        </w:rPr>
        <w:t>оценки результатов освоения программы профессионального модуля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3E18A2" w:rsidRPr="00646944" w:rsidTr="00646944">
        <w:tc>
          <w:tcPr>
            <w:tcW w:w="3190" w:type="dxa"/>
          </w:tcPr>
          <w:p w:rsidR="003E18A2" w:rsidRPr="00646944" w:rsidRDefault="003E18A2" w:rsidP="003E18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Номер и краткое содержание задания (варианты)</w:t>
            </w:r>
          </w:p>
        </w:tc>
        <w:tc>
          <w:tcPr>
            <w:tcW w:w="3190" w:type="dxa"/>
          </w:tcPr>
          <w:p w:rsidR="003E18A2" w:rsidRPr="00646944" w:rsidRDefault="003E18A2" w:rsidP="003E18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Оцениваемые компетенции</w:t>
            </w:r>
          </w:p>
        </w:tc>
        <w:tc>
          <w:tcPr>
            <w:tcW w:w="3190" w:type="dxa"/>
          </w:tcPr>
          <w:p w:rsidR="003E18A2" w:rsidRPr="00646944" w:rsidRDefault="003E18A2" w:rsidP="003E18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Показатели оценки результата (требования к выполнению задания)</w:t>
            </w:r>
          </w:p>
        </w:tc>
      </w:tr>
      <w:tr w:rsidR="003E18A2" w:rsidRPr="00646944" w:rsidTr="00646944">
        <w:tc>
          <w:tcPr>
            <w:tcW w:w="3190" w:type="dxa"/>
          </w:tcPr>
          <w:p w:rsidR="003E18A2" w:rsidRPr="00646944" w:rsidRDefault="003E18A2" w:rsidP="003E18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3E18A2" w:rsidRPr="00646944" w:rsidRDefault="003E18A2" w:rsidP="003E18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3E18A2" w:rsidRPr="00646944" w:rsidRDefault="003E18A2" w:rsidP="003E18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E18A2" w:rsidRPr="00646944" w:rsidRDefault="003E18A2" w:rsidP="004319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3E18A2" w:rsidRPr="00646944" w:rsidRDefault="00FF7FD3" w:rsidP="003E18A2">
      <w:pPr>
        <w:jc w:val="both"/>
        <w:rPr>
          <w:rFonts w:ascii="Times New Roman" w:hAnsi="Times New Roman" w:cs="Times New Roman"/>
          <w:sz w:val="24"/>
          <w:szCs w:val="24"/>
        </w:rPr>
      </w:pPr>
      <w:r w:rsidRPr="00646944">
        <w:rPr>
          <w:rFonts w:ascii="Times New Roman" w:hAnsi="Times New Roman" w:cs="Times New Roman"/>
          <w:sz w:val="24"/>
          <w:szCs w:val="24"/>
        </w:rPr>
        <w:t>Рекомендации по п</w:t>
      </w:r>
      <w:r w:rsidR="003E18A2" w:rsidRPr="00646944">
        <w:rPr>
          <w:rFonts w:ascii="Times New Roman" w:hAnsi="Times New Roman" w:cs="Times New Roman"/>
          <w:sz w:val="24"/>
          <w:szCs w:val="24"/>
        </w:rPr>
        <w:t>роведени</w:t>
      </w:r>
      <w:r w:rsidRPr="00646944">
        <w:rPr>
          <w:rFonts w:ascii="Times New Roman" w:hAnsi="Times New Roman" w:cs="Times New Roman"/>
          <w:sz w:val="24"/>
          <w:szCs w:val="24"/>
        </w:rPr>
        <w:t>ю</w:t>
      </w:r>
      <w:r w:rsidR="003E18A2" w:rsidRPr="00646944">
        <w:rPr>
          <w:rFonts w:ascii="Times New Roman" w:hAnsi="Times New Roman" w:cs="Times New Roman"/>
          <w:sz w:val="24"/>
          <w:szCs w:val="24"/>
        </w:rPr>
        <w:t xml:space="preserve"> оценки</w:t>
      </w:r>
      <w:r w:rsidR="003E18A2" w:rsidRPr="0064694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E18A2" w:rsidRPr="00646944" w:rsidRDefault="003E18A2" w:rsidP="003E18A2">
      <w:pPr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6944">
        <w:rPr>
          <w:rFonts w:ascii="Times New Roman" w:hAnsi="Times New Roman" w:cs="Times New Roman"/>
          <w:sz w:val="24"/>
          <w:szCs w:val="24"/>
        </w:rPr>
        <w:t xml:space="preserve">1. Ознакомиться с заданиями для </w:t>
      </w:r>
      <w:proofErr w:type="gramStart"/>
      <w:r w:rsidRPr="00646944">
        <w:rPr>
          <w:rFonts w:ascii="Times New Roman" w:hAnsi="Times New Roman" w:cs="Times New Roman"/>
          <w:sz w:val="24"/>
          <w:szCs w:val="24"/>
        </w:rPr>
        <w:t>экзаменующихся</w:t>
      </w:r>
      <w:proofErr w:type="gramEnd"/>
      <w:r w:rsidRPr="00646944">
        <w:rPr>
          <w:rFonts w:ascii="Times New Roman" w:hAnsi="Times New Roman" w:cs="Times New Roman"/>
          <w:sz w:val="24"/>
          <w:szCs w:val="24"/>
        </w:rPr>
        <w:t>, оцениваемыми компетенциями и показателями оценки</w:t>
      </w:r>
      <w:r w:rsidRPr="0064694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E18A2" w:rsidRPr="00646944" w:rsidRDefault="003E18A2" w:rsidP="003E18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944">
        <w:rPr>
          <w:rFonts w:ascii="Times New Roman" w:hAnsi="Times New Roman" w:cs="Times New Roman"/>
          <w:sz w:val="24"/>
          <w:szCs w:val="24"/>
        </w:rPr>
        <w:t>2.  Ознакомиться с оборудованием для каждого задания</w:t>
      </w:r>
    </w:p>
    <w:p w:rsidR="003E18A2" w:rsidRPr="00646944" w:rsidRDefault="003E18A2" w:rsidP="003E18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944">
        <w:rPr>
          <w:rFonts w:ascii="Times New Roman" w:hAnsi="Times New Roman" w:cs="Times New Roman"/>
          <w:sz w:val="24"/>
          <w:szCs w:val="24"/>
        </w:rPr>
        <w:t>3. Ознакомиться с условиями проведения экзамена (квалификационного).</w:t>
      </w:r>
    </w:p>
    <w:p w:rsidR="003E18A2" w:rsidRPr="00646944" w:rsidRDefault="003E18A2" w:rsidP="003E18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944">
        <w:rPr>
          <w:rFonts w:ascii="Times New Roman" w:hAnsi="Times New Roman" w:cs="Times New Roman"/>
          <w:sz w:val="24"/>
          <w:szCs w:val="24"/>
        </w:rPr>
        <w:t>4. Ознакомиться с оценочной ведомостью (критериями оценки) с целью установления соответствия выполненного задания нормативным требованиям.</w:t>
      </w:r>
    </w:p>
    <w:p w:rsidR="003E18A2" w:rsidRPr="00646944" w:rsidRDefault="00632118" w:rsidP="003E18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здайте</w:t>
      </w:r>
      <w:r w:rsidR="003E18A2" w:rsidRPr="00646944">
        <w:rPr>
          <w:rFonts w:ascii="Times New Roman" w:hAnsi="Times New Roman" w:cs="Times New Roman"/>
          <w:sz w:val="24"/>
          <w:szCs w:val="24"/>
        </w:rPr>
        <w:t xml:space="preserve"> доброжелательную обстановку, не вмешиваться в ход (технику) выполнения задания.</w:t>
      </w:r>
    </w:p>
    <w:p w:rsidR="003E18A2" w:rsidRPr="00646944" w:rsidRDefault="003E18A2" w:rsidP="003E18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944">
        <w:rPr>
          <w:rFonts w:ascii="Times New Roman" w:hAnsi="Times New Roman" w:cs="Times New Roman"/>
          <w:sz w:val="24"/>
          <w:szCs w:val="24"/>
        </w:rPr>
        <w:t xml:space="preserve">6. Задавать дополнительные вопросы </w:t>
      </w:r>
      <w:proofErr w:type="gramStart"/>
      <w:r w:rsidRPr="00646944">
        <w:rPr>
          <w:rFonts w:ascii="Times New Roman" w:hAnsi="Times New Roman" w:cs="Times New Roman"/>
          <w:sz w:val="24"/>
          <w:szCs w:val="24"/>
        </w:rPr>
        <w:t>экзаменующемуся</w:t>
      </w:r>
      <w:proofErr w:type="gramEnd"/>
      <w:r w:rsidRPr="00646944">
        <w:rPr>
          <w:rFonts w:ascii="Times New Roman" w:hAnsi="Times New Roman" w:cs="Times New Roman"/>
          <w:sz w:val="24"/>
          <w:szCs w:val="24"/>
        </w:rPr>
        <w:t xml:space="preserve"> только после демонстрации практического задания. </w:t>
      </w:r>
    </w:p>
    <w:p w:rsidR="003E18A2" w:rsidRPr="00646944" w:rsidRDefault="003E18A2" w:rsidP="003E18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944">
        <w:rPr>
          <w:rFonts w:ascii="Times New Roman" w:hAnsi="Times New Roman" w:cs="Times New Roman"/>
          <w:sz w:val="24"/>
          <w:szCs w:val="24"/>
        </w:rPr>
        <w:t>7. Оцени</w:t>
      </w:r>
      <w:r w:rsidR="000B521F">
        <w:rPr>
          <w:rFonts w:ascii="Times New Roman" w:hAnsi="Times New Roman" w:cs="Times New Roman"/>
          <w:sz w:val="24"/>
          <w:szCs w:val="24"/>
        </w:rPr>
        <w:t xml:space="preserve">ть качество выполненной работы </w:t>
      </w:r>
      <w:r w:rsidRPr="00646944">
        <w:rPr>
          <w:rFonts w:ascii="Times New Roman" w:hAnsi="Times New Roman" w:cs="Times New Roman"/>
          <w:sz w:val="24"/>
          <w:szCs w:val="24"/>
        </w:rPr>
        <w:t>в со</w:t>
      </w:r>
      <w:r w:rsidR="00C92A4B">
        <w:rPr>
          <w:rFonts w:ascii="Times New Roman" w:hAnsi="Times New Roman" w:cs="Times New Roman"/>
          <w:sz w:val="24"/>
          <w:szCs w:val="24"/>
        </w:rPr>
        <w:t xml:space="preserve">ответствии с критериями </w:t>
      </w:r>
    </w:p>
    <w:p w:rsidR="006C6B13" w:rsidRPr="00646944" w:rsidRDefault="006C6B1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944">
        <w:rPr>
          <w:b/>
          <w:sz w:val="24"/>
          <w:szCs w:val="24"/>
        </w:rPr>
        <w:br w:type="page"/>
      </w:r>
    </w:p>
    <w:p w:rsidR="006C6B13" w:rsidRPr="00646944" w:rsidRDefault="006C6B13" w:rsidP="006C6B13">
      <w:pPr>
        <w:pStyle w:val="a3"/>
        <w:ind w:left="0"/>
        <w:jc w:val="center"/>
        <w:rPr>
          <w:b/>
        </w:rPr>
      </w:pPr>
      <w:r w:rsidRPr="00646944">
        <w:rPr>
          <w:b/>
        </w:rPr>
        <w:t>Оценочная ведомость по профессиональному модулю</w:t>
      </w:r>
    </w:p>
    <w:p w:rsidR="006C6B13" w:rsidRPr="00646944" w:rsidRDefault="006C6B13" w:rsidP="006C6B13">
      <w:pPr>
        <w:pStyle w:val="a3"/>
        <w:ind w:left="0"/>
        <w:jc w:val="center"/>
        <w:rPr>
          <w:b/>
        </w:rPr>
      </w:pP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1242"/>
        <w:gridCol w:w="445"/>
        <w:gridCol w:w="580"/>
        <w:gridCol w:w="6"/>
        <w:gridCol w:w="288"/>
        <w:gridCol w:w="102"/>
        <w:gridCol w:w="179"/>
        <w:gridCol w:w="569"/>
        <w:gridCol w:w="426"/>
        <w:gridCol w:w="1277"/>
        <w:gridCol w:w="841"/>
        <w:gridCol w:w="86"/>
        <w:gridCol w:w="482"/>
        <w:gridCol w:w="282"/>
        <w:gridCol w:w="515"/>
        <w:gridCol w:w="282"/>
        <w:gridCol w:w="1274"/>
        <w:gridCol w:w="717"/>
        <w:gridCol w:w="12"/>
      </w:tblGrid>
      <w:tr w:rsidR="006C6B13" w:rsidRPr="00646944" w:rsidTr="005C670C">
        <w:trPr>
          <w:gridAfter w:val="1"/>
          <w:wAfter w:w="7" w:type="pct"/>
        </w:trPr>
        <w:tc>
          <w:tcPr>
            <w:tcW w:w="1386" w:type="pct"/>
            <w:gridSpan w:val="6"/>
          </w:tcPr>
          <w:p w:rsidR="006C6B13" w:rsidRPr="00646944" w:rsidRDefault="006C6B13" w:rsidP="006C6B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Код, название ПМ</w:t>
            </w:r>
          </w:p>
        </w:tc>
        <w:tc>
          <w:tcPr>
            <w:tcW w:w="3607" w:type="pct"/>
            <w:gridSpan w:val="12"/>
            <w:tcBorders>
              <w:bottom w:val="single" w:sz="4" w:space="0" w:color="auto"/>
            </w:tcBorders>
          </w:tcPr>
          <w:p w:rsidR="006C6B13" w:rsidRPr="00646944" w:rsidRDefault="006C6B13" w:rsidP="006C6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12 шрифт</w:t>
            </w:r>
          </w:p>
        </w:tc>
      </w:tr>
      <w:tr w:rsidR="006C6B13" w:rsidRPr="00646944" w:rsidTr="005C670C">
        <w:trPr>
          <w:gridAfter w:val="1"/>
          <w:wAfter w:w="7" w:type="pct"/>
        </w:trPr>
        <w:tc>
          <w:tcPr>
            <w:tcW w:w="4993" w:type="pct"/>
            <w:gridSpan w:val="18"/>
            <w:tcBorders>
              <w:bottom w:val="single" w:sz="4" w:space="0" w:color="auto"/>
            </w:tcBorders>
          </w:tcPr>
          <w:p w:rsidR="006C6B13" w:rsidRPr="00646944" w:rsidRDefault="006C6B13" w:rsidP="006C6B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B13" w:rsidRPr="00646944" w:rsidTr="005C670C">
        <w:trPr>
          <w:gridAfter w:val="1"/>
          <w:wAfter w:w="7" w:type="pct"/>
          <w:trHeight w:val="386"/>
        </w:trPr>
        <w:tc>
          <w:tcPr>
            <w:tcW w:w="1183" w:type="pct"/>
            <w:gridSpan w:val="4"/>
            <w:tcBorders>
              <w:top w:val="single" w:sz="4" w:space="0" w:color="auto"/>
            </w:tcBorders>
          </w:tcPr>
          <w:p w:rsidR="006C6B13" w:rsidRPr="00646944" w:rsidRDefault="006C6B13" w:rsidP="006C6B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Ф.И.О. студента</w:t>
            </w:r>
          </w:p>
        </w:tc>
        <w:tc>
          <w:tcPr>
            <w:tcW w:w="381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C6B13" w:rsidRPr="00646944" w:rsidRDefault="006C6B13" w:rsidP="006C6B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B13" w:rsidRPr="00646944" w:rsidTr="005C670C">
        <w:trPr>
          <w:gridAfter w:val="1"/>
          <w:wAfter w:w="7" w:type="pct"/>
          <w:trHeight w:val="385"/>
        </w:trPr>
        <w:tc>
          <w:tcPr>
            <w:tcW w:w="1183" w:type="pct"/>
            <w:gridSpan w:val="4"/>
          </w:tcPr>
          <w:p w:rsidR="006C6B13" w:rsidRPr="00646944" w:rsidRDefault="006C6B13" w:rsidP="006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курс, № группы</w:t>
            </w:r>
          </w:p>
        </w:tc>
        <w:tc>
          <w:tcPr>
            <w:tcW w:w="381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C6B13" w:rsidRPr="00646944" w:rsidRDefault="006C6B13" w:rsidP="006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B13" w:rsidRPr="00646944" w:rsidTr="005C670C">
        <w:trPr>
          <w:gridAfter w:val="1"/>
          <w:wAfter w:w="7" w:type="pct"/>
          <w:trHeight w:val="385"/>
        </w:trPr>
        <w:tc>
          <w:tcPr>
            <w:tcW w:w="1180" w:type="pct"/>
            <w:gridSpan w:val="3"/>
          </w:tcPr>
          <w:p w:rsidR="006C6B13" w:rsidRPr="00646944" w:rsidRDefault="006C6B13" w:rsidP="006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813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6C6B13" w:rsidRPr="00646944" w:rsidRDefault="006C6B13" w:rsidP="006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B13" w:rsidRPr="00646944" w:rsidTr="005C670C">
        <w:trPr>
          <w:gridAfter w:val="1"/>
          <w:wAfter w:w="7" w:type="pct"/>
          <w:trHeight w:val="385"/>
        </w:trPr>
        <w:tc>
          <w:tcPr>
            <w:tcW w:w="3145" w:type="pct"/>
            <w:gridSpan w:val="12"/>
          </w:tcPr>
          <w:p w:rsidR="006C6B13" w:rsidRPr="00646944" w:rsidRDefault="006C6B13" w:rsidP="006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освои</w:t>
            </w:r>
            <w:proofErr w:type="gramStart"/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а) программу профессионального модуля</w:t>
            </w:r>
          </w:p>
        </w:tc>
        <w:tc>
          <w:tcPr>
            <w:tcW w:w="1849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C6B13" w:rsidRPr="00646944" w:rsidRDefault="006C6B13" w:rsidP="006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B13" w:rsidRPr="00646944" w:rsidTr="005C670C">
        <w:trPr>
          <w:gridAfter w:val="1"/>
          <w:wAfter w:w="7" w:type="pct"/>
        </w:trPr>
        <w:tc>
          <w:tcPr>
            <w:tcW w:w="4993" w:type="pct"/>
            <w:gridSpan w:val="18"/>
            <w:tcBorders>
              <w:bottom w:val="single" w:sz="4" w:space="0" w:color="auto"/>
            </w:tcBorders>
          </w:tcPr>
          <w:p w:rsidR="006C6B13" w:rsidRPr="00646944" w:rsidRDefault="006C6B13" w:rsidP="006C6B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B13" w:rsidRPr="00646944" w:rsidTr="005C670C">
        <w:trPr>
          <w:gridAfter w:val="1"/>
          <w:wAfter w:w="7" w:type="pct"/>
        </w:trPr>
        <w:tc>
          <w:tcPr>
            <w:tcW w:w="4993" w:type="pct"/>
            <w:gridSpan w:val="18"/>
            <w:tcBorders>
              <w:top w:val="single" w:sz="4" w:space="0" w:color="auto"/>
            </w:tcBorders>
          </w:tcPr>
          <w:p w:rsidR="006C6B13" w:rsidRPr="00646944" w:rsidRDefault="006C6B13" w:rsidP="006C6B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B13" w:rsidRPr="00646944" w:rsidTr="005C670C">
        <w:tc>
          <w:tcPr>
            <w:tcW w:w="647" w:type="pct"/>
          </w:tcPr>
          <w:p w:rsidR="006C6B13" w:rsidRPr="00646944" w:rsidRDefault="006C6B13" w:rsidP="006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:rsidR="006C6B13" w:rsidRPr="00646944" w:rsidRDefault="006C6B13" w:rsidP="006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6C6B13" w:rsidRPr="00646944" w:rsidRDefault="005C670C" w:rsidP="006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52" w:type="pct"/>
            <w:gridSpan w:val="2"/>
          </w:tcPr>
          <w:p w:rsidR="006C6B13" w:rsidRPr="00646944" w:rsidRDefault="006C6B13" w:rsidP="006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6" w:type="pct"/>
            <w:gridSpan w:val="2"/>
          </w:tcPr>
          <w:p w:rsidR="006C6B13" w:rsidRPr="00646944" w:rsidRDefault="006C6B13" w:rsidP="006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:rsidR="006C6B13" w:rsidRPr="00646944" w:rsidRDefault="006C6B13" w:rsidP="006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6C6B13" w:rsidRPr="00646944" w:rsidRDefault="006C6B13" w:rsidP="006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6C6B13" w:rsidRPr="00646944" w:rsidRDefault="006C6B13" w:rsidP="006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6C6B13" w:rsidRPr="00646944" w:rsidRDefault="00207B10" w:rsidP="006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6" w:type="pct"/>
            <w:gridSpan w:val="2"/>
          </w:tcPr>
          <w:p w:rsidR="006C6B13" w:rsidRPr="00646944" w:rsidRDefault="006C6B13" w:rsidP="006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47" w:type="pct"/>
          </w:tcPr>
          <w:p w:rsidR="006C6B13" w:rsidRPr="00646944" w:rsidRDefault="006C6B13" w:rsidP="006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:rsidR="006C6B13" w:rsidRPr="00646944" w:rsidRDefault="006C6B13" w:rsidP="006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6C6B13" w:rsidRPr="00646944" w:rsidRDefault="006C6B13" w:rsidP="006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6C6B13" w:rsidRPr="00646944" w:rsidRDefault="006C6B13" w:rsidP="006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gridSpan w:val="2"/>
          </w:tcPr>
          <w:p w:rsidR="006C6B13" w:rsidRPr="00646944" w:rsidRDefault="00207B10" w:rsidP="006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0" w:name="_GoBack"/>
            <w:bookmarkEnd w:id="0"/>
          </w:p>
        </w:tc>
      </w:tr>
    </w:tbl>
    <w:p w:rsidR="006C6B13" w:rsidRPr="00646944" w:rsidRDefault="006C6B13" w:rsidP="006C6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B13" w:rsidRPr="00646944" w:rsidRDefault="006C6B13" w:rsidP="006C6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62"/>
        <w:gridCol w:w="2359"/>
        <w:gridCol w:w="1550"/>
      </w:tblGrid>
      <w:tr w:rsidR="006C6B13" w:rsidRPr="00646944" w:rsidTr="006C6B13">
        <w:tc>
          <w:tcPr>
            <w:tcW w:w="9571" w:type="dxa"/>
            <w:gridSpan w:val="3"/>
          </w:tcPr>
          <w:p w:rsidR="006C6B13" w:rsidRPr="00646944" w:rsidRDefault="006C6B13" w:rsidP="006C6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Результаты промежуточной аттестации </w:t>
            </w:r>
          </w:p>
          <w:p w:rsidR="006C6B13" w:rsidRPr="00646944" w:rsidRDefault="006C6B13" w:rsidP="006C6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b/>
                <w:sz w:val="24"/>
                <w:szCs w:val="24"/>
              </w:rPr>
              <w:t>по элементам профессионального модуля</w:t>
            </w:r>
          </w:p>
        </w:tc>
      </w:tr>
      <w:tr w:rsidR="006C6B13" w:rsidRPr="00646944" w:rsidTr="006C6B13"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B13" w:rsidRPr="00646944" w:rsidRDefault="006C6B13" w:rsidP="006C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B13" w:rsidRPr="00646944" w:rsidTr="006C6B13"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13" w:rsidRPr="00646944" w:rsidRDefault="006C6B13" w:rsidP="006C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944">
              <w:rPr>
                <w:rFonts w:ascii="Times New Roman" w:eastAsia="Arial Unicode MS" w:hAnsi="Times New Roman" w:cs="Times New Roman"/>
                <w:sz w:val="24"/>
                <w:szCs w:val="24"/>
              </w:rPr>
              <w:t>Элементы модуля</w:t>
            </w:r>
          </w:p>
          <w:p w:rsidR="006C6B13" w:rsidRPr="00646944" w:rsidRDefault="006C6B13" w:rsidP="006C6B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46944">
              <w:rPr>
                <w:rFonts w:ascii="Times New Roman" w:eastAsia="Arial Unicode MS" w:hAnsi="Times New Roman" w:cs="Times New Roman"/>
                <w:sz w:val="24"/>
                <w:szCs w:val="24"/>
              </w:rPr>
              <w:t>(код и наименование МДК, код практик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13" w:rsidRPr="00646944" w:rsidRDefault="006C6B13" w:rsidP="006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13" w:rsidRPr="00646944" w:rsidRDefault="006C6B13" w:rsidP="006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6C6B13" w:rsidRPr="00646944" w:rsidTr="006C6B13"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13" w:rsidRPr="00646944" w:rsidRDefault="006C6B13" w:rsidP="006C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12 шрифт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13" w:rsidRPr="00646944" w:rsidRDefault="006C6B13" w:rsidP="006C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12 шриф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13" w:rsidRPr="00646944" w:rsidRDefault="006C6B13" w:rsidP="006C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12 шрифт</w:t>
            </w:r>
          </w:p>
        </w:tc>
      </w:tr>
      <w:tr w:rsidR="006C6B13" w:rsidRPr="00646944" w:rsidTr="006C6B13"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13" w:rsidRPr="00646944" w:rsidRDefault="006C6B13" w:rsidP="006C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13" w:rsidRPr="00646944" w:rsidRDefault="006C6B13" w:rsidP="006C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13" w:rsidRPr="00646944" w:rsidRDefault="006C6B13" w:rsidP="006C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B13" w:rsidRPr="00646944" w:rsidTr="006C6B13"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13" w:rsidRPr="00646944" w:rsidRDefault="006C6B13" w:rsidP="006C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13" w:rsidRPr="00646944" w:rsidRDefault="006C6B13" w:rsidP="006C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13" w:rsidRPr="00646944" w:rsidRDefault="006C6B13" w:rsidP="006C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B13" w:rsidRPr="00646944" w:rsidTr="006C6B13">
        <w:tc>
          <w:tcPr>
            <w:tcW w:w="5662" w:type="dxa"/>
            <w:tcBorders>
              <w:top w:val="single" w:sz="4" w:space="0" w:color="auto"/>
            </w:tcBorders>
          </w:tcPr>
          <w:p w:rsidR="006C6B13" w:rsidRPr="00646944" w:rsidRDefault="006C6B13" w:rsidP="006C6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b/>
                <w:sz w:val="24"/>
                <w:szCs w:val="24"/>
              </w:rPr>
              <w:t>[элементы модуля переносятся из РППМ]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6C6B13" w:rsidRPr="00646944" w:rsidRDefault="006C6B13" w:rsidP="006C6B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6C6B13" w:rsidRPr="00646944" w:rsidRDefault="006C6B13" w:rsidP="006C6B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6B13" w:rsidRPr="00646944" w:rsidRDefault="006C6B13" w:rsidP="006C6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81"/>
        <w:gridCol w:w="4158"/>
        <w:gridCol w:w="1932"/>
      </w:tblGrid>
      <w:tr w:rsidR="006C6B13" w:rsidRPr="00646944" w:rsidTr="006C6B13">
        <w:tc>
          <w:tcPr>
            <w:tcW w:w="9571" w:type="dxa"/>
            <w:gridSpan w:val="3"/>
          </w:tcPr>
          <w:p w:rsidR="006C6B13" w:rsidRPr="00646944" w:rsidRDefault="006C6B13" w:rsidP="006C6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Итоги экзамена (квалификационного) по профессиональному модулю</w:t>
            </w:r>
          </w:p>
        </w:tc>
      </w:tr>
      <w:tr w:rsidR="006C6B13" w:rsidRPr="00646944" w:rsidTr="006C6B13"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B13" w:rsidRPr="00646944" w:rsidRDefault="006C6B13" w:rsidP="006C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B13" w:rsidRPr="00646944" w:rsidTr="006C6B1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13" w:rsidRPr="00646944" w:rsidRDefault="006C6B13" w:rsidP="006C6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b/>
                <w:sz w:val="24"/>
                <w:szCs w:val="24"/>
              </w:rPr>
              <w:t>Коды и содержание проверяемых компетенций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13" w:rsidRPr="00646944" w:rsidRDefault="006C6B13" w:rsidP="006C6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13" w:rsidRPr="00646944" w:rsidRDefault="006C6B13" w:rsidP="006C6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b/>
                <w:sz w:val="24"/>
                <w:szCs w:val="24"/>
              </w:rPr>
              <w:t>Оценка (да / нет)</w:t>
            </w:r>
          </w:p>
        </w:tc>
      </w:tr>
      <w:tr w:rsidR="006C6B13" w:rsidRPr="00646944" w:rsidTr="006C6B1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13" w:rsidRPr="00646944" w:rsidRDefault="006C6B13" w:rsidP="006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12 шрифт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13" w:rsidRPr="00646944" w:rsidRDefault="006C6B13" w:rsidP="006C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12 шрифт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13" w:rsidRPr="00646944" w:rsidRDefault="006C6B13" w:rsidP="006C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12 шрифт</w:t>
            </w:r>
          </w:p>
        </w:tc>
      </w:tr>
      <w:tr w:rsidR="006C6B13" w:rsidRPr="00646944" w:rsidTr="006C6B1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13" w:rsidRPr="00646944" w:rsidRDefault="006C6B13" w:rsidP="006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13" w:rsidRPr="00646944" w:rsidRDefault="006C6B13" w:rsidP="006C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13" w:rsidRPr="00646944" w:rsidRDefault="006C6B13" w:rsidP="006C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B13" w:rsidRPr="00646944" w:rsidTr="006C6B1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13" w:rsidRPr="00646944" w:rsidRDefault="006C6B13" w:rsidP="006C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13" w:rsidRPr="00646944" w:rsidRDefault="006C6B13" w:rsidP="006C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13" w:rsidRPr="00646944" w:rsidRDefault="006C6B13" w:rsidP="006C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B13" w:rsidRPr="00646944" w:rsidRDefault="006C6B13" w:rsidP="006C6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92A4B" w:rsidRPr="00C92A4B" w:rsidTr="008B5A74">
        <w:tc>
          <w:tcPr>
            <w:tcW w:w="9571" w:type="dxa"/>
            <w:gridSpan w:val="2"/>
            <w:shd w:val="clear" w:color="auto" w:fill="auto"/>
          </w:tcPr>
          <w:p w:rsidR="00C92A4B" w:rsidRPr="00C92A4B" w:rsidRDefault="00C92A4B" w:rsidP="00C92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A4B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риняла однозначное решение: </w:t>
            </w:r>
          </w:p>
        </w:tc>
      </w:tr>
      <w:tr w:rsidR="00C92A4B" w:rsidRPr="00C92A4B" w:rsidTr="00C92A4B">
        <w:tc>
          <w:tcPr>
            <w:tcW w:w="4503" w:type="dxa"/>
            <w:shd w:val="clear" w:color="auto" w:fill="auto"/>
          </w:tcPr>
          <w:p w:rsidR="00C92A4B" w:rsidRPr="00C92A4B" w:rsidRDefault="00C92A4B" w:rsidP="00C92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профессиональной деятельности </w:t>
            </w:r>
          </w:p>
        </w:tc>
        <w:tc>
          <w:tcPr>
            <w:tcW w:w="5068" w:type="dxa"/>
            <w:tcBorders>
              <w:bottom w:val="single" w:sz="4" w:space="0" w:color="auto"/>
            </w:tcBorders>
            <w:shd w:val="clear" w:color="auto" w:fill="auto"/>
          </w:tcPr>
          <w:p w:rsidR="00C92A4B" w:rsidRPr="00C92A4B" w:rsidRDefault="00C92A4B" w:rsidP="00C92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A4B" w:rsidRPr="00C92A4B" w:rsidTr="00C92A4B">
        <w:tc>
          <w:tcPr>
            <w:tcW w:w="4503" w:type="dxa"/>
            <w:shd w:val="clear" w:color="auto" w:fill="auto"/>
          </w:tcPr>
          <w:p w:rsidR="00C92A4B" w:rsidRPr="00C92A4B" w:rsidRDefault="00C92A4B" w:rsidP="00C92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32118">
              <w:rPr>
                <w:rFonts w:ascii="Times New Roman" w:hAnsi="Times New Roman" w:cs="Times New Roman"/>
                <w:sz w:val="24"/>
                <w:szCs w:val="24"/>
              </w:rPr>
              <w:t>освоен</w:t>
            </w:r>
            <w:proofErr w:type="gramEnd"/>
            <w:r w:rsidRPr="00632118">
              <w:rPr>
                <w:rFonts w:ascii="Times New Roman" w:hAnsi="Times New Roman" w:cs="Times New Roman"/>
                <w:sz w:val="24"/>
                <w:szCs w:val="24"/>
              </w:rPr>
              <w:t xml:space="preserve"> / не освоен</w:t>
            </w:r>
          </w:p>
        </w:tc>
        <w:tc>
          <w:tcPr>
            <w:tcW w:w="5068" w:type="dxa"/>
            <w:tcBorders>
              <w:bottom w:val="single" w:sz="4" w:space="0" w:color="auto"/>
            </w:tcBorders>
            <w:shd w:val="clear" w:color="auto" w:fill="auto"/>
          </w:tcPr>
          <w:p w:rsidR="00C92A4B" w:rsidRPr="00C92A4B" w:rsidRDefault="00C92A4B" w:rsidP="00C92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6B13" w:rsidRPr="00646944" w:rsidRDefault="006C6B13" w:rsidP="006C6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5"/>
        <w:gridCol w:w="335"/>
        <w:gridCol w:w="1874"/>
        <w:gridCol w:w="324"/>
        <w:gridCol w:w="2273"/>
      </w:tblGrid>
      <w:tr w:rsidR="006C6B13" w:rsidRPr="00646944" w:rsidTr="006C6B13">
        <w:trPr>
          <w:trHeight w:val="40"/>
        </w:trPr>
        <w:tc>
          <w:tcPr>
            <w:tcW w:w="47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C6B13" w:rsidRPr="00646944" w:rsidRDefault="006C6B13" w:rsidP="006C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2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B13" w:rsidRPr="00646944" w:rsidRDefault="006C6B13" w:rsidP="006C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C6B13" w:rsidRPr="00646944" w:rsidRDefault="006C6B13" w:rsidP="006C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B13" w:rsidRPr="00646944" w:rsidRDefault="006C6B13" w:rsidP="006C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B13" w:rsidRPr="00646944" w:rsidTr="006C6B13">
        <w:trPr>
          <w:trHeight w:val="40"/>
        </w:trPr>
        <w:tc>
          <w:tcPr>
            <w:tcW w:w="4765" w:type="dxa"/>
            <w:vAlign w:val="center"/>
          </w:tcPr>
          <w:p w:rsidR="006C6B13" w:rsidRPr="00646944" w:rsidRDefault="006C6B13" w:rsidP="006C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C6B13" w:rsidRPr="00646944" w:rsidRDefault="006C6B13" w:rsidP="006C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6C6B13" w:rsidRPr="00646944" w:rsidRDefault="006C6B13" w:rsidP="006C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C6B13" w:rsidRPr="00646944" w:rsidRDefault="006C6B13" w:rsidP="006C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B13" w:rsidRPr="00646944" w:rsidTr="006C6B13">
        <w:trPr>
          <w:trHeight w:val="40"/>
        </w:trPr>
        <w:tc>
          <w:tcPr>
            <w:tcW w:w="47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C6B13" w:rsidRPr="00646944" w:rsidRDefault="006C6B13" w:rsidP="006C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2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B13" w:rsidRPr="00646944" w:rsidRDefault="006C6B13" w:rsidP="006C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C6B13" w:rsidRPr="00646944" w:rsidRDefault="006C6B13" w:rsidP="006C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B13" w:rsidRPr="00646944" w:rsidRDefault="006C6B13" w:rsidP="006C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B13" w:rsidRPr="00646944" w:rsidTr="006C6B13">
        <w:trPr>
          <w:trHeight w:val="40"/>
        </w:trPr>
        <w:tc>
          <w:tcPr>
            <w:tcW w:w="4765" w:type="dxa"/>
            <w:vAlign w:val="center"/>
          </w:tcPr>
          <w:p w:rsidR="006C6B13" w:rsidRPr="00646944" w:rsidRDefault="006C6B13" w:rsidP="006C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C6B13" w:rsidRPr="00646944" w:rsidRDefault="006C6B13" w:rsidP="006C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6C6B13" w:rsidRPr="00646944" w:rsidRDefault="006C6B13" w:rsidP="006C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C6B13" w:rsidRPr="00646944" w:rsidRDefault="006C6B13" w:rsidP="006C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B13" w:rsidRPr="00646944" w:rsidTr="006C6B13">
        <w:trPr>
          <w:trHeight w:val="40"/>
        </w:trPr>
        <w:tc>
          <w:tcPr>
            <w:tcW w:w="47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C6B13" w:rsidRPr="00646944" w:rsidRDefault="006C6B13" w:rsidP="006C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B13" w:rsidRPr="00646944" w:rsidRDefault="006C6B13" w:rsidP="006C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C6B13" w:rsidRPr="00646944" w:rsidRDefault="006C6B13" w:rsidP="006C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B13" w:rsidRPr="00646944" w:rsidRDefault="006C6B13" w:rsidP="006C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B13" w:rsidRPr="00646944" w:rsidTr="006C6B13">
        <w:trPr>
          <w:gridAfter w:val="1"/>
          <w:wAfter w:w="2273" w:type="dxa"/>
          <w:trHeight w:val="107"/>
        </w:trPr>
        <w:tc>
          <w:tcPr>
            <w:tcW w:w="4765" w:type="dxa"/>
            <w:vAlign w:val="center"/>
          </w:tcPr>
          <w:p w:rsidR="006C6B13" w:rsidRPr="00646944" w:rsidRDefault="006C6B13" w:rsidP="006C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6C6B13" w:rsidRPr="00646944" w:rsidRDefault="006C6B13" w:rsidP="006C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C6B13" w:rsidRPr="00646944" w:rsidRDefault="006C6B13" w:rsidP="006C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B13" w:rsidRPr="00646944" w:rsidTr="006C6B13">
        <w:trPr>
          <w:trHeight w:val="40"/>
        </w:trPr>
        <w:tc>
          <w:tcPr>
            <w:tcW w:w="4765" w:type="dxa"/>
            <w:vAlign w:val="center"/>
          </w:tcPr>
          <w:p w:rsidR="006C6B13" w:rsidRPr="00646944" w:rsidRDefault="006C6B13" w:rsidP="006C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C6B13" w:rsidRPr="00646944" w:rsidRDefault="006C6B13" w:rsidP="006C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6C6B13" w:rsidRPr="00646944" w:rsidRDefault="006C6B13" w:rsidP="006C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C6B13" w:rsidRPr="00646944" w:rsidRDefault="006C6B13" w:rsidP="006C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B13" w:rsidRPr="00646944" w:rsidTr="006C6B13">
        <w:trPr>
          <w:trHeight w:val="92"/>
        </w:trPr>
        <w:tc>
          <w:tcPr>
            <w:tcW w:w="4765" w:type="dxa"/>
            <w:vAlign w:val="center"/>
          </w:tcPr>
          <w:p w:rsidR="006C6B13" w:rsidRPr="00646944" w:rsidRDefault="006C6B13" w:rsidP="006C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« ___» _____________201___г</w:t>
            </w:r>
          </w:p>
        </w:tc>
        <w:tc>
          <w:tcPr>
            <w:tcW w:w="2209" w:type="dxa"/>
            <w:gridSpan w:val="2"/>
          </w:tcPr>
          <w:p w:rsidR="006C6B13" w:rsidRPr="00646944" w:rsidRDefault="006C6B13" w:rsidP="006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[подпись]</w:t>
            </w:r>
          </w:p>
        </w:tc>
        <w:tc>
          <w:tcPr>
            <w:tcW w:w="324" w:type="dxa"/>
          </w:tcPr>
          <w:p w:rsidR="006C6B13" w:rsidRPr="00646944" w:rsidRDefault="006C6B13" w:rsidP="006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6C6B13" w:rsidRPr="00646944" w:rsidRDefault="006C6B13" w:rsidP="006C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[расшифровка]</w:t>
            </w:r>
          </w:p>
        </w:tc>
      </w:tr>
    </w:tbl>
    <w:p w:rsidR="006C6B13" w:rsidRPr="00646944" w:rsidRDefault="006C6B13" w:rsidP="006C6B13">
      <w:pPr>
        <w:rPr>
          <w:sz w:val="24"/>
          <w:szCs w:val="24"/>
        </w:rPr>
      </w:pPr>
    </w:p>
    <w:p w:rsidR="00317B5D" w:rsidRDefault="00317B5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5C670C" w:rsidRPr="0017500A" w:rsidRDefault="005C670C" w:rsidP="005C670C">
      <w:pPr>
        <w:pStyle w:val="a3"/>
        <w:numPr>
          <w:ilvl w:val="1"/>
          <w:numId w:val="14"/>
        </w:numPr>
        <w:tabs>
          <w:tab w:val="left" w:pos="284"/>
        </w:tabs>
        <w:spacing w:line="276" w:lineRule="auto"/>
        <w:ind w:left="0" w:firstLine="0"/>
        <w:jc w:val="both"/>
      </w:pPr>
      <w:r w:rsidRPr="005C670C">
        <w:rPr>
          <w:b/>
          <w:bCs/>
        </w:rPr>
        <w:t xml:space="preserve"> </w:t>
      </w:r>
      <w:r>
        <w:rPr>
          <w:b/>
          <w:bCs/>
        </w:rPr>
        <w:t>К</w:t>
      </w:r>
      <w:r w:rsidRPr="005C670C">
        <w:rPr>
          <w:b/>
          <w:bCs/>
        </w:rPr>
        <w:t xml:space="preserve">омплект материалов для оценки </w:t>
      </w:r>
      <w:proofErr w:type="spellStart"/>
      <w:r w:rsidRPr="005C670C">
        <w:rPr>
          <w:b/>
          <w:bCs/>
        </w:rPr>
        <w:t>сформированности</w:t>
      </w:r>
      <w:proofErr w:type="spellEnd"/>
      <w:r w:rsidRPr="005C670C">
        <w:rPr>
          <w:b/>
          <w:bCs/>
        </w:rPr>
        <w:t xml:space="preserve"> ОК и ПК с использованием портфолио</w:t>
      </w:r>
    </w:p>
    <w:p w:rsidR="00317B5D" w:rsidRPr="00646944" w:rsidRDefault="00317B5D" w:rsidP="005C6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944">
        <w:rPr>
          <w:rFonts w:ascii="Times New Roman" w:hAnsi="Times New Roman" w:cs="Times New Roman"/>
          <w:sz w:val="24"/>
          <w:szCs w:val="24"/>
        </w:rPr>
        <w:t>Тип портфолио: портфолио смешанного типа</w:t>
      </w:r>
    </w:p>
    <w:p w:rsidR="00317B5D" w:rsidRPr="00646944" w:rsidRDefault="00317B5D" w:rsidP="005C6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944">
        <w:rPr>
          <w:rFonts w:ascii="Times New Roman" w:hAnsi="Times New Roman" w:cs="Times New Roman"/>
          <w:sz w:val="24"/>
          <w:szCs w:val="24"/>
        </w:rPr>
        <w:t>Проверяемые результаты обучения: (перечислить коды и наименования ПК и ОК)</w:t>
      </w:r>
    </w:p>
    <w:p w:rsidR="00317B5D" w:rsidRPr="00646944" w:rsidRDefault="00317B5D" w:rsidP="005C6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944">
        <w:rPr>
          <w:rFonts w:ascii="Times New Roman" w:hAnsi="Times New Roman" w:cs="Times New Roman"/>
          <w:sz w:val="24"/>
          <w:szCs w:val="24"/>
        </w:rPr>
        <w:t>Требования к структуре и оформлению портфолио:</w:t>
      </w:r>
    </w:p>
    <w:p w:rsidR="00317B5D" w:rsidRPr="00646944" w:rsidRDefault="005C670C" w:rsidP="005C670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17B5D" w:rsidRPr="00646944">
        <w:rPr>
          <w:rFonts w:ascii="Times New Roman" w:hAnsi="Times New Roman" w:cs="Times New Roman"/>
          <w:sz w:val="24"/>
          <w:szCs w:val="24"/>
        </w:rPr>
        <w:t>итульный лист – включает в себя: наименование образовательного учреждения, фото, ФИО студента, дату рождения, № группы, код и наименование специальности</w:t>
      </w:r>
    </w:p>
    <w:p w:rsidR="00317B5D" w:rsidRPr="00646944" w:rsidRDefault="005C670C" w:rsidP="005C6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</w:t>
      </w:r>
      <w:r w:rsidRPr="00646944">
        <w:rPr>
          <w:rFonts w:ascii="Times New Roman" w:hAnsi="Times New Roman" w:cs="Times New Roman"/>
          <w:sz w:val="24"/>
          <w:szCs w:val="24"/>
        </w:rPr>
        <w:t>изитная</w:t>
      </w:r>
      <w:r w:rsidR="00317B5D" w:rsidRPr="00646944">
        <w:rPr>
          <w:rFonts w:ascii="Times New Roman" w:hAnsi="Times New Roman" w:cs="Times New Roman"/>
          <w:sz w:val="24"/>
          <w:szCs w:val="24"/>
        </w:rPr>
        <w:t xml:space="preserve"> карточка» - может быть представлена посредством автобиографии, личных фото, видео, поставленных целей и самоанализа достижений;</w:t>
      </w:r>
    </w:p>
    <w:p w:rsidR="00317B5D" w:rsidRPr="00646944" w:rsidRDefault="00317B5D" w:rsidP="005C6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944">
        <w:rPr>
          <w:rFonts w:ascii="Times New Roman" w:hAnsi="Times New Roman" w:cs="Times New Roman"/>
          <w:sz w:val="24"/>
          <w:szCs w:val="24"/>
        </w:rPr>
        <w:t>Раздел 1. «Документы» –</w:t>
      </w:r>
    </w:p>
    <w:p w:rsidR="00317B5D" w:rsidRPr="00646944" w:rsidRDefault="00317B5D" w:rsidP="005C670C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944">
        <w:rPr>
          <w:rFonts w:ascii="Times New Roman" w:hAnsi="Times New Roman" w:cs="Times New Roman"/>
          <w:sz w:val="24"/>
          <w:szCs w:val="24"/>
        </w:rPr>
        <w:t>Аттестационный лист по учебной практике</w:t>
      </w:r>
    </w:p>
    <w:p w:rsidR="00317B5D" w:rsidRPr="00646944" w:rsidRDefault="00317B5D" w:rsidP="005C670C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944">
        <w:rPr>
          <w:rFonts w:ascii="Times New Roman" w:hAnsi="Times New Roman" w:cs="Times New Roman"/>
          <w:sz w:val="24"/>
          <w:szCs w:val="24"/>
        </w:rPr>
        <w:t>Аттестационный лист по производственной практике</w:t>
      </w:r>
      <w:r w:rsidR="005C670C">
        <w:rPr>
          <w:rFonts w:ascii="Times New Roman" w:hAnsi="Times New Roman" w:cs="Times New Roman"/>
          <w:sz w:val="24"/>
          <w:szCs w:val="24"/>
        </w:rPr>
        <w:t xml:space="preserve"> и</w:t>
      </w:r>
      <w:r w:rsidR="00C92A4B">
        <w:rPr>
          <w:rFonts w:ascii="Times New Roman" w:hAnsi="Times New Roman" w:cs="Times New Roman"/>
          <w:sz w:val="24"/>
          <w:szCs w:val="24"/>
        </w:rPr>
        <w:t xml:space="preserve"> </w:t>
      </w:r>
      <w:r w:rsidR="005C670C">
        <w:rPr>
          <w:rFonts w:ascii="Times New Roman" w:hAnsi="Times New Roman" w:cs="Times New Roman"/>
          <w:sz w:val="24"/>
          <w:szCs w:val="24"/>
        </w:rPr>
        <w:t>др.</w:t>
      </w:r>
    </w:p>
    <w:p w:rsidR="00317B5D" w:rsidRPr="00646944" w:rsidRDefault="00317B5D" w:rsidP="005C6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944">
        <w:rPr>
          <w:rFonts w:ascii="Times New Roman" w:hAnsi="Times New Roman" w:cs="Times New Roman"/>
          <w:sz w:val="24"/>
          <w:szCs w:val="24"/>
        </w:rPr>
        <w:t>Раздел 2. «Виды самостоятельной работы»</w:t>
      </w:r>
    </w:p>
    <w:p w:rsidR="00317B5D" w:rsidRPr="00646944" w:rsidRDefault="00317B5D" w:rsidP="005C6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944">
        <w:rPr>
          <w:rFonts w:ascii="Times New Roman" w:hAnsi="Times New Roman" w:cs="Times New Roman"/>
          <w:sz w:val="24"/>
          <w:szCs w:val="24"/>
        </w:rPr>
        <w:t>Раздел 3 «</w:t>
      </w:r>
      <w:r w:rsidR="000B521F">
        <w:rPr>
          <w:rFonts w:ascii="Times New Roman" w:hAnsi="Times New Roman" w:cs="Times New Roman"/>
          <w:sz w:val="24"/>
          <w:szCs w:val="24"/>
        </w:rPr>
        <w:t>Успехи в деятельности</w:t>
      </w:r>
      <w:r w:rsidRPr="00646944">
        <w:rPr>
          <w:rFonts w:ascii="Times New Roman" w:hAnsi="Times New Roman" w:cs="Times New Roman"/>
          <w:sz w:val="24"/>
          <w:szCs w:val="24"/>
        </w:rPr>
        <w:t>» (</w:t>
      </w:r>
      <w:r w:rsidR="000B521F">
        <w:rPr>
          <w:rFonts w:ascii="Times New Roman" w:hAnsi="Times New Roman" w:cs="Times New Roman"/>
          <w:sz w:val="24"/>
          <w:szCs w:val="24"/>
        </w:rPr>
        <w:t>достижения, награды</w:t>
      </w:r>
      <w:r w:rsidRPr="00646944">
        <w:rPr>
          <w:rFonts w:ascii="Times New Roman" w:hAnsi="Times New Roman" w:cs="Times New Roman"/>
          <w:sz w:val="24"/>
          <w:szCs w:val="24"/>
        </w:rPr>
        <w:t>)</w:t>
      </w:r>
    </w:p>
    <w:p w:rsidR="003E18A2" w:rsidRDefault="003E18A2" w:rsidP="003E18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0B521F" w:rsidRPr="000B521F" w:rsidRDefault="000B521F" w:rsidP="000B52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521F">
        <w:rPr>
          <w:rFonts w:ascii="Times New Roman" w:hAnsi="Times New Roman" w:cs="Times New Roman"/>
          <w:b/>
          <w:bCs/>
          <w:sz w:val="24"/>
          <w:szCs w:val="24"/>
        </w:rPr>
        <w:t>Показатели оценки портфолио</w:t>
      </w:r>
    </w:p>
    <w:p w:rsidR="000B521F" w:rsidRPr="000B521F" w:rsidRDefault="000B521F" w:rsidP="000B52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1"/>
        <w:gridCol w:w="3692"/>
        <w:gridCol w:w="1424"/>
      </w:tblGrid>
      <w:tr w:rsidR="000B521F" w:rsidRPr="000B521F" w:rsidTr="008B5A74">
        <w:trPr>
          <w:jc w:val="center"/>
        </w:trPr>
        <w:tc>
          <w:tcPr>
            <w:tcW w:w="4631" w:type="dxa"/>
          </w:tcPr>
          <w:p w:rsidR="000B521F" w:rsidRPr="000B521F" w:rsidRDefault="000B521F" w:rsidP="000B5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и наименования проверяемых компетенций или их сочетаний</w:t>
            </w:r>
          </w:p>
        </w:tc>
        <w:tc>
          <w:tcPr>
            <w:tcW w:w="3692" w:type="dxa"/>
          </w:tcPr>
          <w:p w:rsidR="000B521F" w:rsidRPr="000B521F" w:rsidRDefault="000B521F" w:rsidP="000B5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424" w:type="dxa"/>
          </w:tcPr>
          <w:p w:rsidR="000B521F" w:rsidRPr="000B521F" w:rsidRDefault="000B521F" w:rsidP="000B5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  <w:p w:rsidR="000B521F" w:rsidRPr="000B521F" w:rsidRDefault="000B521F" w:rsidP="000B5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а / нет)</w:t>
            </w:r>
          </w:p>
        </w:tc>
      </w:tr>
      <w:tr w:rsidR="000B521F" w:rsidRPr="000B521F" w:rsidTr="008B5A74">
        <w:trPr>
          <w:jc w:val="center"/>
        </w:trPr>
        <w:tc>
          <w:tcPr>
            <w:tcW w:w="4631" w:type="dxa"/>
          </w:tcPr>
          <w:p w:rsidR="000B521F" w:rsidRPr="000B521F" w:rsidRDefault="000B521F" w:rsidP="000B5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2" w:type="dxa"/>
          </w:tcPr>
          <w:p w:rsidR="000B521F" w:rsidRPr="000B521F" w:rsidRDefault="000B521F" w:rsidP="000B5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4" w:type="dxa"/>
          </w:tcPr>
          <w:p w:rsidR="000B521F" w:rsidRPr="000B521F" w:rsidRDefault="000B521F" w:rsidP="000B5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521F" w:rsidRPr="000B521F" w:rsidTr="008B5A74">
        <w:trPr>
          <w:jc w:val="center"/>
        </w:trPr>
        <w:tc>
          <w:tcPr>
            <w:tcW w:w="4631" w:type="dxa"/>
          </w:tcPr>
          <w:p w:rsidR="000B521F" w:rsidRPr="000B521F" w:rsidRDefault="000B521F" w:rsidP="000B5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2" w:type="dxa"/>
          </w:tcPr>
          <w:p w:rsidR="000B521F" w:rsidRPr="000B521F" w:rsidRDefault="000B521F" w:rsidP="000B5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4" w:type="dxa"/>
          </w:tcPr>
          <w:p w:rsidR="000B521F" w:rsidRPr="000B521F" w:rsidRDefault="000B521F" w:rsidP="000B5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B521F" w:rsidRPr="00646944" w:rsidRDefault="000B521F" w:rsidP="003E18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0B521F" w:rsidRPr="00646944" w:rsidSect="00864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75059"/>
    <w:multiLevelType w:val="hybridMultilevel"/>
    <w:tmpl w:val="3DD0E23E"/>
    <w:lvl w:ilvl="0" w:tplc="24705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585A65"/>
    <w:multiLevelType w:val="multilevel"/>
    <w:tmpl w:val="268C3E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3C47AB0"/>
    <w:multiLevelType w:val="multilevel"/>
    <w:tmpl w:val="50DC59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ED6608"/>
    <w:multiLevelType w:val="multilevel"/>
    <w:tmpl w:val="67382FA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BC161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E9469D"/>
    <w:multiLevelType w:val="hybridMultilevel"/>
    <w:tmpl w:val="85A47A98"/>
    <w:lvl w:ilvl="0" w:tplc="24705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0B3277"/>
    <w:multiLevelType w:val="multilevel"/>
    <w:tmpl w:val="56849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EF67B7D"/>
    <w:multiLevelType w:val="multilevel"/>
    <w:tmpl w:val="90DA80D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F673E1"/>
    <w:multiLevelType w:val="multilevel"/>
    <w:tmpl w:val="90DA80D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581EAF"/>
    <w:multiLevelType w:val="multilevel"/>
    <w:tmpl w:val="DDA471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9E859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781715"/>
    <w:multiLevelType w:val="multilevel"/>
    <w:tmpl w:val="507657F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8BD3F58"/>
    <w:multiLevelType w:val="multilevel"/>
    <w:tmpl w:val="AFB417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29F7569"/>
    <w:multiLevelType w:val="multilevel"/>
    <w:tmpl w:val="67382FA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BAD4C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1610F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32F5A6E"/>
    <w:multiLevelType w:val="multilevel"/>
    <w:tmpl w:val="67382FA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D470CBD"/>
    <w:multiLevelType w:val="hybridMultilevel"/>
    <w:tmpl w:val="A53092E8"/>
    <w:lvl w:ilvl="0" w:tplc="5B902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EA4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7E84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A8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001A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8E71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AC3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38FA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CA0B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9B4512"/>
    <w:multiLevelType w:val="hybridMultilevel"/>
    <w:tmpl w:val="173A5672"/>
    <w:lvl w:ilvl="0" w:tplc="24705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4A02B9"/>
    <w:multiLevelType w:val="multilevel"/>
    <w:tmpl w:val="507657F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7"/>
  </w:num>
  <w:num w:numId="5">
    <w:abstractNumId w:val="12"/>
  </w:num>
  <w:num w:numId="6">
    <w:abstractNumId w:val="4"/>
  </w:num>
  <w:num w:numId="7">
    <w:abstractNumId w:val="19"/>
  </w:num>
  <w:num w:numId="8">
    <w:abstractNumId w:val="14"/>
  </w:num>
  <w:num w:numId="9">
    <w:abstractNumId w:val="2"/>
  </w:num>
  <w:num w:numId="10">
    <w:abstractNumId w:val="8"/>
  </w:num>
  <w:num w:numId="11">
    <w:abstractNumId w:val="13"/>
  </w:num>
  <w:num w:numId="12">
    <w:abstractNumId w:val="17"/>
  </w:num>
  <w:num w:numId="13">
    <w:abstractNumId w:val="15"/>
  </w:num>
  <w:num w:numId="14">
    <w:abstractNumId w:val="1"/>
  </w:num>
  <w:num w:numId="15">
    <w:abstractNumId w:val="16"/>
  </w:num>
  <w:num w:numId="16">
    <w:abstractNumId w:val="5"/>
  </w:num>
  <w:num w:numId="17">
    <w:abstractNumId w:val="18"/>
  </w:num>
  <w:num w:numId="18">
    <w:abstractNumId w:val="0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56C4"/>
    <w:rsid w:val="00002CC4"/>
    <w:rsid w:val="00016A02"/>
    <w:rsid w:val="00021DC6"/>
    <w:rsid w:val="00034980"/>
    <w:rsid w:val="00043329"/>
    <w:rsid w:val="00057376"/>
    <w:rsid w:val="000607AF"/>
    <w:rsid w:val="00095C57"/>
    <w:rsid w:val="000B4227"/>
    <w:rsid w:val="000B521F"/>
    <w:rsid w:val="000C4BE4"/>
    <w:rsid w:val="000C73BC"/>
    <w:rsid w:val="000C76E1"/>
    <w:rsid w:val="000D1A32"/>
    <w:rsid w:val="000D6347"/>
    <w:rsid w:val="000E317A"/>
    <w:rsid w:val="000E5B69"/>
    <w:rsid w:val="001156AF"/>
    <w:rsid w:val="00142354"/>
    <w:rsid w:val="0014769F"/>
    <w:rsid w:val="00153116"/>
    <w:rsid w:val="00155146"/>
    <w:rsid w:val="001652A0"/>
    <w:rsid w:val="0017500A"/>
    <w:rsid w:val="0018706D"/>
    <w:rsid w:val="00187FC3"/>
    <w:rsid w:val="00194918"/>
    <w:rsid w:val="001A1B48"/>
    <w:rsid w:val="001A494E"/>
    <w:rsid w:val="001B1BDF"/>
    <w:rsid w:val="001B78E0"/>
    <w:rsid w:val="001F384A"/>
    <w:rsid w:val="0020202F"/>
    <w:rsid w:val="00207B10"/>
    <w:rsid w:val="00227107"/>
    <w:rsid w:val="002347D7"/>
    <w:rsid w:val="002435AE"/>
    <w:rsid w:val="002532AA"/>
    <w:rsid w:val="00255F1E"/>
    <w:rsid w:val="002572AC"/>
    <w:rsid w:val="00261279"/>
    <w:rsid w:val="00284617"/>
    <w:rsid w:val="00302106"/>
    <w:rsid w:val="003106F8"/>
    <w:rsid w:val="00317B5D"/>
    <w:rsid w:val="00343FE9"/>
    <w:rsid w:val="00347483"/>
    <w:rsid w:val="003601A9"/>
    <w:rsid w:val="003756C4"/>
    <w:rsid w:val="00385E0F"/>
    <w:rsid w:val="003B5197"/>
    <w:rsid w:val="003D0968"/>
    <w:rsid w:val="003D668B"/>
    <w:rsid w:val="003D72E2"/>
    <w:rsid w:val="003E18A2"/>
    <w:rsid w:val="003E73B6"/>
    <w:rsid w:val="003F622F"/>
    <w:rsid w:val="00413F21"/>
    <w:rsid w:val="00431951"/>
    <w:rsid w:val="00447452"/>
    <w:rsid w:val="00453276"/>
    <w:rsid w:val="00453D64"/>
    <w:rsid w:val="00464632"/>
    <w:rsid w:val="00487C82"/>
    <w:rsid w:val="0049081E"/>
    <w:rsid w:val="004C1ECD"/>
    <w:rsid w:val="004D58D1"/>
    <w:rsid w:val="004E1267"/>
    <w:rsid w:val="004E474A"/>
    <w:rsid w:val="004E6A6A"/>
    <w:rsid w:val="004F23E0"/>
    <w:rsid w:val="004F7EFE"/>
    <w:rsid w:val="00506E23"/>
    <w:rsid w:val="005116E1"/>
    <w:rsid w:val="00527AA0"/>
    <w:rsid w:val="00532EE5"/>
    <w:rsid w:val="00554008"/>
    <w:rsid w:val="00561418"/>
    <w:rsid w:val="0056585F"/>
    <w:rsid w:val="00567EA0"/>
    <w:rsid w:val="00572A3B"/>
    <w:rsid w:val="005A7217"/>
    <w:rsid w:val="005B1D6B"/>
    <w:rsid w:val="005B2C4F"/>
    <w:rsid w:val="005C4DB8"/>
    <w:rsid w:val="005C670C"/>
    <w:rsid w:val="005D47DF"/>
    <w:rsid w:val="005D5629"/>
    <w:rsid w:val="005F7956"/>
    <w:rsid w:val="00604F18"/>
    <w:rsid w:val="00616A3D"/>
    <w:rsid w:val="00626A65"/>
    <w:rsid w:val="00632118"/>
    <w:rsid w:val="00646944"/>
    <w:rsid w:val="00663FE0"/>
    <w:rsid w:val="006716ED"/>
    <w:rsid w:val="00694F78"/>
    <w:rsid w:val="006B2713"/>
    <w:rsid w:val="006B3C36"/>
    <w:rsid w:val="006C2169"/>
    <w:rsid w:val="006C6B13"/>
    <w:rsid w:val="006D18CF"/>
    <w:rsid w:val="006F60BC"/>
    <w:rsid w:val="00705DA9"/>
    <w:rsid w:val="00710890"/>
    <w:rsid w:val="00715BE6"/>
    <w:rsid w:val="007350CF"/>
    <w:rsid w:val="0073709D"/>
    <w:rsid w:val="00766030"/>
    <w:rsid w:val="0078174F"/>
    <w:rsid w:val="007D16EE"/>
    <w:rsid w:val="007D390A"/>
    <w:rsid w:val="007E150A"/>
    <w:rsid w:val="007E55A8"/>
    <w:rsid w:val="007F0064"/>
    <w:rsid w:val="007F1693"/>
    <w:rsid w:val="007F520A"/>
    <w:rsid w:val="00803865"/>
    <w:rsid w:val="00807A7F"/>
    <w:rsid w:val="00822030"/>
    <w:rsid w:val="00823411"/>
    <w:rsid w:val="00833542"/>
    <w:rsid w:val="00833EAA"/>
    <w:rsid w:val="00847698"/>
    <w:rsid w:val="00864F0C"/>
    <w:rsid w:val="00866E11"/>
    <w:rsid w:val="00886C9C"/>
    <w:rsid w:val="00893062"/>
    <w:rsid w:val="00897160"/>
    <w:rsid w:val="008A6768"/>
    <w:rsid w:val="008B5A74"/>
    <w:rsid w:val="008F1CEC"/>
    <w:rsid w:val="008F5F13"/>
    <w:rsid w:val="00907386"/>
    <w:rsid w:val="009164D2"/>
    <w:rsid w:val="009208CE"/>
    <w:rsid w:val="00954144"/>
    <w:rsid w:val="00975B6B"/>
    <w:rsid w:val="0099263B"/>
    <w:rsid w:val="009964C8"/>
    <w:rsid w:val="009B46DC"/>
    <w:rsid w:val="009D4BE7"/>
    <w:rsid w:val="009E17E7"/>
    <w:rsid w:val="009E2FD1"/>
    <w:rsid w:val="009F0109"/>
    <w:rsid w:val="009F4267"/>
    <w:rsid w:val="00A071E0"/>
    <w:rsid w:val="00A33327"/>
    <w:rsid w:val="00A5025F"/>
    <w:rsid w:val="00A5194F"/>
    <w:rsid w:val="00A5306B"/>
    <w:rsid w:val="00A54920"/>
    <w:rsid w:val="00A61D40"/>
    <w:rsid w:val="00A75FB0"/>
    <w:rsid w:val="00A83E42"/>
    <w:rsid w:val="00A93EBF"/>
    <w:rsid w:val="00AB049E"/>
    <w:rsid w:val="00AC562B"/>
    <w:rsid w:val="00B10891"/>
    <w:rsid w:val="00B166F6"/>
    <w:rsid w:val="00B23336"/>
    <w:rsid w:val="00B2715D"/>
    <w:rsid w:val="00B31618"/>
    <w:rsid w:val="00B33285"/>
    <w:rsid w:val="00B50E2B"/>
    <w:rsid w:val="00B7267A"/>
    <w:rsid w:val="00BA0B60"/>
    <w:rsid w:val="00BA216D"/>
    <w:rsid w:val="00BA67B1"/>
    <w:rsid w:val="00BD2FDC"/>
    <w:rsid w:val="00BE27F3"/>
    <w:rsid w:val="00C0367D"/>
    <w:rsid w:val="00C04C9A"/>
    <w:rsid w:val="00C159F5"/>
    <w:rsid w:val="00C169A9"/>
    <w:rsid w:val="00C31E3D"/>
    <w:rsid w:val="00C35EA3"/>
    <w:rsid w:val="00C40E52"/>
    <w:rsid w:val="00C453C3"/>
    <w:rsid w:val="00C54D53"/>
    <w:rsid w:val="00C67981"/>
    <w:rsid w:val="00C7172B"/>
    <w:rsid w:val="00C73D51"/>
    <w:rsid w:val="00C80746"/>
    <w:rsid w:val="00C92A4B"/>
    <w:rsid w:val="00CE0404"/>
    <w:rsid w:val="00CF7E08"/>
    <w:rsid w:val="00D925D7"/>
    <w:rsid w:val="00D93CE7"/>
    <w:rsid w:val="00DA3252"/>
    <w:rsid w:val="00DA372F"/>
    <w:rsid w:val="00DB00E1"/>
    <w:rsid w:val="00DB6446"/>
    <w:rsid w:val="00DB6ABA"/>
    <w:rsid w:val="00DC3789"/>
    <w:rsid w:val="00DE5B8A"/>
    <w:rsid w:val="00DF6F17"/>
    <w:rsid w:val="00E26FA8"/>
    <w:rsid w:val="00E32805"/>
    <w:rsid w:val="00E50A39"/>
    <w:rsid w:val="00E842C7"/>
    <w:rsid w:val="00EC7372"/>
    <w:rsid w:val="00ED76CA"/>
    <w:rsid w:val="00EE00F3"/>
    <w:rsid w:val="00EE6CBB"/>
    <w:rsid w:val="00F141EB"/>
    <w:rsid w:val="00F24BE3"/>
    <w:rsid w:val="00F32953"/>
    <w:rsid w:val="00F5760A"/>
    <w:rsid w:val="00F930B2"/>
    <w:rsid w:val="00FA0ACA"/>
    <w:rsid w:val="00FC6437"/>
    <w:rsid w:val="00FC7175"/>
    <w:rsid w:val="00FD1ED9"/>
    <w:rsid w:val="00FE7526"/>
    <w:rsid w:val="00FF47FD"/>
    <w:rsid w:val="00FF556F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6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3756C4"/>
  </w:style>
  <w:style w:type="table" w:styleId="a4">
    <w:name w:val="Table Grid"/>
    <w:basedOn w:val="a1"/>
    <w:uiPriority w:val="59"/>
    <w:rsid w:val="00453D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752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rsid w:val="006469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469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D1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6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3756C4"/>
  </w:style>
  <w:style w:type="table" w:styleId="a4">
    <w:name w:val="Table Grid"/>
    <w:basedOn w:val="a1"/>
    <w:uiPriority w:val="59"/>
    <w:rsid w:val="00453D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75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25980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3411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524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173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DB30-1FD6-4C4C-972D-D810B799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6</Pages>
  <Words>2379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в</cp:lastModifiedBy>
  <cp:revision>12</cp:revision>
  <cp:lastPrinted>2013-09-23T12:16:00Z</cp:lastPrinted>
  <dcterms:created xsi:type="dcterms:W3CDTF">2013-10-08T12:11:00Z</dcterms:created>
  <dcterms:modified xsi:type="dcterms:W3CDTF">2018-04-10T10:03:00Z</dcterms:modified>
</cp:coreProperties>
</file>